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641EF" w14:textId="7F029A51" w:rsidR="001F684D" w:rsidRPr="00963D19" w:rsidRDefault="002D0C22" w:rsidP="00413FE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63D19">
        <w:rPr>
          <w:rFonts w:ascii="Times New Roman" w:hAnsi="Times New Roman" w:cs="Times New Roman"/>
        </w:rPr>
        <w:t>TSD-</w:t>
      </w:r>
      <w:r w:rsidR="009D6DDE" w:rsidRPr="009D6DDE">
        <w:rPr>
          <w:rFonts w:ascii="Times New Roman" w:hAnsi="Times New Roman" w:cs="Times New Roman"/>
        </w:rPr>
        <w:t>1222</w:t>
      </w:r>
      <w:r w:rsidRPr="00963D19">
        <w:rPr>
          <w:rFonts w:ascii="Times New Roman" w:hAnsi="Times New Roman" w:cs="Times New Roman"/>
        </w:rPr>
        <w:t xml:space="preserve">, </w:t>
      </w:r>
      <w:r w:rsidR="002D43D5" w:rsidRPr="00963D19">
        <w:rPr>
          <w:rFonts w:ascii="Times New Roman" w:hAnsi="Times New Roman" w:cs="Times New Roman"/>
        </w:rPr>
        <w:t>VPP-</w:t>
      </w:r>
      <w:r w:rsidR="00007915" w:rsidRPr="00963D19">
        <w:rPr>
          <w:rFonts w:ascii="Times New Roman" w:hAnsi="Times New Roman" w:cs="Times New Roman"/>
        </w:rPr>
        <w:t>38</w:t>
      </w:r>
      <w:r w:rsidR="00D44E06" w:rsidRPr="00963D19">
        <w:rPr>
          <w:rFonts w:ascii="Times New Roman" w:hAnsi="Times New Roman" w:cs="Times New Roman"/>
        </w:rPr>
        <w:t>15</w:t>
      </w:r>
    </w:p>
    <w:p w14:paraId="0489B1F4" w14:textId="2B5F4924" w:rsidR="002D43D5" w:rsidRPr="00963D19" w:rsidRDefault="00D44E06" w:rsidP="00413FEF">
      <w:pPr>
        <w:spacing w:after="0"/>
        <w:jc w:val="center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 xml:space="preserve">Medicininės </w:t>
      </w:r>
      <w:r w:rsidR="00007915" w:rsidRPr="00963D19">
        <w:rPr>
          <w:rFonts w:ascii="Times New Roman" w:hAnsi="Times New Roman" w:cs="Times New Roman"/>
          <w:b/>
        </w:rPr>
        <w:t>įrangos</w:t>
      </w:r>
      <w:r w:rsidRPr="00963D19">
        <w:rPr>
          <w:rFonts w:ascii="Times New Roman" w:hAnsi="Times New Roman" w:cs="Times New Roman"/>
          <w:b/>
        </w:rPr>
        <w:t xml:space="preserve"> </w:t>
      </w:r>
      <w:r w:rsidR="00007915" w:rsidRPr="00963D19">
        <w:rPr>
          <w:rFonts w:ascii="Times New Roman" w:hAnsi="Times New Roman" w:cs="Times New Roman"/>
          <w:b/>
        </w:rPr>
        <w:t>techninė specifikacija</w:t>
      </w:r>
    </w:p>
    <w:p w14:paraId="0185B456" w14:textId="0163FAF2" w:rsidR="00E91BD1" w:rsidRPr="00963D19" w:rsidRDefault="00E91BD1" w:rsidP="00413FEF">
      <w:pPr>
        <w:spacing w:after="0"/>
        <w:jc w:val="center"/>
        <w:rPr>
          <w:rFonts w:ascii="Times New Roman" w:hAnsi="Times New Roman" w:cs="Times New Roman"/>
          <w:b/>
        </w:rPr>
      </w:pPr>
    </w:p>
    <w:p w14:paraId="0B27AC0A" w14:textId="3A99441A" w:rsidR="00E91BD1" w:rsidRPr="00963D19" w:rsidRDefault="00E91BD1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>1 pirkimo dalis. Ultragarso aparatas su fiksuotu laikikliu (HF aplikatoriumi), vežimėliu, aplikatoriaus laikikliu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4247"/>
        <w:gridCol w:w="3254"/>
      </w:tblGrid>
      <w:tr w:rsidR="00E55A07" w:rsidRPr="00963D19" w14:paraId="55ED84BB" w14:textId="77777777" w:rsidTr="00E55A07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A77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EDC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0A4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A94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42125FAF" w14:textId="77777777" w:rsidR="00E91BD1" w:rsidRPr="00963D19" w:rsidRDefault="00E91BD1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E55A07" w:rsidRPr="00963D19" w14:paraId="12768CDE" w14:textId="77777777" w:rsidTr="00E55A07">
        <w:trPr>
          <w:trHeight w:val="130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425" w14:textId="138DF439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040" w14:textId="59A12B22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</w:t>
            </w:r>
            <w:r w:rsidR="00F85B0A" w:rsidRPr="00963D19">
              <w:rPr>
                <w:rFonts w:ascii="Times New Roman" w:eastAsia="Times New Roman" w:hAnsi="Times New Roman" w:cs="Times New Roman"/>
              </w:rPr>
              <w:t>jo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3C6" w14:textId="1E43CA3D" w:rsidR="00E91BD1" w:rsidRPr="00963D19" w:rsidRDefault="00F85B0A" w:rsidP="003512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Greiti protokolai;</w:t>
            </w:r>
          </w:p>
          <w:p w14:paraId="3439C5C3" w14:textId="4EDA7519" w:rsidR="00F85B0A" w:rsidRPr="00963D19" w:rsidRDefault="00F85B0A" w:rsidP="003512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ūno dalių navigacija</w:t>
            </w:r>
            <w:r w:rsidR="00E1548C" w:rsidRPr="00963D19">
              <w:rPr>
                <w:rFonts w:ascii="Times New Roman" w:hAnsi="Times New Roman" w:cs="Times New Roman"/>
              </w:rPr>
              <w:t>;</w:t>
            </w:r>
          </w:p>
          <w:p w14:paraId="2DCB18F3" w14:textId="3EA04C91" w:rsidR="00E1548C" w:rsidRPr="00963D19" w:rsidRDefault="00E1548C" w:rsidP="0035124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i</w:t>
            </w:r>
            <w:r w:rsidR="00361A94" w:rsidRPr="00963D19">
              <w:rPr>
                <w:rFonts w:ascii="Times New Roman" w:eastAsia="Times New Roman" w:hAnsi="Times New Roman" w:cs="Times New Roman"/>
              </w:rPr>
              <w:t xml:space="preserve">renkamas ultragarso dažnis: </w:t>
            </w:r>
            <w:r w:rsidRPr="00963D19">
              <w:rPr>
                <w:rFonts w:ascii="Times New Roman" w:eastAsia="Times New Roman" w:hAnsi="Times New Roman" w:cs="Times New Roman"/>
              </w:rPr>
              <w:t>1 MHz, 3 MHz;</w:t>
            </w:r>
          </w:p>
          <w:p w14:paraId="1A95F4CE" w14:textId="135149AB" w:rsidR="00E1548C" w:rsidRPr="00963D19" w:rsidRDefault="00E1548C" w:rsidP="0035124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Impulsinis </w:t>
            </w:r>
            <w:r w:rsidR="00361A94" w:rsidRPr="00963D19">
              <w:rPr>
                <w:rFonts w:ascii="Times New Roman" w:eastAsia="Times New Roman" w:hAnsi="Times New Roman" w:cs="Times New Roman"/>
              </w:rPr>
              <w:t xml:space="preserve">ir </w:t>
            </w:r>
            <w:r w:rsidRPr="00963D19">
              <w:rPr>
                <w:rFonts w:ascii="Times New Roman" w:eastAsia="Times New Roman" w:hAnsi="Times New Roman" w:cs="Times New Roman"/>
              </w:rPr>
              <w:t>nuolatinis darbo ciklai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49C" w14:textId="1370D446" w:rsidR="000E1DE4" w:rsidRPr="000E1DE4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1.Greiti protokolai;</w:t>
            </w:r>
          </w:p>
          <w:p w14:paraId="4A8BA9D5" w14:textId="6A8C3AAC" w:rsidR="000E1DE4" w:rsidRPr="000E1DE4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2.Kūno dalių navigacija;</w:t>
            </w:r>
          </w:p>
          <w:p w14:paraId="6AFF1CF4" w14:textId="20B3CFFF" w:rsidR="000E1DE4" w:rsidRPr="000E1DE4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3.Pasirenkamas ultragarso dažnis: 1 MHz, 3 MHz;</w:t>
            </w:r>
          </w:p>
          <w:p w14:paraId="55759F84" w14:textId="77777777" w:rsidR="00E91BD1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4.Impulsinis ir nuolatinis darbo ciklai.</w:t>
            </w:r>
          </w:p>
          <w:p w14:paraId="05DD363E" w14:textId="229D3506" w:rsidR="000E1DE4" w:rsidRPr="00963D19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totojo vadovas psl. 2</w:t>
            </w:r>
            <w:r w:rsidR="001E5564">
              <w:rPr>
                <w:rFonts w:ascii="Times New Roman" w:eastAsia="Times New Roman" w:hAnsi="Times New Roman" w:cs="Times New Roman"/>
              </w:rPr>
              <w:t>6, 27</w:t>
            </w:r>
            <w:r w:rsidR="007E6395">
              <w:rPr>
                <w:rFonts w:ascii="Times New Roman" w:eastAsia="Times New Roman" w:hAnsi="Times New Roman" w:cs="Times New Roman"/>
              </w:rPr>
              <w:t>, 28</w:t>
            </w:r>
            <w:r>
              <w:rPr>
                <w:rFonts w:ascii="Times New Roman" w:eastAsia="Times New Roman" w:hAnsi="Times New Roman" w:cs="Times New Roman"/>
              </w:rPr>
              <w:t>, 59</w:t>
            </w:r>
          </w:p>
        </w:tc>
      </w:tr>
      <w:tr w:rsidR="00E55A07" w:rsidRPr="00963D19" w14:paraId="770995E7" w14:textId="77777777" w:rsidTr="00E55A07">
        <w:trPr>
          <w:trHeight w:val="136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7CB" w14:textId="47DEFC42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AF6" w14:textId="385A6B31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kran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B8C" w14:textId="32D1F18E" w:rsidR="006C0B89" w:rsidRPr="00963D19" w:rsidRDefault="00E1548C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LED arba </w:t>
            </w:r>
            <w:r w:rsidR="006C0B89" w:rsidRPr="00963D19">
              <w:rPr>
                <w:rFonts w:ascii="Times New Roman" w:hAnsi="Times New Roman" w:cs="Times New Roman"/>
              </w:rPr>
              <w:t>LCD</w:t>
            </w:r>
            <w:r w:rsidR="00643FE8" w:rsidRPr="00963D19">
              <w:rPr>
                <w:rFonts w:ascii="Times New Roman" w:hAnsi="Times New Roman" w:cs="Times New Roman"/>
              </w:rPr>
              <w:t xml:space="preserve"> tipo</w:t>
            </w:r>
            <w:r w:rsidR="006C0B89" w:rsidRPr="00963D19">
              <w:rPr>
                <w:rFonts w:ascii="Times New Roman" w:hAnsi="Times New Roman" w:cs="Times New Roman"/>
              </w:rPr>
              <w:t xml:space="preserve"> (arba lygiavertės technologijos)</w:t>
            </w:r>
            <w:r w:rsidRPr="00963D19">
              <w:rPr>
                <w:rFonts w:ascii="Times New Roman" w:hAnsi="Times New Roman" w:cs="Times New Roman"/>
              </w:rPr>
              <w:t>;</w:t>
            </w:r>
          </w:p>
          <w:p w14:paraId="3B05E85B" w14:textId="7E3837DF" w:rsidR="00F85B0A" w:rsidRPr="00963D19" w:rsidRDefault="00F85B0A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≥ </w:t>
            </w:r>
            <w:r w:rsidR="00413FEF" w:rsidRPr="00963D19">
              <w:rPr>
                <w:rFonts w:ascii="Times New Roman" w:hAnsi="Times New Roman" w:cs="Times New Roman"/>
              </w:rPr>
              <w:t>7'' (colių)</w:t>
            </w:r>
            <w:r w:rsidR="006C0B89" w:rsidRPr="00963D19">
              <w:rPr>
                <w:rFonts w:ascii="Times New Roman" w:hAnsi="Times New Roman" w:cs="Times New Roman"/>
              </w:rPr>
              <w:t xml:space="preserve"> įstrižainė</w:t>
            </w:r>
            <w:r w:rsidRPr="00963D19">
              <w:rPr>
                <w:rFonts w:ascii="Times New Roman" w:hAnsi="Times New Roman" w:cs="Times New Roman"/>
              </w:rPr>
              <w:t>;</w:t>
            </w:r>
          </w:p>
          <w:p w14:paraId="2D0D89A5" w14:textId="327C8680" w:rsidR="00F85B0A" w:rsidRPr="00963D19" w:rsidRDefault="00F85B0A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</w:t>
            </w:r>
            <w:r w:rsidR="00413FEF" w:rsidRPr="00963D19">
              <w:rPr>
                <w:rFonts w:ascii="Times New Roman" w:hAnsi="Times New Roman" w:cs="Times New Roman"/>
              </w:rPr>
              <w:t>palvotas</w:t>
            </w:r>
            <w:r w:rsidRPr="00963D19">
              <w:rPr>
                <w:rFonts w:ascii="Times New Roman" w:hAnsi="Times New Roman" w:cs="Times New Roman"/>
              </w:rPr>
              <w:t>;</w:t>
            </w:r>
          </w:p>
          <w:p w14:paraId="5626FEA4" w14:textId="52AF083F" w:rsidR="00E91BD1" w:rsidRPr="00963D19" w:rsidRDefault="00370BE1" w:rsidP="0035124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silietimu valdom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BAC" w14:textId="09052EA2" w:rsidR="000E1DE4" w:rsidRPr="000E1DE4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1.LCD tipo</w:t>
            </w:r>
          </w:p>
          <w:p w14:paraId="5D5856EE" w14:textId="55B575BE" w:rsidR="000E1DE4" w:rsidRPr="000E1DE4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1DE4">
              <w:rPr>
                <w:rFonts w:ascii="Times New Roman" w:eastAsia="Times New Roman" w:hAnsi="Times New Roman" w:cs="Times New Roman"/>
              </w:rPr>
              <w:t xml:space="preserve">7'' (colių)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007E6395">
              <w:rPr>
                <w:rFonts w:ascii="Times New Roman" w:eastAsia="Times New Roman" w:hAnsi="Times New Roman" w:cs="Times New Roman"/>
              </w:rPr>
              <w:t xml:space="preserve">17,8 cm) </w:t>
            </w:r>
            <w:r w:rsidRPr="000E1DE4">
              <w:rPr>
                <w:rFonts w:ascii="Times New Roman" w:eastAsia="Times New Roman" w:hAnsi="Times New Roman" w:cs="Times New Roman"/>
              </w:rPr>
              <w:t>įstrižainė;</w:t>
            </w:r>
          </w:p>
          <w:p w14:paraId="210BD350" w14:textId="5ED9E352" w:rsidR="000E1DE4" w:rsidRPr="000E1DE4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3.Spalvotas;</w:t>
            </w:r>
          </w:p>
          <w:p w14:paraId="2A30ABB5" w14:textId="77777777" w:rsidR="00E91BD1" w:rsidRDefault="000E1DE4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DE4">
              <w:rPr>
                <w:rFonts w:ascii="Times New Roman" w:eastAsia="Times New Roman" w:hAnsi="Times New Roman" w:cs="Times New Roman"/>
              </w:rPr>
              <w:t>4.Prisilietimu valdomas.</w:t>
            </w:r>
          </w:p>
          <w:p w14:paraId="3103BA29" w14:textId="61327E73" w:rsidR="007E6395" w:rsidRPr="00963D19" w:rsidRDefault="007E6395" w:rsidP="000E1D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totojo vadovas 5, 45</w:t>
            </w:r>
          </w:p>
        </w:tc>
      </w:tr>
      <w:tr w:rsidR="00E55A07" w:rsidRPr="00963D19" w14:paraId="0F02EF6E" w14:textId="77777777" w:rsidTr="00E55A07">
        <w:trPr>
          <w:trHeight w:val="7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50C" w14:textId="508049BD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704" w14:textId="385D9E0A" w:rsidR="00E91BD1" w:rsidRPr="00963D19" w:rsidRDefault="00F85B0A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parate integruotos programo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673" w14:textId="5795B080" w:rsidR="00F85B0A" w:rsidRPr="00963D19" w:rsidRDefault="00F85B0A" w:rsidP="0035124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Iš anksto užprogramuoti protokolai ir terapinė enciklopedija;</w:t>
            </w:r>
          </w:p>
          <w:p w14:paraId="3A255BCD" w14:textId="273C68F4" w:rsidR="00E91BD1" w:rsidRPr="00963D19" w:rsidRDefault="00F85B0A" w:rsidP="0035124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ciento duomenų bazė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A71" w14:textId="7E087D50" w:rsidR="007E6395" w:rsidRPr="007E6395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395">
              <w:rPr>
                <w:rFonts w:ascii="Times New Roman" w:eastAsia="Times New Roman" w:hAnsi="Times New Roman" w:cs="Times New Roman"/>
              </w:rPr>
              <w:t>1.Iš anksto užprogramuoti protokolai ir terapinė enciklopedija;</w:t>
            </w:r>
          </w:p>
          <w:p w14:paraId="58D6FC78" w14:textId="77777777" w:rsidR="00E91BD1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6395">
              <w:rPr>
                <w:rFonts w:ascii="Times New Roman" w:eastAsia="Times New Roman" w:hAnsi="Times New Roman" w:cs="Times New Roman"/>
              </w:rPr>
              <w:t>2.Paciento duomenų bazė.</w:t>
            </w:r>
          </w:p>
          <w:p w14:paraId="463F8CA2" w14:textId="437FA825" w:rsidR="007E6395" w:rsidRPr="00963D19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totojo vadovas psl. 27, 36</w:t>
            </w:r>
          </w:p>
        </w:tc>
      </w:tr>
      <w:tr w:rsidR="00E55A07" w:rsidRPr="00963D19" w14:paraId="47CC676E" w14:textId="77777777" w:rsidTr="00E55A07">
        <w:trPr>
          <w:trHeight w:val="15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B33" w14:textId="6499C8BA" w:rsidR="00E91BD1" w:rsidRPr="00963D19" w:rsidRDefault="00E91BD1" w:rsidP="0035124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72F" w14:textId="20B19FE5" w:rsidR="00E91BD1" w:rsidRPr="00963D19" w:rsidRDefault="00E91BD1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edai komplektacijoje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337" w14:textId="27A8944D" w:rsidR="00F85B0A" w:rsidRPr="00963D19" w:rsidRDefault="00E91BD1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Ultragarso galvutė </w:t>
            </w:r>
            <w:r w:rsidR="008F4D77" w:rsidRPr="00963D19">
              <w:rPr>
                <w:rFonts w:ascii="Times New Roman" w:hAnsi="Times New Roman" w:cs="Times New Roman"/>
              </w:rPr>
              <w:t>/ aplikatorius</w:t>
            </w:r>
            <w:r w:rsidR="00E1548C" w:rsidRPr="00963D19">
              <w:rPr>
                <w:rFonts w:ascii="Times New Roman" w:hAnsi="Times New Roman" w:cs="Times New Roman"/>
              </w:rPr>
              <w:t>, ≥ 5 cm</w:t>
            </w:r>
            <w:r w:rsidR="00E1548C" w:rsidRPr="00963D19">
              <w:rPr>
                <w:rFonts w:ascii="Times New Roman" w:hAnsi="Times New Roman" w:cs="Times New Roman"/>
                <w:vertAlign w:val="superscript"/>
              </w:rPr>
              <w:t>2</w:t>
            </w:r>
            <w:r w:rsidR="008F4D77" w:rsidRPr="00963D19">
              <w:rPr>
                <w:rFonts w:ascii="Times New Roman" w:hAnsi="Times New Roman" w:cs="Times New Roman"/>
              </w:rPr>
              <w:t xml:space="preserve"> </w:t>
            </w:r>
            <w:r w:rsidRPr="00963D19">
              <w:rPr>
                <w:rFonts w:ascii="Times New Roman" w:hAnsi="Times New Roman" w:cs="Times New Roman"/>
              </w:rPr>
              <w:t>– 1 vnt.</w:t>
            </w:r>
            <w:r w:rsidR="00F85B0A" w:rsidRPr="00963D19">
              <w:rPr>
                <w:rFonts w:ascii="Times New Roman" w:hAnsi="Times New Roman" w:cs="Times New Roman"/>
              </w:rPr>
              <w:t>;</w:t>
            </w:r>
          </w:p>
          <w:p w14:paraId="072CD96B" w14:textId="21F4D50D" w:rsidR="00542079" w:rsidRPr="00963D19" w:rsidRDefault="00542079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Ultragarso galvutės </w:t>
            </w:r>
            <w:r w:rsidR="00E1548C" w:rsidRPr="00963D19">
              <w:rPr>
                <w:rFonts w:ascii="Times New Roman" w:eastAsia="Times New Roman" w:hAnsi="Times New Roman" w:cs="Times New Roman"/>
              </w:rPr>
              <w:t xml:space="preserve">/ aplikatoriaus </w:t>
            </w:r>
            <w:r w:rsidRPr="00963D19">
              <w:rPr>
                <w:rFonts w:ascii="Times New Roman" w:eastAsia="Times New Roman" w:hAnsi="Times New Roman" w:cs="Times New Roman"/>
              </w:rPr>
              <w:t>laikiklis – 1 vnt.;</w:t>
            </w:r>
          </w:p>
          <w:p w14:paraId="62224BBB" w14:textId="2E75332D" w:rsidR="00542079" w:rsidRPr="00963D19" w:rsidRDefault="00542079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astikinis</w:t>
            </w:r>
            <w:r w:rsidR="00963D19" w:rsidRPr="00963D19">
              <w:rPr>
                <w:rFonts w:ascii="Times New Roman" w:eastAsia="Times New Roman" w:hAnsi="Times New Roman" w:cs="Times New Roman"/>
              </w:rPr>
              <w:t xml:space="preserve"> (arba lygiavertis)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vežimėlis aparatui – 1 vnt.;</w:t>
            </w:r>
          </w:p>
          <w:p w14:paraId="237DFB3A" w14:textId="7D603400" w:rsidR="00E91BD1" w:rsidRPr="00963D19" w:rsidRDefault="00E1548C" w:rsidP="00FD4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itinimo laidas – 1 vnt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97D" w14:textId="12DD998C" w:rsidR="007E6395" w:rsidRPr="007E6395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E6395">
              <w:rPr>
                <w:rFonts w:ascii="Times New Roman" w:eastAsia="Times New Roman" w:hAnsi="Times New Roman" w:cs="Times New Roman"/>
                <w:lang w:val="en-US"/>
              </w:rPr>
              <w:t>1.Ultragarso galvutė / aplikatorius, 5 cm2 – 1 vnt.;</w:t>
            </w:r>
          </w:p>
          <w:p w14:paraId="7CBBFC8A" w14:textId="47B15DDC" w:rsidR="007E6395" w:rsidRPr="007E6395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E6395">
              <w:rPr>
                <w:rFonts w:ascii="Times New Roman" w:eastAsia="Times New Roman" w:hAnsi="Times New Roman" w:cs="Times New Roman"/>
                <w:lang w:val="en-US"/>
              </w:rPr>
              <w:t>2.Ultragarso galvutės / aplikatoriaus laikiklis – 1 vnt.;</w:t>
            </w:r>
          </w:p>
          <w:p w14:paraId="52D439CF" w14:textId="7A6AA553" w:rsidR="007E6395" w:rsidRPr="007E6395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E6395">
              <w:rPr>
                <w:rFonts w:ascii="Times New Roman" w:eastAsia="Times New Roman" w:hAnsi="Times New Roman" w:cs="Times New Roman"/>
                <w:lang w:val="en-US"/>
              </w:rPr>
              <w:t>3.Plastikinis (arba lygiavertis) vežimėlis aparatui – 1 vnt.;</w:t>
            </w:r>
          </w:p>
          <w:p w14:paraId="06EEA5E0" w14:textId="77777777" w:rsidR="00E91BD1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E6395">
              <w:rPr>
                <w:rFonts w:ascii="Times New Roman" w:eastAsia="Times New Roman" w:hAnsi="Times New Roman" w:cs="Times New Roman"/>
                <w:lang w:val="en-US"/>
              </w:rPr>
              <w:t>4.Maitinimo laidas – 1 vnt.</w:t>
            </w:r>
          </w:p>
          <w:p w14:paraId="331BAD19" w14:textId="08ADF2C2" w:rsidR="007E6395" w:rsidRPr="00963D19" w:rsidRDefault="007E6395" w:rsidP="007E63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Vartotojo vadovas psl. </w:t>
            </w:r>
            <w:r w:rsidR="000F1FB9">
              <w:rPr>
                <w:rFonts w:ascii="Times New Roman" w:eastAsia="Times New Roman" w:hAnsi="Times New Roman" w:cs="Times New Roman"/>
                <w:lang w:val="en-US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1,</w:t>
            </w:r>
            <w:r w:rsidR="000F1FB9">
              <w:rPr>
                <w:rFonts w:ascii="Times New Roman" w:eastAsia="Times New Roman" w:hAnsi="Times New Roman" w:cs="Times New Roman"/>
                <w:lang w:val="en-US"/>
              </w:rPr>
              <w:t xml:space="preserve"> 43</w:t>
            </w:r>
          </w:p>
        </w:tc>
      </w:tr>
      <w:tr w:rsidR="000F1FB9" w:rsidRPr="00963D19" w14:paraId="34BDBAB0" w14:textId="77777777" w:rsidTr="00E55A07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A61" w14:textId="77777777" w:rsidR="000F1FB9" w:rsidRPr="00963D19" w:rsidRDefault="000F1FB9" w:rsidP="000F1F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D18" w14:textId="578B8C42" w:rsidR="000F1FB9" w:rsidRPr="00963D19" w:rsidRDefault="000F1FB9" w:rsidP="000F1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1A" w14:textId="1F90B684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140" w14:textId="77777777" w:rsidR="000F1FB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  <w:p w14:paraId="6812CFE0" w14:textId="55ABF4E6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rtotojo vadovas psl. 45</w:t>
            </w:r>
          </w:p>
        </w:tc>
      </w:tr>
      <w:tr w:rsidR="000F1FB9" w:rsidRPr="00963D19" w14:paraId="2B4A3F42" w14:textId="77777777" w:rsidTr="00E55A07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11C" w14:textId="7AB66514" w:rsidR="000F1FB9" w:rsidRPr="00963D19" w:rsidRDefault="000F1FB9" w:rsidP="000F1F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E69" w14:textId="77777777" w:rsidR="000F1FB9" w:rsidRPr="00963D19" w:rsidRDefault="000F1FB9" w:rsidP="000F1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074" w14:textId="1A393094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0F6" w14:textId="77777777" w:rsidR="000F1FB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rantinis terminas</w:t>
            </w:r>
            <w:r>
              <w:rPr>
                <w:rFonts w:ascii="Times New Roman" w:eastAsia="Times New Roman" w:hAnsi="Times New Roman" w:cs="Times New Roman"/>
              </w:rPr>
              <w:t xml:space="preserve"> 24 mėnesiai</w:t>
            </w:r>
          </w:p>
          <w:p w14:paraId="1F07207A" w14:textId="77777777" w:rsidR="001E5564" w:rsidRDefault="001E5564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E2D4F5B" w14:textId="0CAD1131" w:rsidR="001E5564" w:rsidRPr="00963D19" w:rsidRDefault="00DB31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  <w:tr w:rsidR="000F1FB9" w:rsidRPr="00963D19" w14:paraId="5A6EC8C1" w14:textId="77777777" w:rsidTr="00E55A07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1B7" w14:textId="4250A47B" w:rsidR="000F1FB9" w:rsidRPr="00963D19" w:rsidRDefault="000F1FB9" w:rsidP="000F1F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20C" w14:textId="77777777" w:rsidR="000F1FB9" w:rsidRPr="00963D19" w:rsidRDefault="000F1FB9" w:rsidP="000F1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4AA" w14:textId="77777777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A1E" w14:textId="20C4F5A8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idedamas sertifikatas</w:t>
            </w:r>
          </w:p>
        </w:tc>
      </w:tr>
      <w:tr w:rsidR="000F1FB9" w:rsidRPr="00963D19" w14:paraId="6F1CCFA1" w14:textId="77777777" w:rsidTr="00E55A07">
        <w:trPr>
          <w:trHeight w:val="130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55E" w14:textId="2AC2D209" w:rsidR="000F1FB9" w:rsidRPr="00963D19" w:rsidRDefault="000F1FB9" w:rsidP="000F1F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E83" w14:textId="77777777" w:rsidR="000F1FB9" w:rsidRPr="00963D19" w:rsidRDefault="000F1FB9" w:rsidP="000F1FB9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4376F8A1" w14:textId="77777777" w:rsidR="000F1FB9" w:rsidRPr="00963D19" w:rsidRDefault="000F1FB9" w:rsidP="000F1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571" w14:textId="4308C580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89395552"/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  <w:bookmarkEnd w:id="1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DC7" w14:textId="77777777" w:rsidR="000F1FB9" w:rsidRPr="00FF1543" w:rsidRDefault="000F1FB9" w:rsidP="000F1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54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F1543">
              <w:rPr>
                <w:rFonts w:ascii="Times New Roman" w:hAnsi="Times New Roman" w:cs="Times New Roman"/>
              </w:rPr>
              <w:t>įskaičiuotos į pasiūlymo kainą</w:t>
            </w:r>
          </w:p>
          <w:p w14:paraId="07B1BC4E" w14:textId="77777777" w:rsidR="000F1FB9" w:rsidRPr="00FF1543" w:rsidRDefault="000F1FB9" w:rsidP="000F1F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836886E" w14:textId="5259FA02" w:rsidR="000F1FB9" w:rsidRPr="00963D19" w:rsidRDefault="00DB31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0F1FB9" w:rsidRPr="00963D19" w14:paraId="33C82B44" w14:textId="77777777" w:rsidTr="00E55A07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45E" w14:textId="0F006476" w:rsidR="000F1FB9" w:rsidRPr="00963D19" w:rsidRDefault="000F1FB9" w:rsidP="000F1F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DCE" w14:textId="77777777" w:rsidR="000F1FB9" w:rsidRPr="00963D19" w:rsidRDefault="000F1FB9" w:rsidP="000F1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8DE" w14:textId="4E2665EE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89395720"/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  <w:bookmarkEnd w:id="2"/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457" w14:textId="77777777" w:rsidR="000F1FB9" w:rsidRDefault="000F1FB9" w:rsidP="000F1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68D0F808" w14:textId="011D6953" w:rsidR="000F1FB9" w:rsidRPr="00963D19" w:rsidRDefault="00DB31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0F1FB9" w:rsidRPr="00963D19" w14:paraId="5C34FAB0" w14:textId="77777777" w:rsidTr="00E55A07">
        <w:trPr>
          <w:trHeight w:val="10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9CF" w14:textId="1D1AB765" w:rsidR="000F1FB9" w:rsidRPr="00963D19" w:rsidRDefault="000F1FB9" w:rsidP="000F1F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653" w14:textId="77777777" w:rsidR="000F1FB9" w:rsidRPr="00963D19" w:rsidRDefault="000F1FB9" w:rsidP="000F1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CF9" w14:textId="414B4285" w:rsidR="000F1FB9" w:rsidRPr="00963D1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4AC" w14:textId="77777777" w:rsidR="000F1FB9" w:rsidRDefault="000F1FB9" w:rsidP="000F1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189395786"/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  <w:bookmarkEnd w:id="3"/>
          <w:p w14:paraId="0918BE0C" w14:textId="77777777" w:rsidR="000F1FB9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8C58BD" w14:textId="196BD8D0" w:rsidR="000F1FB9" w:rsidRPr="00963D19" w:rsidRDefault="00DB31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0F1FB9" w:rsidRPr="00963D19" w14:paraId="0D3D12C4" w14:textId="77777777" w:rsidTr="000F1FB9">
        <w:trPr>
          <w:trHeight w:hRule="exact" w:val="162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C55" w14:textId="24FA5DD5" w:rsidR="000F1FB9" w:rsidRPr="00963D19" w:rsidRDefault="000F1FB9" w:rsidP="000F1F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662" w14:textId="77777777" w:rsidR="000F1FB9" w:rsidRPr="00963D19" w:rsidRDefault="000F1FB9" w:rsidP="000F1F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89395873"/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  <w:bookmarkEnd w:id="4"/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F62" w14:textId="77777777" w:rsidR="000F1FB9" w:rsidRPr="00963D19" w:rsidRDefault="000F1FB9" w:rsidP="000F1F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26D40B2C" w14:textId="270E8CE4" w:rsidR="000F1FB9" w:rsidRPr="00963D19" w:rsidRDefault="000F1FB9" w:rsidP="000F1F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7D2" w14:textId="0DB70683" w:rsidR="000F1FB9" w:rsidRPr="00FF1543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1.</w:t>
            </w:r>
            <w:bookmarkStart w:id="5" w:name="_Hlk189395880"/>
            <w:r w:rsidRPr="00FF1543">
              <w:rPr>
                <w:rFonts w:ascii="Times New Roman" w:eastAsia="Times New Roman" w:hAnsi="Times New Roman" w:cs="Times New Roman"/>
                <w:bCs/>
              </w:rPr>
              <w:t>Naudojimo instrukcija lietuvių ir anglų kalba;</w:t>
            </w:r>
            <w:bookmarkEnd w:id="5"/>
          </w:p>
          <w:p w14:paraId="6904513C" w14:textId="77777777" w:rsidR="000F1FB9" w:rsidRPr="00FF1543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2.</w:t>
            </w:r>
            <w:bookmarkStart w:id="6" w:name="_Hlk189395913"/>
            <w:r w:rsidRPr="00FF1543">
              <w:rPr>
                <w:rFonts w:ascii="Times New Roman" w:eastAsia="Times New Roman" w:hAnsi="Times New Roman" w:cs="Times New Roman"/>
                <w:bCs/>
              </w:rPr>
              <w:t>Serviso dokumentacija anglų kalba.</w:t>
            </w:r>
          </w:p>
          <w:bookmarkEnd w:id="6"/>
          <w:p w14:paraId="0C7E64CF" w14:textId="77777777" w:rsidR="000F1FB9" w:rsidRPr="00FF1543" w:rsidRDefault="000F1F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FBD539A" w14:textId="3D86FAE7" w:rsidR="000F1FB9" w:rsidRPr="00963D19" w:rsidRDefault="00DB31B9" w:rsidP="000F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</w:tbl>
    <w:p w14:paraId="739ED620" w14:textId="75CF5B4A" w:rsidR="00E91BD1" w:rsidRPr="00963D19" w:rsidRDefault="00E91BD1" w:rsidP="00413FEF">
      <w:pPr>
        <w:spacing w:after="0"/>
        <w:rPr>
          <w:rFonts w:ascii="Times New Roman" w:hAnsi="Times New Roman" w:cs="Times New Roman"/>
          <w:b/>
        </w:rPr>
      </w:pPr>
    </w:p>
    <w:p w14:paraId="2EEE0F02" w14:textId="6542A4CF" w:rsidR="00AB0838" w:rsidRPr="00963D19" w:rsidRDefault="00AB0838" w:rsidP="00413FEF">
      <w:pPr>
        <w:spacing w:after="0"/>
        <w:rPr>
          <w:rFonts w:ascii="Times New Roman" w:hAnsi="Times New Roman" w:cs="Times New Roman"/>
          <w:b/>
        </w:rPr>
      </w:pPr>
    </w:p>
    <w:p w14:paraId="1FC5E7B2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312D159F" w14:textId="7318F6ED" w:rsidR="00AB0838" w:rsidRPr="00963D19" w:rsidRDefault="00AB0838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2 pirkimo dalis. Kojų vonelė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082"/>
        <w:gridCol w:w="4194"/>
        <w:gridCol w:w="3209"/>
      </w:tblGrid>
      <w:tr w:rsidR="001D0975" w:rsidRPr="00963D19" w14:paraId="292C1EC3" w14:textId="7C4C6031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9FD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83A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BCA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29A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0D76FF48" w14:textId="77777777" w:rsidR="001D0975" w:rsidRPr="00963D19" w:rsidRDefault="001D0975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4E31A3" w:rsidRPr="00963D19" w14:paraId="497C5128" w14:textId="0FD72171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C2" w14:textId="2639D476" w:rsidR="004E31A3" w:rsidRPr="00963D19" w:rsidRDefault="004E31A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ECD" w14:textId="51AF179C" w:rsidR="004E31A3" w:rsidRPr="00963D19" w:rsidRDefault="004E31A3" w:rsidP="004E31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ADB" w14:textId="7A2A22B5" w:rsidR="004E31A3" w:rsidRPr="00963D19" w:rsidRDefault="004E31A3" w:rsidP="004E31A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kojų sūkuriniam masažui atlik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03B" w14:textId="77777777" w:rsidR="004E31A3" w:rsidRDefault="004E31A3" w:rsidP="004E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B92">
              <w:rPr>
                <w:rFonts w:ascii="Times New Roman" w:hAnsi="Times New Roman" w:cs="Times New Roman"/>
              </w:rPr>
              <w:t>Pritaikyta kojų sūkuriniam masažui atlikti</w:t>
            </w:r>
          </w:p>
          <w:p w14:paraId="3AE049CF" w14:textId="59037010" w:rsidR="00B42B92" w:rsidRPr="008E0074" w:rsidRDefault="00B42B92" w:rsidP="004E31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0E6F30" w:rsidRPr="00963D19" w14:paraId="17230ED2" w14:textId="40758A57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8BE" w14:textId="77777777" w:rsidR="000E6F30" w:rsidRPr="00963D19" w:rsidRDefault="000E6F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0E5" w14:textId="3296A0F9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C0E" w14:textId="77777777" w:rsidR="000E6F30" w:rsidRPr="00963D19" w:rsidRDefault="000E6F30" w:rsidP="000E6F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5DDE0328" w14:textId="3D82740A" w:rsidR="000E6F30" w:rsidRPr="00963D19" w:rsidRDefault="000E6F30" w:rsidP="000E6F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C352" w14:textId="59705948" w:rsidR="000E6F30" w:rsidRPr="00535835" w:rsidRDefault="000E6F30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</w:rPr>
            </w:pPr>
            <w:r w:rsidRPr="00535835">
              <w:rPr>
                <w:rFonts w:ascii="Times New Roman" w:hAnsi="Times New Roman" w:cs="Times New Roman"/>
              </w:rPr>
              <w:t>Pagamintas iš akrilo</w:t>
            </w:r>
            <w:r w:rsidR="008867B2">
              <w:rPr>
                <w:rFonts w:ascii="Times New Roman" w:hAnsi="Times New Roman" w:cs="Times New Roman"/>
              </w:rPr>
              <w:t xml:space="preserve">, </w:t>
            </w:r>
            <w:r w:rsidRPr="00535835">
              <w:rPr>
                <w:rFonts w:ascii="Times New Roman" w:hAnsi="Times New Roman" w:cs="Times New Roman"/>
              </w:rPr>
              <w:t>tinkamo darbui su natūraliu mineraliniu vandeniu;</w:t>
            </w:r>
          </w:p>
          <w:p w14:paraId="6B648E4F" w14:textId="77777777" w:rsidR="000E6F30" w:rsidRDefault="000E6F30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</w:rPr>
            </w:pPr>
            <w:r w:rsidRPr="0072799D">
              <w:rPr>
                <w:rFonts w:ascii="Times New Roman" w:hAnsi="Times New Roman" w:cs="Times New Roman"/>
              </w:rPr>
              <w:t>Atsparaus dezinfekuojančioms cheminėms medžiagoms.</w:t>
            </w:r>
          </w:p>
          <w:p w14:paraId="4D5BB762" w14:textId="77777777" w:rsidR="00535835" w:rsidRDefault="00535835" w:rsidP="00535835">
            <w:pPr>
              <w:spacing w:after="0"/>
              <w:rPr>
                <w:rFonts w:ascii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2</w:t>
            </w:r>
          </w:p>
          <w:p w14:paraId="292BFA03" w14:textId="0253D761" w:rsidR="0072799D" w:rsidRPr="00535835" w:rsidRDefault="0072799D" w:rsidP="005358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0E6F30" w:rsidRPr="00963D19" w14:paraId="3BC304AD" w14:textId="240F5BD7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E75" w14:textId="77777777" w:rsidR="000E6F30" w:rsidRPr="00963D19" w:rsidRDefault="000E6F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C47" w14:textId="3D562D27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EE77" w14:textId="2D5EF65D" w:rsidR="000E6F30" w:rsidRPr="00963D19" w:rsidRDefault="000E6F30" w:rsidP="000E6F30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488" w14:textId="201FBFDA" w:rsidR="00692239" w:rsidRDefault="000E6F30" w:rsidP="000E6F30">
            <w:pPr>
              <w:spacing w:after="0"/>
              <w:rPr>
                <w:rFonts w:ascii="Times New Roman" w:hAnsi="Times New Roman" w:cs="Times New Roman"/>
              </w:rPr>
            </w:pPr>
            <w:r w:rsidRPr="00535835">
              <w:rPr>
                <w:rFonts w:ascii="Times New Roman" w:hAnsi="Times New Roman" w:cs="Times New Roman"/>
              </w:rPr>
              <w:t>Pagaminti iš stiklo audinio</w:t>
            </w:r>
          </w:p>
          <w:p w14:paraId="39F30992" w14:textId="7A94236B" w:rsidR="00535835" w:rsidRPr="00963D19" w:rsidRDefault="0072799D" w:rsidP="000E6F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0E6F30" w:rsidRPr="00963D19" w14:paraId="1BBDAFBE" w14:textId="312F30D2" w:rsidTr="001D0975">
        <w:trPr>
          <w:trHeight w:val="85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9B4" w14:textId="77777777" w:rsidR="000E6F30" w:rsidRPr="00963D19" w:rsidRDefault="000E6F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798" w14:textId="72A6E925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purkštukai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EA5" w14:textId="158F15C9" w:rsidR="000E6F30" w:rsidRPr="00963D19" w:rsidRDefault="000E6F30" w:rsidP="000E6F3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≥ 15 vandens purkštukų; </w:t>
            </w:r>
          </w:p>
          <w:p w14:paraId="23632DD1" w14:textId="0D7ECBA2" w:rsidR="000E6F30" w:rsidRPr="00963D19" w:rsidRDefault="000E6F30" w:rsidP="000E6F3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ndens purkštukai pagaminti iš nerūdijančio plieno (arba lygiavertės medžiagos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E14" w14:textId="6C113468" w:rsidR="00692239" w:rsidRPr="008E0074" w:rsidRDefault="001B7091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2239" w:rsidRPr="008E0074">
              <w:rPr>
                <w:rFonts w:ascii="Times New Roman" w:hAnsi="Times New Roman" w:cs="Times New Roman"/>
              </w:rPr>
              <w:t xml:space="preserve"> vandens purkštukų; </w:t>
            </w:r>
          </w:p>
          <w:p w14:paraId="4AFB86CC" w14:textId="61EA251E" w:rsidR="000E6F30" w:rsidRPr="0072799D" w:rsidRDefault="00692239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</w:rPr>
            </w:pPr>
            <w:r w:rsidRPr="0072799D">
              <w:rPr>
                <w:rFonts w:ascii="Times New Roman" w:hAnsi="Times New Roman" w:cs="Times New Roman"/>
              </w:rPr>
              <w:t>Vandens purkštukai pagaminti iš nerūdijančio plieno</w:t>
            </w:r>
          </w:p>
          <w:p w14:paraId="608AFCD8" w14:textId="77777777" w:rsidR="00FF30FE" w:rsidRPr="008867B2" w:rsidRDefault="008E0074" w:rsidP="00FF30F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  <w:p w14:paraId="2EE17E79" w14:textId="4F12C5CE" w:rsidR="0072799D" w:rsidRPr="00FF30FE" w:rsidRDefault="0072799D" w:rsidP="00FF30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0E6F30" w:rsidRPr="00963D19" w14:paraId="031E0DD8" w14:textId="4E287376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5E5" w14:textId="13987914" w:rsidR="000E6F30" w:rsidRPr="00963D19" w:rsidRDefault="000E6F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3E48" w14:textId="26CA31F0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CB3" w14:textId="1ABD3C88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6F5" w14:textId="77777777" w:rsidR="000E6F30" w:rsidRDefault="00FF30FE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</w:t>
            </w:r>
          </w:p>
          <w:p w14:paraId="1B0DFFE1" w14:textId="563FECD6" w:rsidR="00FF30FE" w:rsidRPr="00963D19" w:rsidRDefault="008E0074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0E6F30" w:rsidRPr="00963D19" w14:paraId="4778EF91" w14:textId="3A29DC62" w:rsidTr="001D0975">
        <w:trPr>
          <w:trHeight w:val="15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64D" w14:textId="5B69AF4F" w:rsidR="000E6F30" w:rsidRPr="00963D19" w:rsidRDefault="000E6F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F9A" w14:textId="150315AC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5C9" w14:textId="77777777" w:rsidR="000E6F30" w:rsidRPr="00963D19" w:rsidRDefault="000E6F30" w:rsidP="000E6F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49CF0164" w14:textId="77777777" w:rsidR="000E6F30" w:rsidRPr="00963D19" w:rsidRDefault="000E6F30" w:rsidP="000E6F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1BB600AB" w14:textId="62380B78" w:rsidR="000E6F30" w:rsidRPr="00963D19" w:rsidRDefault="000E6F30" w:rsidP="000E6F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E53F" w14:textId="77777777" w:rsidR="00FF30FE" w:rsidRPr="00963D19" w:rsidRDefault="00FF30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31ABEC30" w14:textId="77777777" w:rsidR="00FF30FE" w:rsidRPr="00447490" w:rsidRDefault="00FF30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490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5E4CF57A" w14:textId="77777777" w:rsidR="000E6F30" w:rsidRPr="00D24CC7" w:rsidRDefault="00FF30F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  <w:p w14:paraId="6BEE7AA6" w14:textId="77777777" w:rsidR="009C6E03" w:rsidRDefault="00C71272" w:rsidP="009C6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  <w:p w14:paraId="30444E34" w14:textId="3BDD52B8" w:rsidR="00D24CC7" w:rsidRPr="009C6E03" w:rsidRDefault="00447490" w:rsidP="009C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0E6F30" w:rsidRPr="00963D19" w14:paraId="362386F4" w14:textId="3DB624A4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AE6D" w14:textId="77777777" w:rsidR="000E6F30" w:rsidRPr="00963D19" w:rsidRDefault="000E6F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9AD" w14:textId="1D8526BF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didžiausi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FAA" w14:textId="7E88C12D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60 l iki 85 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412" w14:textId="77777777" w:rsidR="000E6F30" w:rsidRDefault="00C71272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 l</w:t>
            </w:r>
          </w:p>
          <w:p w14:paraId="2F42F0FB" w14:textId="255D87DA" w:rsidR="00C71272" w:rsidRPr="008E0074" w:rsidRDefault="00C71272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0E6F30" w:rsidRPr="00963D19" w14:paraId="23127711" w14:textId="4E6E380F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CE1" w14:textId="007748A3" w:rsidR="000E6F30" w:rsidRPr="00963D19" w:rsidRDefault="000E6F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6FD" w14:textId="6FE757A7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naudinga talp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B0A" w14:textId="30444C0A" w:rsidR="000E6F30" w:rsidRPr="00963D19" w:rsidRDefault="000E6F30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40 l iki 55 l (imtinai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7282" w14:textId="77777777" w:rsidR="000E6F30" w:rsidRDefault="00C71272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 l</w:t>
            </w:r>
          </w:p>
          <w:p w14:paraId="083CE464" w14:textId="34892617" w:rsidR="00C71272" w:rsidRPr="008E0074" w:rsidRDefault="00C71272" w:rsidP="000E6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5AEC5742" w14:textId="6B9319E0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BC1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7C3" w14:textId="2AAD28BC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</w:t>
            </w:r>
            <w:r w:rsidRPr="00963D19">
              <w:rPr>
                <w:rFonts w:ascii="Times New Roman" w:hAnsi="Times New Roman" w:cs="Times New Roman"/>
                <w:noProof w:val="0"/>
              </w:rPr>
              <w:t xml:space="preserve"> užpildymo vandeniu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5DA" w14:textId="4DA2D8C4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9BE" w14:textId="77777777" w:rsidR="004C4D3C" w:rsidRDefault="004C4D3C" w:rsidP="004C4D3C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3 minutės</w:t>
            </w:r>
          </w:p>
          <w:p w14:paraId="13B32703" w14:textId="6442CCDA" w:rsidR="00C71272" w:rsidRPr="00963D19" w:rsidRDefault="00C71272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06C49504" w14:textId="1B874D84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122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B4C" w14:textId="7B62C904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334" w14:textId="0D806C4B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07F" w14:textId="77777777" w:rsidR="004C4D3C" w:rsidRDefault="00C71272" w:rsidP="004C4D3C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2,5 minutės</w:t>
            </w:r>
          </w:p>
          <w:p w14:paraId="04067509" w14:textId="35687CBC" w:rsidR="00C71272" w:rsidRPr="00963D19" w:rsidRDefault="00C71272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7D640CEA" w14:textId="3D3A8662" w:rsidTr="00447490">
        <w:trPr>
          <w:trHeight w:val="41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0C1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2E8" w14:textId="605E0A0A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5CC" w14:textId="5A5B1346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kaitmeninis temperatūros indikatorius, rodantis įtekančio bei vonioje esančio vandens temperatūros verte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79A" w14:textId="77777777" w:rsidR="004C4D3C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kaitmeninis temperatūros indikatorius, rodantis įtekančio bei vonioje esančio vandens temperatūros vertes</w:t>
            </w:r>
          </w:p>
          <w:p w14:paraId="1C72DBB9" w14:textId="2D653AFA" w:rsidR="00EC2BA6" w:rsidRPr="00963D19" w:rsidRDefault="00EC2BA6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lastRenderedPageBreak/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41236BA9" w14:textId="4A47B364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ECB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7C2" w14:textId="72466C71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A9D" w14:textId="17064118" w:rsidR="004C4D3C" w:rsidRPr="00D24CC7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1A2" w14:textId="77777777" w:rsidR="004C4D3C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eastAsia="Times New Roman" w:hAnsi="Times New Roman" w:cs="Times New Roman"/>
              </w:rPr>
              <w:t>Elektroninis valdymas</w:t>
            </w:r>
          </w:p>
          <w:p w14:paraId="158F9A69" w14:textId="7EB48E36" w:rsidR="00D24CC7" w:rsidRPr="00D24CC7" w:rsidRDefault="00D24CC7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4C4D3C" w:rsidRPr="00963D19" w14:paraId="137D6F05" w14:textId="625E43B3" w:rsidTr="001D0975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EAB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579" w14:textId="197780EB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C9D" w14:textId="77777777" w:rsidR="004C4D3C" w:rsidRPr="00D24CC7" w:rsidRDefault="004C4D3C" w:rsidP="004C4D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2DABC425" w14:textId="489B2CE7" w:rsidR="004C4D3C" w:rsidRPr="00D24CC7" w:rsidRDefault="004C4D3C" w:rsidP="004C4D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hAnsi="Times New Roman" w:cs="Times New Roman"/>
                <w:noProof w:val="0"/>
              </w:rPr>
              <w:t>Laiko nustatymo intervalas ne siauresnis kaip 1−20 min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CA7" w14:textId="77777777" w:rsidR="004C4D3C" w:rsidRPr="00D24CC7" w:rsidRDefault="004C4D3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2FF7AF68" w14:textId="71047FF2" w:rsidR="004C4D3C" w:rsidRPr="00D24CC7" w:rsidRDefault="004C4D3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hAnsi="Times New Roman" w:cs="Times New Roman"/>
                <w:noProof w:val="0"/>
              </w:rPr>
              <w:t xml:space="preserve">Laiko nustatymo intervalas </w:t>
            </w:r>
            <w:r w:rsidR="009F5D46" w:rsidRPr="00D24CC7">
              <w:rPr>
                <w:rFonts w:ascii="Times New Roman" w:hAnsi="Times New Roman" w:cs="Times New Roman"/>
                <w:noProof w:val="0"/>
              </w:rPr>
              <w:t>1</w:t>
            </w:r>
            <w:r w:rsidRPr="00D24CC7">
              <w:rPr>
                <w:rFonts w:ascii="Times New Roman" w:hAnsi="Times New Roman" w:cs="Times New Roman"/>
                <w:noProof w:val="0"/>
              </w:rPr>
              <w:t>−</w:t>
            </w:r>
            <w:r w:rsidR="009F5D46" w:rsidRPr="00D24CC7">
              <w:rPr>
                <w:rFonts w:ascii="Times New Roman" w:hAnsi="Times New Roman" w:cs="Times New Roman"/>
                <w:noProof w:val="0"/>
              </w:rPr>
              <w:t>2</w:t>
            </w:r>
            <w:r w:rsidRPr="00D24CC7">
              <w:rPr>
                <w:rFonts w:ascii="Times New Roman" w:hAnsi="Times New Roman" w:cs="Times New Roman"/>
                <w:noProof w:val="0"/>
              </w:rPr>
              <w:t>0 min.</w:t>
            </w:r>
          </w:p>
          <w:p w14:paraId="5AD3D169" w14:textId="77777777" w:rsidR="00EC2BA6" w:rsidRDefault="00EC2BA6" w:rsidP="00EC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CC7">
              <w:rPr>
                <w:rFonts w:ascii="Times New Roman" w:hAnsi="Times New Roman" w:cs="Times New Roman"/>
              </w:rPr>
              <w:t>Medexim vonių katalogas 2023</w:t>
            </w:r>
            <w:r w:rsidR="005D1ECD" w:rsidRPr="00D24CC7">
              <w:rPr>
                <w:rFonts w:ascii="Times New Roman" w:hAnsi="Times New Roman" w:cs="Times New Roman"/>
              </w:rPr>
              <w:t xml:space="preserve"> EN</w:t>
            </w:r>
            <w:r w:rsidRPr="00D24CC7">
              <w:rPr>
                <w:rFonts w:ascii="Times New Roman" w:hAnsi="Times New Roman" w:cs="Times New Roman"/>
              </w:rPr>
              <w:t>.pdf psl 7</w:t>
            </w:r>
          </w:p>
          <w:p w14:paraId="31909A55" w14:textId="0B157DBE" w:rsidR="00447490" w:rsidRPr="00D24CC7" w:rsidRDefault="00447490" w:rsidP="00EC2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4C4D3C" w:rsidRPr="00963D19" w14:paraId="12005F75" w14:textId="2F1470BE" w:rsidTr="001D0975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271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D3C" w14:textId="04EC2062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BDF" w14:textId="28F5EC70" w:rsidR="004C4D3C" w:rsidRPr="00D24CC7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F28" w14:textId="0E462DCE" w:rsidR="004C4D3C" w:rsidRPr="00D24CC7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4CC7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  <w:p w14:paraId="46D91B7D" w14:textId="128E526C" w:rsidR="00D24CC7" w:rsidRPr="00D24CC7" w:rsidRDefault="00D24CC7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4C4D3C" w:rsidRPr="00963D19" w14:paraId="023AC9E9" w14:textId="34C5FBC0" w:rsidTr="001D0975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A3F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8C3" w14:textId="3DE9E273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išoriniai matmeny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C6A" w14:textId="45F1E64A" w:rsidR="004C4D3C" w:rsidRPr="00963D19" w:rsidRDefault="004C4D3C" w:rsidP="004C4D3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gis nuo 910 mm iki 98</w:t>
            </w:r>
            <w:r w:rsidRPr="00963D19">
              <w:rPr>
                <w:rFonts w:ascii="Times New Roman" w:eastAsia="Times New Roman" w:hAnsi="Times New Roman" w:cs="Times New Roman"/>
              </w:rPr>
              <w:t>0 mm (imtinai);</w:t>
            </w:r>
          </w:p>
          <w:p w14:paraId="2D96449A" w14:textId="77777777" w:rsidR="004C4D3C" w:rsidRPr="00963D19" w:rsidRDefault="004C4D3C" w:rsidP="004C4D3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otis nuo 900 mm iki 950 mm (imtinai);</w:t>
            </w:r>
          </w:p>
          <w:p w14:paraId="0F02AB52" w14:textId="78D29678" w:rsidR="004C4D3C" w:rsidRPr="00963D19" w:rsidRDefault="004C4D3C" w:rsidP="004C4D3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kštis nuo 590 mm iki 700 mm (imtinai)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3A9" w14:textId="263F18E5" w:rsidR="004C4D3C" w:rsidRPr="00963D19" w:rsidRDefault="004C4D3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gis 920 mm;</w:t>
            </w:r>
          </w:p>
          <w:p w14:paraId="0AA5472C" w14:textId="0B103509" w:rsidR="004C4D3C" w:rsidRDefault="004C4D3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Plotis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AD05B5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 mm;</w:t>
            </w:r>
          </w:p>
          <w:p w14:paraId="285D37CF" w14:textId="153B7933" w:rsidR="004C4D3C" w:rsidRDefault="004C4D3C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Aukštis </w:t>
            </w:r>
            <w:r w:rsidR="00EC2BA6">
              <w:rPr>
                <w:rFonts w:ascii="Times New Roman" w:eastAsia="Times New Roman" w:hAnsi="Times New Roman" w:cs="Times New Roman"/>
              </w:rPr>
              <w:t>690</w:t>
            </w:r>
            <w:r>
              <w:rPr>
                <w:rFonts w:ascii="Times New Roman" w:eastAsia="Times New Roman" w:hAnsi="Times New Roman" w:cs="Times New Roman"/>
              </w:rPr>
              <w:t xml:space="preserve"> mm;</w:t>
            </w:r>
          </w:p>
          <w:p w14:paraId="74733164" w14:textId="10E5B63B" w:rsidR="00EC2BA6" w:rsidRPr="00EC2BA6" w:rsidRDefault="00EC2BA6" w:rsidP="00EC2B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1645B7E8" w14:textId="01DA53DB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F7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0B" w14:textId="2AE902C0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69F" w14:textId="7C0C3835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64E" w14:textId="77777777" w:rsidR="004C4D3C" w:rsidRDefault="00EC2BA6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vnt.</w:t>
            </w:r>
            <w:r w:rsidR="004C4D3C" w:rsidRPr="00963D19">
              <w:rPr>
                <w:rFonts w:ascii="Times New Roman" w:eastAsia="Times New Roman" w:hAnsi="Times New Roman" w:cs="Times New Roman"/>
              </w:rPr>
              <w:t xml:space="preserve"> reguliuojamo aukščio kojelės vonelės stabilumui užtikrinti</w:t>
            </w:r>
          </w:p>
          <w:p w14:paraId="2A22DB59" w14:textId="49845161" w:rsidR="00EC2BA6" w:rsidRPr="00963D19" w:rsidRDefault="00EC2BA6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4896A33F" w14:textId="4CE248A0" w:rsidTr="001D0975">
        <w:trPr>
          <w:trHeight w:val="7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6D0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4A3" w14:textId="5616069A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92A" w14:textId="715C27B4" w:rsidR="004C4D3C" w:rsidRPr="00963D19" w:rsidRDefault="004C4D3C" w:rsidP="004C4D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64B9CA58" w14:textId="776C099E" w:rsidR="004C4D3C" w:rsidRPr="00963D19" w:rsidRDefault="004C4D3C" w:rsidP="004C4D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302" w14:textId="77777777" w:rsidR="00B42B92" w:rsidRDefault="00B42B9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4C4E91AE" w14:textId="77777777" w:rsidR="004C4D3C" w:rsidRDefault="00B42B9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.</w:t>
            </w:r>
          </w:p>
          <w:p w14:paraId="46947699" w14:textId="6927366C" w:rsidR="00B42B92" w:rsidRPr="00B42B92" w:rsidRDefault="00B42B92" w:rsidP="00B42B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47E4BF5C" w14:textId="13A00571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5DA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B0E" w14:textId="5DA42C1A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plov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047" w14:textId="5436E253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elės plovimu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139" w14:textId="77777777" w:rsidR="004C4D3C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elės plovimui</w:t>
            </w:r>
          </w:p>
          <w:p w14:paraId="0AFA859E" w14:textId="17FFF16B" w:rsidR="00B42B92" w:rsidRPr="00963D19" w:rsidRDefault="00B42B92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3591F4A0" w14:textId="21659DCE" w:rsidTr="001D0975">
        <w:trPr>
          <w:trHeight w:val="2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C8B" w14:textId="7777777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EB" w14:textId="23E55819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F0" w14:textId="0AA17B29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435" w14:textId="77777777" w:rsidR="004C4D3C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  <w:p w14:paraId="332535E9" w14:textId="3ABB51C1" w:rsidR="00B42B92" w:rsidRPr="00963D19" w:rsidRDefault="00B42B92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0074">
              <w:rPr>
                <w:rFonts w:ascii="Times New Roman" w:hAnsi="Times New Roman" w:cs="Times New Roman"/>
              </w:rPr>
              <w:t>Medexim vonių katalogas 2023</w:t>
            </w:r>
            <w:r w:rsidR="005D1ECD"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>.pdf psl 7</w:t>
            </w:r>
          </w:p>
        </w:tc>
      </w:tr>
      <w:tr w:rsidR="004C4D3C" w:rsidRPr="00963D19" w14:paraId="01049507" w14:textId="5466856C" w:rsidTr="001D0975">
        <w:trPr>
          <w:trHeight w:val="28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784" w14:textId="7B2A4E02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928" w14:textId="77777777" w:rsidR="004C4D3C" w:rsidRPr="00963D19" w:rsidRDefault="004C4D3C" w:rsidP="004C4D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414" w14:textId="55151E57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3E2" w14:textId="77777777" w:rsidR="004C4D3C" w:rsidRPr="00FF1543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543">
              <w:rPr>
                <w:rFonts w:ascii="Times New Roman" w:eastAsia="Times New Roman" w:hAnsi="Times New Roman" w:cs="Times New Roman"/>
              </w:rPr>
              <w:t>Garantinis terminas 24 mėnesiai</w:t>
            </w:r>
          </w:p>
          <w:p w14:paraId="27E6C4D5" w14:textId="77777777" w:rsidR="004C4D3C" w:rsidRPr="00FF1543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CC1C739" w14:textId="02596C42" w:rsidR="004C4D3C" w:rsidRPr="00FF1543" w:rsidRDefault="00DB31B9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  <w:tr w:rsidR="004C4D3C" w:rsidRPr="00963D19" w14:paraId="1E93D305" w14:textId="7270AA48" w:rsidTr="001D0975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D50" w14:textId="20FF96CB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080" w14:textId="77777777" w:rsidR="004C4D3C" w:rsidRPr="00963D19" w:rsidRDefault="004C4D3C" w:rsidP="004C4D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D0F" w14:textId="77777777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F7C" w14:textId="0CC89E8C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Pridedamas sertifikatas</w:t>
            </w:r>
          </w:p>
        </w:tc>
      </w:tr>
      <w:tr w:rsidR="004C4D3C" w:rsidRPr="00963D19" w14:paraId="5657D7C7" w14:textId="551AA08D" w:rsidTr="001D0975">
        <w:trPr>
          <w:trHeight w:val="130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86C" w14:textId="0848B6B4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426" w14:textId="77777777" w:rsidR="004C4D3C" w:rsidRPr="00963D19" w:rsidRDefault="004C4D3C" w:rsidP="004C4D3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3752397F" w14:textId="77777777" w:rsidR="004C4D3C" w:rsidRPr="00963D19" w:rsidRDefault="004C4D3C" w:rsidP="004C4D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1FE" w14:textId="6220DC0D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D67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54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F1543">
              <w:rPr>
                <w:rFonts w:ascii="Times New Roman" w:hAnsi="Times New Roman" w:cs="Times New Roman"/>
              </w:rPr>
              <w:t>įskaičiuotos į pasiūlymo kainą</w:t>
            </w:r>
          </w:p>
          <w:p w14:paraId="14DB7015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8ABEAB4" w14:textId="3B367744" w:rsidR="004C4D3C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4C4D3C" w:rsidRPr="00963D19" w14:paraId="57650BBE" w14:textId="5ED30267" w:rsidTr="001D0975">
        <w:trPr>
          <w:trHeight w:val="5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5B6" w14:textId="6895B968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77B" w14:textId="77777777" w:rsidR="004C4D3C" w:rsidRPr="00963D19" w:rsidRDefault="004C4D3C" w:rsidP="004C4D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4A7" w14:textId="1578ED2D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A13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2310D26B" w14:textId="5BDF888E" w:rsidR="004C4D3C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4C4D3C" w:rsidRPr="00963D19" w14:paraId="3CCD02AA" w14:textId="61768B5A" w:rsidTr="001D0975">
        <w:trPr>
          <w:trHeight w:val="107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CB1" w14:textId="52F6B674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5E2" w14:textId="77777777" w:rsidR="004C4D3C" w:rsidRPr="00963D19" w:rsidRDefault="004C4D3C" w:rsidP="004C4D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1F0" w14:textId="4A1010C6" w:rsidR="004C4D3C" w:rsidRPr="00963D19" w:rsidRDefault="004C4D3C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8EE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  <w:p w14:paraId="0D074EFF" w14:textId="77777777" w:rsidR="00FF1543" w:rsidRDefault="00FF1543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38DEED" w14:textId="2875963B" w:rsidR="004C4D3C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4C4D3C" w:rsidRPr="00963D19" w14:paraId="4E6067CC" w14:textId="2169FDEB" w:rsidTr="00DB31B9">
        <w:trPr>
          <w:trHeight w:hRule="exact" w:val="162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20F" w14:textId="5DC25AA7" w:rsidR="004C4D3C" w:rsidRPr="00963D19" w:rsidRDefault="004C4D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C2C" w14:textId="77777777" w:rsidR="004C4D3C" w:rsidRPr="00963D19" w:rsidRDefault="004C4D3C" w:rsidP="004C4D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E0" w14:textId="77777777" w:rsidR="004C4D3C" w:rsidRPr="00963D19" w:rsidRDefault="004C4D3C" w:rsidP="004C4D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459BC85D" w14:textId="047DFDC7" w:rsidR="004C4D3C" w:rsidRPr="00963D19" w:rsidRDefault="004C4D3C" w:rsidP="004C4D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415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1.Naudojimo instrukcija lietuvių ir anglų kalba;</w:t>
            </w:r>
          </w:p>
          <w:p w14:paraId="15FC7904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2.Serviso dokumentacija anglų kalba.</w:t>
            </w:r>
          </w:p>
          <w:p w14:paraId="11BB4AB3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46268F0" w14:textId="460237FF" w:rsidR="004C4D3C" w:rsidRPr="00963D19" w:rsidRDefault="00DB31B9" w:rsidP="004C4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</w:tbl>
    <w:p w14:paraId="2CA42BB2" w14:textId="7F873620" w:rsidR="00AB0838" w:rsidRPr="00963D19" w:rsidRDefault="00AB0838" w:rsidP="00413FEF">
      <w:pPr>
        <w:spacing w:after="0"/>
        <w:rPr>
          <w:rFonts w:ascii="Times New Roman" w:hAnsi="Times New Roman" w:cs="Times New Roman"/>
          <w:b/>
        </w:rPr>
      </w:pPr>
    </w:p>
    <w:p w14:paraId="3C89BC54" w14:textId="3369A012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0D7C94E5" w14:textId="06566C69" w:rsidR="005316A8" w:rsidRPr="00963D19" w:rsidRDefault="005316A8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3 pirkimo dalis. Keturių kamerų voni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14"/>
        <w:gridCol w:w="4251"/>
        <w:gridCol w:w="3254"/>
      </w:tblGrid>
      <w:tr w:rsidR="00E55A07" w:rsidRPr="00963D19" w14:paraId="38235116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AAA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F46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E04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5445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7546CC94" w14:textId="77777777" w:rsidR="005316A8" w:rsidRPr="00963D19" w:rsidRDefault="005316A8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E55A07" w:rsidRPr="00963D19" w14:paraId="6A20F251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4A1" w14:textId="77777777" w:rsidR="005316A8" w:rsidRPr="00963D19" w:rsidRDefault="005316A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3F2" w14:textId="77777777" w:rsidR="005316A8" w:rsidRPr="00963D19" w:rsidRDefault="005316A8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47D" w14:textId="3A0C8C28" w:rsidR="005316A8" w:rsidRPr="00963D19" w:rsidRDefault="005316A8" w:rsidP="00413F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ų keturių galūnių sūkuriniam ir perli</w:t>
            </w:r>
            <w:r w:rsidR="00E55A07" w:rsidRPr="00963D19">
              <w:rPr>
                <w:rFonts w:ascii="Times New Roman" w:hAnsi="Times New Roman" w:cs="Times New Roman"/>
              </w:rPr>
              <w:t>niam masažui atlikti vienu metu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B84" w14:textId="77777777" w:rsidR="005D1ECD" w:rsidRDefault="005D1ECD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8E1">
              <w:rPr>
                <w:rFonts w:ascii="Times New Roman" w:hAnsi="Times New Roman" w:cs="Times New Roman"/>
              </w:rPr>
              <w:t>Pritaikyta visų keturių galūnių sūkuriniam ir perliniam masažui atlikti vienu metu</w:t>
            </w:r>
          </w:p>
          <w:p w14:paraId="1F2F06B4" w14:textId="7B38B1AE" w:rsidR="00E358E1" w:rsidRPr="00AE7971" w:rsidRDefault="00E358E1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1</w:t>
            </w:r>
          </w:p>
        </w:tc>
      </w:tr>
      <w:tr w:rsidR="005D1ECD" w:rsidRPr="00963D19" w14:paraId="5491B845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FD8" w14:textId="77777777" w:rsidR="005D1ECD" w:rsidRPr="00963D19" w:rsidRDefault="005D1EC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2F4" w14:textId="4B53D46A" w:rsidR="005D1ECD" w:rsidRPr="00963D19" w:rsidRDefault="005D1ECD" w:rsidP="005D1E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vid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166" w14:textId="77777777" w:rsidR="005D1ECD" w:rsidRPr="00963D19" w:rsidRDefault="005D1ECD" w:rsidP="005D1EC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329DA270" w14:textId="4D6B1765" w:rsidR="005D1ECD" w:rsidRPr="00963D19" w:rsidRDefault="005D1ECD" w:rsidP="005D1EC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DD" w14:textId="690D3550" w:rsidR="005D1ECD" w:rsidRPr="00AE7971" w:rsidRDefault="005D1ECD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Pagamintas iš akrilo</w:t>
            </w:r>
            <w:r w:rsidR="001B7E84">
              <w:rPr>
                <w:rFonts w:ascii="Times New Roman" w:hAnsi="Times New Roman" w:cs="Times New Roman"/>
              </w:rPr>
              <w:t xml:space="preserve">, </w:t>
            </w:r>
            <w:r w:rsidRPr="00AE7971">
              <w:rPr>
                <w:rFonts w:ascii="Times New Roman" w:hAnsi="Times New Roman" w:cs="Times New Roman"/>
              </w:rPr>
              <w:t>tinkamo darbui su natūraliu mineraliniu vandeniu;</w:t>
            </w:r>
          </w:p>
          <w:p w14:paraId="078C5B9B" w14:textId="77777777" w:rsidR="005D1ECD" w:rsidRPr="001B7E84" w:rsidRDefault="005D1ECD" w:rsidP="005D1ECD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hAnsi="Times New Roman" w:cs="Times New Roman"/>
              </w:rPr>
            </w:pPr>
            <w:r w:rsidRPr="001B7E84">
              <w:rPr>
                <w:rFonts w:ascii="Times New Roman" w:hAnsi="Times New Roman" w:cs="Times New Roman"/>
              </w:rPr>
              <w:t>Atsparaus dezinfekuojančioms cheminėms medžiagoms.</w:t>
            </w:r>
          </w:p>
          <w:p w14:paraId="6EAFD265" w14:textId="198AB9A2" w:rsidR="001B7E84" w:rsidRPr="001B7E84" w:rsidRDefault="001B7E84" w:rsidP="00AE79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šiūra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46D6A3E" w14:textId="6A27591C" w:rsidR="001B7E84" w:rsidRPr="00AE7971" w:rsidRDefault="001B7E84" w:rsidP="00AE79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 psl. 1</w:t>
            </w:r>
          </w:p>
        </w:tc>
      </w:tr>
      <w:tr w:rsidR="005D1ECD" w:rsidRPr="00963D19" w14:paraId="660DBBBD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08C" w14:textId="77777777" w:rsidR="005D1ECD" w:rsidRPr="00963D19" w:rsidRDefault="005D1EC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0C3" w14:textId="77777777" w:rsidR="005D1ECD" w:rsidRPr="00963D19" w:rsidRDefault="005D1ECD" w:rsidP="005D1E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3E0" w14:textId="72D9B836" w:rsidR="005D1ECD" w:rsidRPr="00963D19" w:rsidRDefault="005D1ECD" w:rsidP="005D1ECD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14E" w14:textId="77777777" w:rsidR="005D1ECD" w:rsidRDefault="005D1ECD" w:rsidP="005D1ECD">
            <w:pPr>
              <w:spacing w:after="0"/>
              <w:rPr>
                <w:rFonts w:ascii="Times New Roman" w:hAnsi="Times New Roman" w:cs="Times New Roman"/>
              </w:rPr>
            </w:pPr>
            <w:r w:rsidRPr="001B7E84">
              <w:rPr>
                <w:rFonts w:ascii="Times New Roman" w:hAnsi="Times New Roman" w:cs="Times New Roman"/>
              </w:rPr>
              <w:t>Pagaminti iš stiklo audinio</w:t>
            </w:r>
          </w:p>
          <w:p w14:paraId="27759CD1" w14:textId="418E02FB" w:rsidR="001B7E84" w:rsidRPr="001B7E84" w:rsidRDefault="001B7E84" w:rsidP="005D1EC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eclaration medexim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55A07" w:rsidRPr="00963D19" w14:paraId="7524BD9A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C73" w14:textId="77777777" w:rsidR="004C101E" w:rsidRPr="00963D19" w:rsidRDefault="004C10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F5F" w14:textId="5774CB3C" w:rsidR="004C101E" w:rsidRPr="00963D19" w:rsidRDefault="00C74537" w:rsidP="00C745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p</w:t>
            </w:r>
            <w:r w:rsidR="004C101E" w:rsidRPr="00963D19">
              <w:rPr>
                <w:rFonts w:ascii="Times New Roman" w:eastAsia="Times New Roman" w:hAnsi="Times New Roman" w:cs="Times New Roman"/>
              </w:rPr>
              <w:t>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610" w14:textId="2C245CC5" w:rsidR="004C101E" w:rsidRPr="00963D19" w:rsidRDefault="008D4DDF" w:rsidP="0035124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15 vandens purkštukų</w:t>
            </w:r>
            <w:r w:rsidR="00F03E04" w:rsidRPr="00963D19">
              <w:rPr>
                <w:rFonts w:ascii="Times New Roman" w:hAnsi="Times New Roman" w:cs="Times New Roman"/>
              </w:rPr>
              <w:t>;</w:t>
            </w:r>
          </w:p>
          <w:p w14:paraId="63FC8FF3" w14:textId="0A07CD82" w:rsidR="008D4DDF" w:rsidRPr="00963D19" w:rsidRDefault="008D4DDF" w:rsidP="0035124E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ndens purkštukai pagaminti iš nerūdijančio plieno (arba lygiavertės medžiagos)</w:t>
            </w:r>
            <w:r w:rsidR="00F03E04" w:rsidRPr="00963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610" w14:textId="2B1D07C5" w:rsidR="001B7091" w:rsidRDefault="001B7091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63D19">
              <w:rPr>
                <w:rFonts w:ascii="Times New Roman" w:hAnsi="Times New Roman" w:cs="Times New Roman"/>
              </w:rPr>
              <w:t xml:space="preserve"> vandens purkštukų;</w:t>
            </w:r>
          </w:p>
          <w:p w14:paraId="0E753D84" w14:textId="5EDB98D4" w:rsidR="00FD4D3A" w:rsidRPr="00AE7971" w:rsidRDefault="001B7091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Vandens purkštukai pagaminti iš nerūdijančio plieno</w:t>
            </w:r>
          </w:p>
          <w:p w14:paraId="6B2B3F35" w14:textId="4304E53C" w:rsidR="001B7091" w:rsidRPr="001B7091" w:rsidRDefault="00AE7971" w:rsidP="001B7091">
            <w:pPr>
              <w:spacing w:after="0"/>
              <w:rPr>
                <w:rFonts w:ascii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1</w:t>
            </w:r>
          </w:p>
        </w:tc>
      </w:tr>
      <w:tr w:rsidR="00E55A07" w:rsidRPr="00963D19" w14:paraId="487707BC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03E" w14:textId="77777777" w:rsidR="00FD4D3A" w:rsidRPr="00963D19" w:rsidRDefault="00FD4D3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BDC" w14:textId="3E376C85" w:rsidR="00FD4D3A" w:rsidRPr="00963D19" w:rsidRDefault="00FD4D3A" w:rsidP="00FD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043" w14:textId="38695AB3" w:rsidR="00FD4D3A" w:rsidRPr="00963D19" w:rsidRDefault="00FD4D3A" w:rsidP="0035124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≥ </w:t>
            </w:r>
            <w:r w:rsidRPr="00963D19">
              <w:rPr>
                <w:rFonts w:ascii="Times New Roman" w:eastAsia="Times New Roman" w:hAnsi="Times New Roman" w:cs="Times New Roman"/>
              </w:rPr>
              <w:t>24 oro pūtimo ertmės</w:t>
            </w:r>
            <w:r w:rsidR="001D0975" w:rsidRPr="00963D19">
              <w:rPr>
                <w:rFonts w:ascii="Times New Roman" w:eastAsia="Times New Roman" w:hAnsi="Times New Roman" w:cs="Times New Roman"/>
              </w:rPr>
              <w:t>;</w:t>
            </w:r>
          </w:p>
          <w:p w14:paraId="79BD7899" w14:textId="6FD3D1CB" w:rsidR="00FD4D3A" w:rsidRPr="00963D19" w:rsidRDefault="00FD4D3A" w:rsidP="0035124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6 oro purkštukai</w:t>
            </w:r>
            <w:r w:rsidR="00F03E04" w:rsidRPr="00963D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0D0" w14:textId="0878CC95" w:rsidR="001B7091" w:rsidRPr="001B7091" w:rsidRDefault="00AE7971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1B7091" w:rsidRPr="00963D19">
              <w:rPr>
                <w:rFonts w:ascii="Times New Roman" w:eastAsia="Times New Roman" w:hAnsi="Times New Roman" w:cs="Times New Roman"/>
              </w:rPr>
              <w:t xml:space="preserve"> oro pūtimo ertm</w:t>
            </w:r>
            <w:r>
              <w:rPr>
                <w:rFonts w:ascii="Times New Roman" w:eastAsia="Times New Roman" w:hAnsi="Times New Roman" w:cs="Times New Roman"/>
              </w:rPr>
              <w:t>ių</w:t>
            </w:r>
            <w:r w:rsidR="001B7091" w:rsidRPr="00963D19">
              <w:rPr>
                <w:rFonts w:ascii="Times New Roman" w:eastAsia="Times New Roman" w:hAnsi="Times New Roman" w:cs="Times New Roman"/>
              </w:rPr>
              <w:t>;</w:t>
            </w:r>
          </w:p>
          <w:p w14:paraId="0836102A" w14:textId="2C5DA460" w:rsidR="00FD4D3A" w:rsidRPr="00AE7971" w:rsidRDefault="00AE7971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7091" w:rsidRPr="00AE7971">
              <w:rPr>
                <w:rFonts w:ascii="Times New Roman" w:hAnsi="Times New Roman" w:cs="Times New Roman"/>
              </w:rPr>
              <w:t xml:space="preserve"> oro purkštukai.</w:t>
            </w:r>
          </w:p>
          <w:p w14:paraId="74C86FD4" w14:textId="19B626BC" w:rsidR="001B7091" w:rsidRPr="002F189A" w:rsidRDefault="00AE7971" w:rsidP="001B7091">
            <w:pPr>
              <w:spacing w:after="0"/>
              <w:rPr>
                <w:rFonts w:ascii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1</w:t>
            </w:r>
          </w:p>
        </w:tc>
      </w:tr>
      <w:tr w:rsidR="00E55A07" w:rsidRPr="00963D19" w14:paraId="72391E4D" w14:textId="77777777" w:rsidTr="00E55A0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C3E" w14:textId="77777777" w:rsidR="00FD4D3A" w:rsidRPr="00963D19" w:rsidRDefault="00FD4D3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6A8" w14:textId="77777777" w:rsidR="00FD4D3A" w:rsidRPr="00963D19" w:rsidRDefault="00FD4D3A" w:rsidP="00FD4D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C93" w14:textId="7A0542C0" w:rsidR="00FD4D3A" w:rsidRPr="00963D19" w:rsidRDefault="00FD4D3A" w:rsidP="00FD4D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Pastovus ir pulsuojantis </w:t>
            </w:r>
            <w:r w:rsidR="00C74537" w:rsidRPr="00963D19">
              <w:rPr>
                <w:rFonts w:ascii="Times New Roman" w:eastAsia="Times New Roman" w:hAnsi="Times New Roman" w:cs="Times New Roman"/>
              </w:rPr>
              <w:t>hidro</w:t>
            </w:r>
            <w:r w:rsidRPr="00963D19">
              <w:rPr>
                <w:rFonts w:ascii="Times New Roman" w:eastAsia="Times New Roman" w:hAnsi="Times New Roman" w:cs="Times New Roman"/>
              </w:rPr>
              <w:t>masažo režimai su galimybe reguliuoti masažo intensyvumą;</w:t>
            </w:r>
          </w:p>
          <w:p w14:paraId="5AFFA09E" w14:textId="38A8DA56" w:rsidR="00FD4D3A" w:rsidRPr="00963D19" w:rsidRDefault="00FD4D3A" w:rsidP="00FD4D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s masaž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5A6A" w14:textId="77777777" w:rsidR="001B7091" w:rsidRDefault="001B709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us ir pulsuojantis hidromasažo režimai su galimybe reguliuoti masažo intensyvumą;</w:t>
            </w:r>
          </w:p>
          <w:p w14:paraId="2BEBAF31" w14:textId="77777777" w:rsidR="00FD4D3A" w:rsidRDefault="001B709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s masažas.</w:t>
            </w:r>
          </w:p>
          <w:p w14:paraId="1BC1BB3F" w14:textId="28E67177" w:rsidR="001B7091" w:rsidRPr="001B7091" w:rsidRDefault="00AE7971" w:rsidP="001B70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1</w:t>
            </w:r>
          </w:p>
        </w:tc>
      </w:tr>
      <w:tr w:rsidR="00E55A07" w:rsidRPr="00963D19" w14:paraId="277103BE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EE2" w14:textId="77777777" w:rsidR="00AB0400" w:rsidRPr="00963D19" w:rsidRDefault="00AB040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E77" w14:textId="4C61031E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398" w14:textId="77777777" w:rsidR="00AB0400" w:rsidRPr="00963D19" w:rsidRDefault="00AB0400" w:rsidP="00351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308DD8EA" w14:textId="77777777" w:rsidR="00AB0400" w:rsidRPr="00963D19" w:rsidRDefault="00AB0400" w:rsidP="00351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17EAD2C9" w14:textId="721F29A7" w:rsidR="00AB0400" w:rsidRPr="00963D19" w:rsidRDefault="00AB0400" w:rsidP="00351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CC4" w14:textId="77777777" w:rsidR="00584E0D" w:rsidRPr="00963D19" w:rsidRDefault="00584E0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adavimas į vandens srovę purkštukuose;</w:t>
            </w:r>
          </w:p>
          <w:p w14:paraId="3BE21C1C" w14:textId="77777777" w:rsidR="00584E0D" w:rsidRDefault="00584E0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tomatinis sistemos praplovimas ir džiovinimas;</w:t>
            </w:r>
          </w:p>
          <w:p w14:paraId="3A84FDC3" w14:textId="77777777" w:rsidR="004E7174" w:rsidRPr="00AF6C93" w:rsidRDefault="00584E0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C93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  <w:p w14:paraId="26A51DB2" w14:textId="2F8F9FE7" w:rsidR="002F189A" w:rsidRPr="002F189A" w:rsidRDefault="00743DED" w:rsidP="00584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1, 2</w:t>
            </w:r>
            <w:r w:rsidR="00AF6C93">
              <w:rPr>
                <w:rFonts w:ascii="Times New Roman" w:hAnsi="Times New Roman" w:cs="Times New Roman"/>
              </w:rPr>
              <w:t>, 4</w:t>
            </w:r>
          </w:p>
        </w:tc>
      </w:tr>
      <w:tr w:rsidR="00E55A07" w:rsidRPr="00963D19" w14:paraId="5EFB5111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DCE" w14:textId="77777777" w:rsidR="00AB0400" w:rsidRPr="00963D19" w:rsidRDefault="00AB040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978" w14:textId="3661D271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jų kameros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E13" w14:textId="51D5CFDA" w:rsidR="00AB0400" w:rsidRPr="00963D19" w:rsidRDefault="00AB0400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40 l iki 50 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901" w14:textId="77777777" w:rsidR="00AB0400" w:rsidRDefault="00605CAD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 l</w:t>
            </w:r>
          </w:p>
          <w:p w14:paraId="7C302B55" w14:textId="39C154A3" w:rsidR="00605CAD" w:rsidRPr="00963D19" w:rsidRDefault="00743DED" w:rsidP="00AB0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3</w:t>
            </w:r>
          </w:p>
        </w:tc>
      </w:tr>
      <w:tr w:rsidR="00743DED" w:rsidRPr="00963D19" w14:paraId="3C3D3533" w14:textId="77777777" w:rsidTr="0035124E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64F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C6F" w14:textId="6ABD8AF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ankų kamerų bendra naudinga talp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235" w14:textId="0C496F98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20 l iki 30 l (imtinai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055" w14:textId="6E91166D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l</w:t>
            </w:r>
          </w:p>
          <w:p w14:paraId="045B439B" w14:textId="32D0B94D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3</w:t>
            </w:r>
          </w:p>
        </w:tc>
      </w:tr>
      <w:tr w:rsidR="00743DED" w:rsidRPr="00963D19" w14:paraId="094AA2B4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F96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FA7" w14:textId="4C6EF7F0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onios užpildymo vandeniu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B58" w14:textId="582A880E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290" w14:textId="235AF6AC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 minutės</w:t>
            </w:r>
          </w:p>
          <w:p w14:paraId="7429F937" w14:textId="7B3ECA54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4</w:t>
            </w:r>
          </w:p>
        </w:tc>
      </w:tr>
      <w:tr w:rsidR="00743DED" w:rsidRPr="00963D19" w14:paraId="6A063808" w14:textId="77777777" w:rsidTr="0035124E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378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8D6" w14:textId="4042BD2A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634" w14:textId="5B5FD4FD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3 minutė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4B6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minutės</w:t>
            </w:r>
          </w:p>
          <w:p w14:paraId="130CB847" w14:textId="2970F308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4</w:t>
            </w:r>
          </w:p>
        </w:tc>
      </w:tr>
      <w:tr w:rsidR="00743DED" w:rsidRPr="00963D19" w14:paraId="171FE28D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F98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A70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15A" w14:textId="15F9FF5A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kaitmeninis temperatūros indikatoriu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302D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89A">
              <w:rPr>
                <w:rFonts w:ascii="Times New Roman" w:eastAsia="Times New Roman" w:hAnsi="Times New Roman" w:cs="Times New Roman"/>
              </w:rPr>
              <w:t>Skaitmeninis temperatūros indikatorius</w:t>
            </w:r>
          </w:p>
          <w:p w14:paraId="67F7590B" w14:textId="70C90C8E" w:rsidR="002F189A" w:rsidRPr="00D11BA0" w:rsidRDefault="00D11BA0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 xml:space="preserve">.pdf psl.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43DED" w:rsidRPr="00963D19" w14:paraId="66AEFB26" w14:textId="77777777" w:rsidTr="0035124E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FBF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8E3" w14:textId="1C34DB98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8E2" w14:textId="1EA2FD75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BBF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  <w:p w14:paraId="22AD1FF0" w14:textId="1DD80EFB" w:rsidR="00AF6C93" w:rsidRPr="00963D19" w:rsidRDefault="00AF6C93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1</w:t>
            </w:r>
          </w:p>
        </w:tc>
      </w:tr>
      <w:tr w:rsidR="00743DED" w:rsidRPr="00963D19" w14:paraId="7F49DE8B" w14:textId="77777777" w:rsidTr="0035124E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D26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DAB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49A" w14:textId="13C7B73F" w:rsidR="00743DED" w:rsidRPr="00963D19" w:rsidRDefault="00743DED" w:rsidP="00743DE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2E0B146B" w14:textId="06D1103C" w:rsidR="00743DED" w:rsidRPr="00963D19" w:rsidRDefault="00743DED" w:rsidP="00743DE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Laiko nustatymo intervalas ne siauresnis kaip 1−30 min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53F" w14:textId="77777777" w:rsidR="00743DED" w:rsidRDefault="00743DED" w:rsidP="00743DE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7C6E8E63" w14:textId="77777777" w:rsidR="00743DED" w:rsidRPr="00605CAD" w:rsidRDefault="00743DED" w:rsidP="00743DED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Laiko nustatymo intervalas ne siauresnis kaip 1−30 min.</w:t>
            </w:r>
          </w:p>
          <w:p w14:paraId="7A1B2AE7" w14:textId="34B209E8" w:rsidR="00743DED" w:rsidRPr="00605CAD" w:rsidRDefault="00AF6C93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2</w:t>
            </w:r>
          </w:p>
        </w:tc>
      </w:tr>
      <w:tr w:rsidR="00743DED" w:rsidRPr="00963D19" w14:paraId="4993B79C" w14:textId="77777777" w:rsidTr="00E55A0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9CC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854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399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AD4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DED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  <w:p w14:paraId="29DE208E" w14:textId="3E2A396C" w:rsidR="00743DED" w:rsidRPr="00D11BA0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2, 4</w:t>
            </w:r>
          </w:p>
        </w:tc>
      </w:tr>
      <w:tr w:rsidR="00743DED" w:rsidRPr="00963D19" w14:paraId="15F3D62D" w14:textId="77777777" w:rsidTr="00E55A0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536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4C8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498" w14:textId="77777777" w:rsidR="00743DED" w:rsidRPr="00963D19" w:rsidRDefault="00743DED" w:rsidP="00743D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lgis nuo 930 mm iki 950 mm (imtinai);</w:t>
            </w:r>
          </w:p>
          <w:p w14:paraId="25D809FE" w14:textId="77777777" w:rsidR="00743DED" w:rsidRPr="00963D19" w:rsidRDefault="00743DED" w:rsidP="00743D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otis nuo 1100 mm iki 1300 mm (imtinai);</w:t>
            </w:r>
          </w:p>
          <w:p w14:paraId="0DF7202C" w14:textId="7DB50D9C" w:rsidR="00743DED" w:rsidRPr="00963D19" w:rsidRDefault="00743DED" w:rsidP="00743D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kštis nuo 970 mm iki 1100 mm (imtinai)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B98" w14:textId="01FEF4D2" w:rsidR="00743DED" w:rsidRPr="00743DED" w:rsidRDefault="00743DED" w:rsidP="00743DE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DED">
              <w:rPr>
                <w:rFonts w:ascii="Times New Roman" w:eastAsia="Times New Roman" w:hAnsi="Times New Roman" w:cs="Times New Roman"/>
              </w:rPr>
              <w:t xml:space="preserve">Ilgis </w:t>
            </w:r>
            <w:r>
              <w:rPr>
                <w:rFonts w:ascii="Times New Roman" w:eastAsia="Times New Roman" w:hAnsi="Times New Roman" w:cs="Times New Roman"/>
              </w:rPr>
              <w:t>950 mm</w:t>
            </w:r>
          </w:p>
          <w:p w14:paraId="55CB9B44" w14:textId="16F97DDE" w:rsidR="00743DED" w:rsidRPr="00743DED" w:rsidRDefault="00743DED" w:rsidP="00743DE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DED">
              <w:rPr>
                <w:rFonts w:ascii="Times New Roman" w:eastAsia="Times New Roman" w:hAnsi="Times New Roman" w:cs="Times New Roman"/>
              </w:rPr>
              <w:t xml:space="preserve">Plotis </w:t>
            </w:r>
            <w:r>
              <w:rPr>
                <w:rFonts w:ascii="Times New Roman" w:eastAsia="Times New Roman" w:hAnsi="Times New Roman" w:cs="Times New Roman"/>
              </w:rPr>
              <w:t>1300 mm</w:t>
            </w:r>
          </w:p>
          <w:p w14:paraId="45BAB5BF" w14:textId="6EB453A3" w:rsidR="00743DED" w:rsidRDefault="00743DED" w:rsidP="00743DE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DED">
              <w:rPr>
                <w:rFonts w:ascii="Times New Roman" w:eastAsia="Times New Roman" w:hAnsi="Times New Roman" w:cs="Times New Roman"/>
              </w:rPr>
              <w:t xml:space="preserve">Aukštis </w:t>
            </w:r>
            <w:r>
              <w:rPr>
                <w:rFonts w:ascii="Times New Roman" w:eastAsia="Times New Roman" w:hAnsi="Times New Roman" w:cs="Times New Roman"/>
              </w:rPr>
              <w:t>980-1000 mm</w:t>
            </w:r>
          </w:p>
          <w:p w14:paraId="5C99DE59" w14:textId="343C3CED" w:rsidR="00743DED" w:rsidRP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4</w:t>
            </w:r>
          </w:p>
        </w:tc>
      </w:tr>
      <w:tr w:rsidR="00743DED" w:rsidRPr="00963D19" w14:paraId="7F498BBC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7A8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16C" w14:textId="22299B8E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A75" w14:textId="29381B0A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083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4 vnt. reguliuojamo aukščio kojelės vonelės stabilumui užtikrinti</w:t>
            </w:r>
          </w:p>
          <w:p w14:paraId="2311DC9F" w14:textId="532EAD22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4</w:t>
            </w:r>
          </w:p>
        </w:tc>
      </w:tr>
      <w:tr w:rsidR="00743DED" w:rsidRPr="00963D19" w14:paraId="00742315" w14:textId="77777777" w:rsidTr="00E55A07">
        <w:trPr>
          <w:trHeight w:val="7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28B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318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5F8" w14:textId="08BD241C" w:rsidR="00743DED" w:rsidRPr="00963D19" w:rsidRDefault="00743DED" w:rsidP="00743D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3C82720D" w14:textId="77777777" w:rsidR="00743DED" w:rsidRPr="00963D19" w:rsidRDefault="00743DED" w:rsidP="00743D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AA7" w14:textId="77777777" w:rsidR="00743DED" w:rsidRDefault="00743DED" w:rsidP="00743DE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28C4E07E" w14:textId="77777777" w:rsidR="00743DED" w:rsidRDefault="00743DED" w:rsidP="00743DE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</w:t>
            </w:r>
          </w:p>
          <w:p w14:paraId="735E3715" w14:textId="42803595" w:rsidR="00743DED" w:rsidRPr="00605CAD" w:rsidRDefault="00AF6C93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2</w:t>
            </w:r>
          </w:p>
        </w:tc>
      </w:tr>
      <w:tr w:rsidR="00743DED" w:rsidRPr="00963D19" w14:paraId="1523CB44" w14:textId="77777777" w:rsidTr="0035124E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940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DB5" w14:textId="6816C91C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33B" w14:textId="5C09D22F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D4B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BA0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  <w:p w14:paraId="01578206" w14:textId="5E7C19D1" w:rsidR="00D11BA0" w:rsidRPr="00963D19" w:rsidRDefault="00D11BA0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2</w:t>
            </w:r>
          </w:p>
        </w:tc>
      </w:tr>
      <w:tr w:rsidR="00743DED" w:rsidRPr="00963D19" w14:paraId="7DA393EF" w14:textId="77777777" w:rsidTr="00E55A07">
        <w:trPr>
          <w:trHeight w:val="55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6F6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C6A" w14:textId="05C5FD01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C6F" w14:textId="78C5731A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inkinį sudaro:</w:t>
            </w:r>
          </w:p>
          <w:p w14:paraId="474E5737" w14:textId="77777777" w:rsidR="00743DED" w:rsidRPr="00963D19" w:rsidRDefault="00743DED" w:rsidP="00743D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dvi atskiros vonelės rankoms;</w:t>
            </w:r>
          </w:p>
          <w:p w14:paraId="4536DA98" w14:textId="77777777" w:rsidR="00743DED" w:rsidRPr="00963D19" w:rsidRDefault="00743DED" w:rsidP="00743D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iena vonelė kojoms;</w:t>
            </w:r>
          </w:p>
          <w:p w14:paraId="120A85F5" w14:textId="49DDA59B" w:rsidR="00743DED" w:rsidRPr="00963D19" w:rsidRDefault="00743DED" w:rsidP="00743DE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isos kameros privalo turėti išleidimo angas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2C2" w14:textId="77777777" w:rsidR="00743DED" w:rsidRPr="00D11BA0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BA0">
              <w:rPr>
                <w:rFonts w:ascii="Times New Roman" w:eastAsia="Times New Roman" w:hAnsi="Times New Roman" w:cs="Times New Roman"/>
              </w:rPr>
              <w:t>Rinkinį sudaro:</w:t>
            </w:r>
          </w:p>
          <w:p w14:paraId="39B8F0F6" w14:textId="77777777" w:rsidR="00743DED" w:rsidRPr="00D11BA0" w:rsidRDefault="00743DED" w:rsidP="00743DE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BA0">
              <w:rPr>
                <w:rFonts w:ascii="Times New Roman" w:eastAsia="Times New Roman" w:hAnsi="Times New Roman" w:cs="Times New Roman"/>
              </w:rPr>
              <w:t>dvi atskiros vonelės rankoms;</w:t>
            </w:r>
          </w:p>
          <w:p w14:paraId="708A0866" w14:textId="77777777" w:rsidR="00743DED" w:rsidRPr="00D11BA0" w:rsidRDefault="00743DED" w:rsidP="00743DE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BA0">
              <w:rPr>
                <w:rFonts w:ascii="Times New Roman" w:eastAsia="Times New Roman" w:hAnsi="Times New Roman" w:cs="Times New Roman"/>
              </w:rPr>
              <w:t>viena vonelė kojoms;</w:t>
            </w:r>
          </w:p>
          <w:p w14:paraId="01A9C0C5" w14:textId="77777777" w:rsidR="00743DED" w:rsidRDefault="00743DED" w:rsidP="00743DE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BA0">
              <w:rPr>
                <w:rFonts w:ascii="Times New Roman" w:eastAsia="Times New Roman" w:hAnsi="Times New Roman" w:cs="Times New Roman"/>
              </w:rPr>
              <w:t>visos kameros privalo turėti išleidimo angas.</w:t>
            </w:r>
          </w:p>
          <w:p w14:paraId="38C1CB5D" w14:textId="3E728404" w:rsidR="00D11BA0" w:rsidRPr="00D11BA0" w:rsidRDefault="00D11BA0" w:rsidP="00D11B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2</w:t>
            </w:r>
          </w:p>
        </w:tc>
      </w:tr>
      <w:tr w:rsidR="00743DED" w:rsidRPr="00963D19" w14:paraId="50A9A934" w14:textId="77777777" w:rsidTr="00E55A07">
        <w:trPr>
          <w:trHeight w:val="2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431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B87" w14:textId="45631454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352" w14:textId="484464AF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22A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  <w:p w14:paraId="0E96F7B6" w14:textId="26ECE27D" w:rsidR="00743DED" w:rsidRPr="00963D19" w:rsidRDefault="00AF6C93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7971">
              <w:rPr>
                <w:rFonts w:ascii="Times New Roman" w:hAnsi="Times New Roman" w:cs="Times New Roman"/>
              </w:rPr>
              <w:t>Aquapedis II AH puslapis</w:t>
            </w:r>
            <w:r>
              <w:rPr>
                <w:rFonts w:ascii="Times New Roman" w:hAnsi="Times New Roman" w:cs="Times New Roman"/>
              </w:rPr>
              <w:t>.pdf psl. 3</w:t>
            </w:r>
          </w:p>
        </w:tc>
      </w:tr>
      <w:tr w:rsidR="00743DED" w:rsidRPr="00963D19" w14:paraId="05B00BF3" w14:textId="77777777" w:rsidTr="00E55A07">
        <w:trPr>
          <w:trHeight w:val="2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08D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0D7" w14:textId="77777777" w:rsidR="00743DED" w:rsidRPr="00963D19" w:rsidRDefault="00743DED" w:rsidP="00743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3C1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F01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rantinis terminas</w:t>
            </w:r>
            <w:r>
              <w:rPr>
                <w:rFonts w:ascii="Times New Roman" w:eastAsia="Times New Roman" w:hAnsi="Times New Roman" w:cs="Times New Roman"/>
              </w:rPr>
              <w:t xml:space="preserve"> 24 mėnesiai</w:t>
            </w:r>
          </w:p>
          <w:p w14:paraId="35AD528F" w14:textId="77777777" w:rsidR="00743DED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20A06B4" w14:textId="0D63B16B" w:rsidR="00743DED" w:rsidRPr="00963D19" w:rsidRDefault="00DB31B9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  <w:tr w:rsidR="00743DED" w:rsidRPr="00963D19" w14:paraId="1DF3C9C5" w14:textId="77777777" w:rsidTr="00E55A07">
        <w:trPr>
          <w:trHeight w:val="107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AB0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1BA" w14:textId="77777777" w:rsidR="00743DED" w:rsidRPr="00963D19" w:rsidRDefault="00743DED" w:rsidP="00743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D13" w14:textId="77777777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92A" w14:textId="5366DF79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Pridedamas sertifikatas</w:t>
            </w:r>
          </w:p>
        </w:tc>
      </w:tr>
      <w:tr w:rsidR="00743DED" w:rsidRPr="00963D19" w14:paraId="138FA111" w14:textId="77777777" w:rsidTr="00E55A07">
        <w:trPr>
          <w:trHeight w:val="13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62C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407" w14:textId="77777777" w:rsidR="00743DED" w:rsidRPr="00963D19" w:rsidRDefault="00743DED" w:rsidP="00743DED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06A9934F" w14:textId="77777777" w:rsidR="00743DED" w:rsidRPr="00963D19" w:rsidRDefault="00743DED" w:rsidP="00743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B1B" w14:textId="0587913A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798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54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F1543">
              <w:rPr>
                <w:rFonts w:ascii="Times New Roman" w:hAnsi="Times New Roman" w:cs="Times New Roman"/>
              </w:rPr>
              <w:t>įskaičiuotos į pasiūlymo kainą</w:t>
            </w:r>
          </w:p>
          <w:p w14:paraId="4CC9D971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03C477F" w14:textId="63967650" w:rsidR="00743DED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743DED" w:rsidRPr="00963D19" w14:paraId="10CF2254" w14:textId="77777777" w:rsidTr="00E55A07">
        <w:trPr>
          <w:trHeight w:val="56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90F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A8C" w14:textId="77777777" w:rsidR="00743DED" w:rsidRPr="00963D19" w:rsidRDefault="00743DED" w:rsidP="00743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C3E" w14:textId="39E9C8CB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81F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55935921" w14:textId="776163BC" w:rsidR="00743DED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743DED" w:rsidRPr="00963D19" w14:paraId="4394AD4A" w14:textId="77777777" w:rsidTr="00E55A07">
        <w:trPr>
          <w:trHeight w:val="10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419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D24" w14:textId="77777777" w:rsidR="00743DED" w:rsidRPr="00963D19" w:rsidRDefault="00743DED" w:rsidP="00743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3DF" w14:textId="2D60FB69" w:rsidR="00743DED" w:rsidRPr="00963D19" w:rsidRDefault="00743DED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EFC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  <w:p w14:paraId="0B07F869" w14:textId="77777777" w:rsidR="00FF1543" w:rsidRDefault="00FF1543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B71B07" w14:textId="158F2737" w:rsidR="00743DED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743DED" w:rsidRPr="00963D19" w14:paraId="7FE14E22" w14:textId="77777777" w:rsidTr="00DB31B9">
        <w:trPr>
          <w:trHeight w:hRule="exact" w:val="16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03E" w14:textId="77777777" w:rsidR="00743DED" w:rsidRPr="00963D19" w:rsidRDefault="00743DED" w:rsidP="00743D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4A0" w14:textId="77777777" w:rsidR="00743DED" w:rsidRPr="00963D19" w:rsidRDefault="00743DED" w:rsidP="00743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3A0" w14:textId="77777777" w:rsidR="00743DED" w:rsidRPr="00963D19" w:rsidRDefault="00743DED" w:rsidP="00743DE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631BF5DA" w14:textId="3C39C2F9" w:rsidR="00743DED" w:rsidRPr="00963D19" w:rsidRDefault="00743DED" w:rsidP="00743DE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2A8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1.Naudojimo instrukcija lietuvių ir anglų kalba;</w:t>
            </w:r>
          </w:p>
          <w:p w14:paraId="161EB6DF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2.Serviso dokumentacija anglų kalba.</w:t>
            </w:r>
          </w:p>
          <w:p w14:paraId="335A5990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2B39ED6" w14:textId="016EC3DF" w:rsidR="00743DED" w:rsidRPr="00963D19" w:rsidRDefault="00DB31B9" w:rsidP="00743D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</w:tbl>
    <w:p w14:paraId="7D50B48B" w14:textId="4D2E282A" w:rsidR="005316A8" w:rsidRPr="00963D19" w:rsidRDefault="005316A8" w:rsidP="00413FEF">
      <w:pPr>
        <w:spacing w:after="0"/>
        <w:rPr>
          <w:rFonts w:ascii="Times New Roman" w:hAnsi="Times New Roman" w:cs="Times New Roman"/>
          <w:b/>
        </w:rPr>
      </w:pPr>
    </w:p>
    <w:p w14:paraId="3797ED55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745E7169" w14:textId="0B0AC799" w:rsidR="003505E5" w:rsidRPr="00963D19" w:rsidRDefault="003505E5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4 pirkimo dalis. Povandeninio masažo voni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27"/>
        <w:gridCol w:w="4300"/>
        <w:gridCol w:w="3205"/>
      </w:tblGrid>
      <w:tr w:rsidR="00963D19" w:rsidRPr="00963D19" w14:paraId="57B68CF0" w14:textId="52F5BAEF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2314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56C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44C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F50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7B1E6285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F8304C" w:rsidRPr="00963D19" w14:paraId="69D31E59" w14:textId="0BD7AED3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83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597" w14:textId="7777777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DF2" w14:textId="3B2C6AA2" w:rsidR="00F8304C" w:rsidRPr="00963D19" w:rsidRDefault="00F8304C" w:rsidP="00F830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o kūno masažui vandens srove po vandeniu specialia žarna ir perliniam masaž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6E4" w14:textId="77777777" w:rsidR="00F8304C" w:rsidRDefault="00F8304C" w:rsidP="00F83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o kūno masažui vandens srove po vandeniu specialia žarna ir perliniam masažui</w:t>
            </w:r>
          </w:p>
          <w:p w14:paraId="06118976" w14:textId="398644A5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F8304C" w:rsidRPr="00963D19" w14:paraId="70674D4D" w14:textId="69A09A96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C28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617" w14:textId="2EC41E38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vid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7FC" w14:textId="77777777" w:rsidR="00F8304C" w:rsidRPr="00963D19" w:rsidRDefault="00F8304C" w:rsidP="00F8304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196C4EA2" w14:textId="2C8D9B94" w:rsidR="00F8304C" w:rsidRPr="00963D19" w:rsidRDefault="00F8304C" w:rsidP="00F8304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;</w:t>
            </w:r>
          </w:p>
          <w:p w14:paraId="6B115C2A" w14:textId="77777777" w:rsidR="00F8304C" w:rsidRPr="00963D19" w:rsidRDefault="00F8304C" w:rsidP="00F8304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onios viduje turi būti suformuotos atramos kojoms skirtingo ūgio pacientams;</w:t>
            </w:r>
          </w:p>
          <w:p w14:paraId="2973F4CF" w14:textId="4CD0B291" w:rsidR="00F8304C" w:rsidRPr="00963D19" w:rsidRDefault="00F8304C" w:rsidP="00F8304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silaikymo rankenos vonios vidiniuose šonuose;</w:t>
            </w:r>
          </w:p>
          <w:p w14:paraId="3626E143" w14:textId="2A16CCF5" w:rsidR="00F8304C" w:rsidRPr="00963D19" w:rsidRDefault="00F8304C" w:rsidP="00F8304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onios viduje privalo būti įmontuotas laikiklis povandeninės žarnos įtvirtinimui po procedūro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5AE" w14:textId="77777777" w:rsidR="00F8304C" w:rsidRPr="00963D19" w:rsidRDefault="00F8304C" w:rsidP="00F8304C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, tinkamo darbui su natūraliu mineraliniu vandeniu;</w:t>
            </w:r>
          </w:p>
          <w:p w14:paraId="11F218F4" w14:textId="77777777" w:rsidR="00F8304C" w:rsidRPr="00963D19" w:rsidRDefault="00F8304C" w:rsidP="00F8304C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;</w:t>
            </w:r>
          </w:p>
          <w:p w14:paraId="0FB3FC1F" w14:textId="77777777" w:rsidR="00F8304C" w:rsidRPr="00963D19" w:rsidRDefault="00F8304C" w:rsidP="00F8304C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onios viduje turi būti suformuotos atramos kojoms skirtingo ūgio pacientams;</w:t>
            </w:r>
          </w:p>
          <w:p w14:paraId="06DBDC93" w14:textId="77777777" w:rsidR="00F8304C" w:rsidRDefault="00F8304C" w:rsidP="00F8304C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silaikymo rankenos vonios vidiniuose šonuose;</w:t>
            </w:r>
          </w:p>
          <w:p w14:paraId="3BA9A66E" w14:textId="77777777" w:rsidR="00F8304C" w:rsidRDefault="00F8304C" w:rsidP="00F8304C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</w:rPr>
            </w:pPr>
            <w:r w:rsidRPr="00A9341C">
              <w:rPr>
                <w:rFonts w:ascii="Times New Roman" w:hAnsi="Times New Roman" w:cs="Times New Roman"/>
              </w:rPr>
              <w:t>Vonios viduje privalo būti įmontuotas laikiklis povandeninės žarnos įtvirtinimui po procedūros.</w:t>
            </w:r>
          </w:p>
          <w:p w14:paraId="0C9CA4B4" w14:textId="7662982F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ošiūra psl. </w:t>
            </w:r>
            <w:r>
              <w:rPr>
                <w:rFonts w:ascii="Times New Roman" w:hAnsi="Times New Roman" w:cs="Times New Roman"/>
                <w:lang w:val="en-US"/>
              </w:rPr>
              <w:t>2, 3</w:t>
            </w:r>
          </w:p>
        </w:tc>
      </w:tr>
      <w:tr w:rsidR="00963D19" w:rsidRPr="00963D19" w14:paraId="27C96D00" w14:textId="20DDC6C1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0DA" w14:textId="77777777" w:rsidR="00963D19" w:rsidRPr="00963D19" w:rsidRDefault="00963D1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B08" w14:textId="77777777" w:rsidR="00963D19" w:rsidRPr="00963D19" w:rsidRDefault="00963D1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199" w14:textId="41292587" w:rsidR="00963D19" w:rsidRPr="00963D19" w:rsidRDefault="00963D19" w:rsidP="00771FF0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773" w14:textId="77777777" w:rsidR="00963D19" w:rsidRDefault="008B59D4" w:rsidP="00413FE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</w:t>
            </w:r>
          </w:p>
          <w:p w14:paraId="16C53D32" w14:textId="2A857D72" w:rsidR="008B59D4" w:rsidRPr="008B59D4" w:rsidRDefault="008B59D4" w:rsidP="00413FE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eclaration Medexim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8304C" w:rsidRPr="00963D19" w14:paraId="5A97B3A2" w14:textId="4BC136DA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780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15C" w14:textId="27296282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FA5" w14:textId="230BAA5F" w:rsidR="00F8304C" w:rsidRPr="00963D19" w:rsidRDefault="00F8304C" w:rsidP="00F8304C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110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oro pūtimo ertmės;</w:t>
            </w:r>
          </w:p>
          <w:p w14:paraId="0E2AB152" w14:textId="6F3AD5E1" w:rsidR="00F8304C" w:rsidRPr="00963D19" w:rsidRDefault="00F8304C" w:rsidP="00F8304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Oro </w:t>
            </w:r>
            <w:r w:rsidRPr="00963D19">
              <w:rPr>
                <w:rFonts w:ascii="Times New Roman" w:hAnsi="Times New Roman" w:cs="Times New Roman"/>
              </w:rPr>
              <w:t>purkštukai pagaminti iš nerūdijančio plieno (arba lygiavertės medžiagos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858" w14:textId="77777777" w:rsidR="00F8304C" w:rsidRPr="00A9341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41C"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A9341C">
              <w:rPr>
                <w:rFonts w:ascii="Times New Roman" w:eastAsia="Times New Roman" w:hAnsi="Times New Roman" w:cs="Times New Roman"/>
              </w:rPr>
              <w:t xml:space="preserve"> oro pūtimo ertmės;</w:t>
            </w:r>
          </w:p>
          <w:p w14:paraId="796C9A95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41C">
              <w:rPr>
                <w:rFonts w:ascii="Times New Roman" w:eastAsia="Times New Roman" w:hAnsi="Times New Roman" w:cs="Times New Roman"/>
              </w:rPr>
              <w:t>2.Oro purkštukai pagaminti iš nerūdijančio plieno</w:t>
            </w:r>
          </w:p>
          <w:p w14:paraId="16E1416D" w14:textId="5673432F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8304C" w:rsidRPr="00963D19" w14:paraId="3075AE47" w14:textId="240C9748" w:rsidTr="00CE0CA5">
        <w:trPr>
          <w:trHeight w:val="13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3EA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09D" w14:textId="7A2DA325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025" w14:textId="77777777" w:rsidR="00F8304C" w:rsidRPr="00963D19" w:rsidRDefault="00F8304C" w:rsidP="00F830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masažas srove iš specialios žarnos;</w:t>
            </w:r>
          </w:p>
          <w:p w14:paraId="67F840C7" w14:textId="39DA08D5" w:rsidR="00F8304C" w:rsidRPr="00963D19" w:rsidRDefault="00F8304C" w:rsidP="00F830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s masažas iš oro purkštukų;</w:t>
            </w:r>
          </w:p>
          <w:p w14:paraId="7123013F" w14:textId="7C91947D" w:rsidR="00F8304C" w:rsidRPr="00963D19" w:rsidRDefault="00F8304C" w:rsidP="00F830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us perlinio masažo režimas su galimybe reguliuoti masažo intensyvumą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20F" w14:textId="77777777" w:rsidR="00F8304C" w:rsidRPr="007A7610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41C">
              <w:rPr>
                <w:rFonts w:ascii="Times New Roman" w:eastAsia="Times New Roman" w:hAnsi="Times New Roman" w:cs="Times New Roman"/>
              </w:rPr>
              <w:t>1.Vandens masažas srove iš specialios žarnos;</w:t>
            </w:r>
          </w:p>
          <w:p w14:paraId="5C240713" w14:textId="77777777" w:rsidR="00F8304C" w:rsidRPr="00A9341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41C">
              <w:rPr>
                <w:rFonts w:ascii="Times New Roman" w:eastAsia="Times New Roman" w:hAnsi="Times New Roman" w:cs="Times New Roman"/>
              </w:rPr>
              <w:t>2.Perlinis masažas iš oro purkštukų;</w:t>
            </w:r>
          </w:p>
          <w:p w14:paraId="6D3044A2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41C">
              <w:rPr>
                <w:rFonts w:ascii="Times New Roman" w:eastAsia="Times New Roman" w:hAnsi="Times New Roman" w:cs="Times New Roman"/>
              </w:rPr>
              <w:t>3.Pastovus perlinio masažo režimas su galimybe reguliuoti masažo intensyvumą.</w:t>
            </w:r>
          </w:p>
          <w:p w14:paraId="66F3C266" w14:textId="6FC5E7CB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8304C" w:rsidRPr="00963D19" w14:paraId="00C2AC25" w14:textId="35B24152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34D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E72" w14:textId="1109492C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slėgio reguliav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D6D" w14:textId="2FEF30F5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Reguliuojamas vandens slėgis masažinėje žarnoje </w:t>
            </w:r>
            <w:r w:rsidRPr="00963D19">
              <w:rPr>
                <w:rFonts w:ascii="Times New Roman" w:hAnsi="Times New Roman" w:cs="Times New Roman"/>
              </w:rPr>
              <w:t xml:space="preserve">≥ </w:t>
            </w:r>
            <w:r w:rsidRPr="00963D19">
              <w:rPr>
                <w:rFonts w:ascii="Times New Roman" w:eastAsia="Times New Roman" w:hAnsi="Times New Roman" w:cs="Times New Roman"/>
              </w:rPr>
              <w:t>4,0 bar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B26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ndens slėgio reguliavima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A7610">
              <w:rPr>
                <w:rFonts w:ascii="Times New Roman" w:eastAsia="Times New Roman" w:hAnsi="Times New Roman" w:cs="Times New Roman"/>
                <w:lang w:val="en-US"/>
              </w:rPr>
              <w:t xml:space="preserve">masažinėje žarnoj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ki</w:t>
            </w:r>
            <w:r w:rsidRPr="007A7610">
              <w:rPr>
                <w:rFonts w:ascii="Times New Roman" w:eastAsia="Times New Roman" w:hAnsi="Times New Roman" w:cs="Times New Roman"/>
                <w:lang w:val="en-US"/>
              </w:rPr>
              <w:t xml:space="preserve"> 4,0 bar</w:t>
            </w:r>
          </w:p>
          <w:p w14:paraId="7F33C969" w14:textId="236772C9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ro</w:t>
            </w:r>
            <w:r>
              <w:rPr>
                <w:rFonts w:ascii="Times New Roman" w:eastAsia="Times New Roman" w:hAnsi="Times New Roman" w:cs="Times New Roman"/>
              </w:rPr>
              <w:t xml:space="preserve">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963D19" w:rsidRPr="00963D19" w14:paraId="38E06D5A" w14:textId="6F25E0C5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92C" w14:textId="77777777" w:rsidR="00963D19" w:rsidRPr="00963D19" w:rsidRDefault="00963D1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1FF" w14:textId="52B48A59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563" w14:textId="77777777" w:rsidR="00963D19" w:rsidRPr="00963D19" w:rsidRDefault="00963D19" w:rsidP="00351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as oro padavimas į vandens srovę masažinėje žarnoje;</w:t>
            </w:r>
          </w:p>
          <w:p w14:paraId="15671D0D" w14:textId="728B3923" w:rsidR="00963D19" w:rsidRPr="00963D19" w:rsidRDefault="00963D19" w:rsidP="00351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slėgio masažinėje žarnoje indikatorius;</w:t>
            </w:r>
          </w:p>
          <w:p w14:paraId="188D5248" w14:textId="768729C0" w:rsidR="00963D19" w:rsidRPr="00963D19" w:rsidRDefault="00963D19" w:rsidP="0035124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CCA" w14:textId="29D3AF95" w:rsidR="008B59D4" w:rsidRP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9D4">
              <w:rPr>
                <w:rFonts w:ascii="Times New Roman" w:eastAsia="Times New Roman" w:hAnsi="Times New Roman" w:cs="Times New Roman"/>
              </w:rPr>
              <w:t>1.Reguliuojamas oro padavimas į vandens srovę masažinėje žarnoje;</w:t>
            </w:r>
          </w:p>
          <w:p w14:paraId="40E97DFF" w14:textId="3903C337" w:rsidR="008B59D4" w:rsidRP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9D4">
              <w:rPr>
                <w:rFonts w:ascii="Times New Roman" w:eastAsia="Times New Roman" w:hAnsi="Times New Roman" w:cs="Times New Roman"/>
              </w:rPr>
              <w:t>2.Integruotas vandens slėgio masažinėje žarnoje indikatorius;</w:t>
            </w:r>
          </w:p>
          <w:p w14:paraId="715B2686" w14:textId="77777777" w:rsid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9D4">
              <w:rPr>
                <w:rFonts w:ascii="Times New Roman" w:eastAsia="Times New Roman" w:hAnsi="Times New Roman" w:cs="Times New Roman"/>
              </w:rPr>
              <w:t>3.Siurblio darbo blokavimas, nesant vonioje vandens.</w:t>
            </w:r>
          </w:p>
          <w:p w14:paraId="009A41F1" w14:textId="1743C4F9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aration Medexim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63D19" w:rsidRPr="00963D19" w14:paraId="2E85C86F" w14:textId="25325FD6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D5E" w14:textId="77777777" w:rsidR="00963D19" w:rsidRPr="00963D19" w:rsidRDefault="00963D1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E50" w14:textId="1EAD68B9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sinchroninis varik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19E" w14:textId="071A76B4" w:rsidR="00963D19" w:rsidRPr="00963D19" w:rsidRDefault="00963D19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46BD" w14:textId="77777777" w:rsidR="00963D19" w:rsidRDefault="008B59D4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  <w:p w14:paraId="69BA6371" w14:textId="0A7C25BB" w:rsidR="008B59D4" w:rsidRPr="00963D19" w:rsidRDefault="008B59D4" w:rsidP="00B13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aration Medexim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8304C" w:rsidRPr="00963D19" w14:paraId="57AC7489" w14:textId="654EFDA0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362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FEB" w14:textId="759648DE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didžiausi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1A0" w14:textId="061919B3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450 litrų iki 55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586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didžiausia talpa</w:t>
            </w:r>
            <w:r>
              <w:rPr>
                <w:rFonts w:ascii="Times New Roman" w:eastAsia="Times New Roman" w:hAnsi="Times New Roman" w:cs="Times New Roman"/>
              </w:rPr>
              <w:t xml:space="preserve"> 460litrų</w:t>
            </w:r>
          </w:p>
          <w:p w14:paraId="5D2B0D5C" w14:textId="0A69BDFD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šiūra psl. 3</w:t>
            </w:r>
          </w:p>
        </w:tc>
      </w:tr>
      <w:tr w:rsidR="00F8304C" w:rsidRPr="00963D19" w14:paraId="75A540B7" w14:textId="1186554E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E1D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90E" w14:textId="4FA05C04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nauding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E29C" w14:textId="2CB81425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250 litrų iki 36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141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Vonios </w:t>
            </w:r>
            <w:r>
              <w:rPr>
                <w:rFonts w:ascii="Times New Roman" w:eastAsia="Times New Roman" w:hAnsi="Times New Roman" w:cs="Times New Roman"/>
              </w:rPr>
              <w:t>naudinga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talpa</w:t>
            </w:r>
            <w:r>
              <w:rPr>
                <w:rFonts w:ascii="Times New Roman" w:eastAsia="Times New Roman" w:hAnsi="Times New Roman" w:cs="Times New Roman"/>
              </w:rPr>
              <w:t xml:space="preserve"> 350litrų</w:t>
            </w:r>
          </w:p>
          <w:p w14:paraId="629B29F3" w14:textId="41FBE2E2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šiūra psl. 3</w:t>
            </w:r>
          </w:p>
        </w:tc>
      </w:tr>
      <w:tr w:rsidR="00F8304C" w:rsidRPr="00963D19" w14:paraId="0746B23B" w14:textId="6E01B991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8F7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D8C" w14:textId="58AFBE74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onios užpildymo vandeniu trukmė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A67" w14:textId="62D91A53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6 minut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6D2" w14:textId="77777777" w:rsidR="00F8304C" w:rsidRDefault="00F8304C" w:rsidP="00F8304C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onios užpildymo vandeniu trukmė</w:t>
            </w:r>
            <w:r>
              <w:rPr>
                <w:rFonts w:ascii="Times New Roman" w:hAnsi="Times New Roman" w:cs="Times New Roman"/>
                <w:noProof w:val="0"/>
              </w:rPr>
              <w:t xml:space="preserve"> 6 min.</w:t>
            </w:r>
          </w:p>
          <w:p w14:paraId="157A1364" w14:textId="1246FE71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8304C" w:rsidRPr="00963D19" w14:paraId="1B2999B3" w14:textId="467D68C5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179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AE6" w14:textId="1520CCA2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F29" w14:textId="4A73281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≤ 6 minut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AF5" w14:textId="77777777" w:rsidR="00F8304C" w:rsidRDefault="00F8304C" w:rsidP="00F8304C">
            <w:pPr>
              <w:spacing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>Vandens išleidimo iš vonios po procedūros trukmė</w:t>
            </w:r>
            <w:r>
              <w:rPr>
                <w:rFonts w:ascii="Times New Roman" w:hAnsi="Times New Roman" w:cs="Times New Roman"/>
                <w:noProof w:val="0"/>
              </w:rPr>
              <w:t xml:space="preserve"> 5 min.</w:t>
            </w:r>
          </w:p>
          <w:p w14:paraId="488E6E48" w14:textId="22F774E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8304C" w:rsidRPr="00963D19" w14:paraId="3AF9B183" w14:textId="48E53D72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CD5" w14:textId="77777777" w:rsidR="00F8304C" w:rsidRPr="00963D19" w:rsidRDefault="00F8304C" w:rsidP="00F8304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711" w14:textId="7777777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8EF" w14:textId="48CE86E2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AFA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  <w:p w14:paraId="38A55D51" w14:textId="357C501E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8B59D4" w:rsidRPr="00963D19" w14:paraId="13C6ECBF" w14:textId="64259F65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433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88C" w14:textId="245F5299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2C4" w14:textId="2C457915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2B2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  <w:p w14:paraId="637B7F13" w14:textId="61E58302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aration Medexim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B59D4" w:rsidRPr="00963D19" w14:paraId="092D9A2F" w14:textId="2721993E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3FE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17D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690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A26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</w:t>
            </w:r>
          </w:p>
          <w:p w14:paraId="1F4A8719" w14:textId="74819833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aration Medexim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B59D4" w:rsidRPr="00963D19" w14:paraId="73780CA6" w14:textId="64451679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738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763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4DA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D30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  <w:p w14:paraId="315DB867" w14:textId="55933B70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laration Medexim psl.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B59D4" w:rsidRPr="00963D19" w14:paraId="164DA80A" w14:textId="35196E0C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636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3D6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955" w14:textId="48BC0D92" w:rsidR="008B59D4" w:rsidRPr="00963D19" w:rsidRDefault="008B59D4" w:rsidP="008B59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gis nuo 2300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mm iki 2550 mm (imtinai);</w:t>
            </w:r>
          </w:p>
          <w:p w14:paraId="7BAA1E81" w14:textId="35CF90A0" w:rsidR="008B59D4" w:rsidRPr="00963D19" w:rsidRDefault="008B59D4" w:rsidP="008B59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tis nuo 96</w:t>
            </w:r>
            <w:r w:rsidRPr="00963D19">
              <w:rPr>
                <w:rFonts w:ascii="Times New Roman" w:eastAsia="Times New Roman" w:hAnsi="Times New Roman" w:cs="Times New Roman"/>
              </w:rPr>
              <w:t>0 mm iki 1080 mm (imtinai);</w:t>
            </w:r>
          </w:p>
          <w:p w14:paraId="67F029FF" w14:textId="427B674B" w:rsidR="008B59D4" w:rsidRPr="00963D19" w:rsidRDefault="008B59D4" w:rsidP="008B59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Aukštis nuo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63D19">
              <w:rPr>
                <w:rFonts w:ascii="Times New Roman" w:eastAsia="Times New Roman" w:hAnsi="Times New Roman" w:cs="Times New Roman"/>
              </w:rPr>
              <w:t>00 mm iki 1100 mm (imtinai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B77" w14:textId="77777777" w:rsidR="008B59D4" w:rsidRPr="00AA08BB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8BB">
              <w:rPr>
                <w:rFonts w:ascii="Times New Roman" w:eastAsia="Times New Roman" w:hAnsi="Times New Roman" w:cs="Times New Roman"/>
              </w:rPr>
              <w:t xml:space="preserve">1.Ilgis </w:t>
            </w:r>
            <w:r>
              <w:rPr>
                <w:rFonts w:ascii="Times New Roman" w:eastAsia="Times New Roman" w:hAnsi="Times New Roman" w:cs="Times New Roman"/>
              </w:rPr>
              <w:t xml:space="preserve">2465 </w:t>
            </w:r>
            <w:r w:rsidRPr="00AA08BB">
              <w:rPr>
                <w:rFonts w:ascii="Times New Roman" w:eastAsia="Times New Roman" w:hAnsi="Times New Roman" w:cs="Times New Roman"/>
              </w:rPr>
              <w:t>mm;</w:t>
            </w:r>
          </w:p>
          <w:p w14:paraId="09D8ED97" w14:textId="77777777" w:rsidR="008B59D4" w:rsidRPr="00AA08BB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8BB">
              <w:rPr>
                <w:rFonts w:ascii="Times New Roman" w:eastAsia="Times New Roman" w:hAnsi="Times New Roman" w:cs="Times New Roman"/>
              </w:rPr>
              <w:t xml:space="preserve">2.Plotis </w:t>
            </w:r>
            <w:r>
              <w:rPr>
                <w:rFonts w:ascii="Times New Roman" w:eastAsia="Times New Roman" w:hAnsi="Times New Roman" w:cs="Times New Roman"/>
              </w:rPr>
              <w:t>990</w:t>
            </w:r>
            <w:r w:rsidRPr="00AA08BB">
              <w:rPr>
                <w:rFonts w:ascii="Times New Roman" w:eastAsia="Times New Roman" w:hAnsi="Times New Roman" w:cs="Times New Roman"/>
              </w:rPr>
              <w:t xml:space="preserve"> mm</w:t>
            </w:r>
          </w:p>
          <w:p w14:paraId="621F66A9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8BB">
              <w:rPr>
                <w:rFonts w:ascii="Times New Roman" w:eastAsia="Times New Roman" w:hAnsi="Times New Roman" w:cs="Times New Roman"/>
              </w:rPr>
              <w:t xml:space="preserve">3.Aukštis </w:t>
            </w:r>
            <w:r>
              <w:rPr>
                <w:rFonts w:ascii="Times New Roman" w:eastAsia="Times New Roman" w:hAnsi="Times New Roman" w:cs="Times New Roman"/>
              </w:rPr>
              <w:t xml:space="preserve">1050 </w:t>
            </w:r>
            <w:r w:rsidRPr="00AA08BB">
              <w:rPr>
                <w:rFonts w:ascii="Times New Roman" w:eastAsia="Times New Roman" w:hAnsi="Times New Roman" w:cs="Times New Roman"/>
              </w:rPr>
              <w:t>mm</w:t>
            </w:r>
          </w:p>
          <w:p w14:paraId="03881300" w14:textId="69B2530F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8B59D4" w:rsidRPr="00963D19" w14:paraId="29DEDE04" w14:textId="25A27D6B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496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C6E0" w14:textId="277985CD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4AF" w14:textId="32AD270C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817" w14:textId="2BDC2CE4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4 vnt. reguliuojamo aukščio kojelės vonelės stabilumui užtikrinti</w:t>
            </w:r>
          </w:p>
        </w:tc>
      </w:tr>
      <w:tr w:rsidR="008B59D4" w:rsidRPr="00963D19" w14:paraId="4EFD5369" w14:textId="7E63B818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A1D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27E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48F" w14:textId="6C22A913" w:rsidR="008B59D4" w:rsidRPr="00963D19" w:rsidRDefault="008B59D4" w:rsidP="008B59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28E0C44C" w14:textId="5918AF58" w:rsidR="008B59D4" w:rsidRPr="00963D19" w:rsidRDefault="008B59D4" w:rsidP="008B59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3BE" w14:textId="77777777" w:rsidR="008B59D4" w:rsidRPr="00AA08BB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8BB">
              <w:rPr>
                <w:rFonts w:ascii="Times New Roman" w:eastAsia="Times New Roman" w:hAnsi="Times New Roman" w:cs="Times New Roman"/>
              </w:rPr>
              <w:t>1.Galimybė pasirinkti vonios spalvą;</w:t>
            </w:r>
          </w:p>
          <w:p w14:paraId="38871FDD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8BB">
              <w:rPr>
                <w:rFonts w:ascii="Times New Roman" w:eastAsia="Times New Roman" w:hAnsi="Times New Roman" w:cs="Times New Roman"/>
              </w:rPr>
              <w:t>2.Galimybė pasirinkti vonios išorinių skydų spalvą.</w:t>
            </w:r>
          </w:p>
          <w:p w14:paraId="51D762FD" w14:textId="32DE31D6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8B59D4" w:rsidRPr="00963D19" w14:paraId="1A4D9AAF" w14:textId="0B46AFC3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244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3B7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88" w14:textId="4CFA4221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C56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  <w:p w14:paraId="0024AEAC" w14:textId="2ABC4E8F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8B59D4" w:rsidRPr="00963D19" w14:paraId="1FFB82A3" w14:textId="4CFFB8BE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889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9C0" w14:textId="08CEB200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CD" w14:textId="3C6AE702" w:rsidR="008B59D4" w:rsidRPr="00963D19" w:rsidRDefault="008B59D4" w:rsidP="008B59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astikinė nuimama pagalvėlė paciento galvai – 1 vnt.;</w:t>
            </w:r>
          </w:p>
          <w:p w14:paraId="353F6359" w14:textId="7CE75537" w:rsidR="008B59D4" w:rsidRPr="00963D19" w:rsidRDefault="008B59D4" w:rsidP="008B59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dėčių išimama atrama kojoms – 1 vnt.;</w:t>
            </w:r>
          </w:p>
          <w:p w14:paraId="491DEFDD" w14:textId="767B4CC8" w:rsidR="008B59D4" w:rsidRPr="00963D19" w:rsidRDefault="008B59D4" w:rsidP="008B59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kopų neslidūs laipteliai – 1 vnt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4DC" w14:textId="64467E31" w:rsidR="008B59D4" w:rsidRP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9D4">
              <w:rPr>
                <w:rFonts w:ascii="Times New Roman" w:eastAsia="Times New Roman" w:hAnsi="Times New Roman" w:cs="Times New Roman"/>
              </w:rPr>
              <w:t>1.Plastikinė nuimama pagalvėlė paciento galvai – 1 vnt.;</w:t>
            </w:r>
          </w:p>
          <w:p w14:paraId="6F8C1875" w14:textId="72D1C19B" w:rsidR="008B59D4" w:rsidRP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9D4">
              <w:rPr>
                <w:rFonts w:ascii="Times New Roman" w:eastAsia="Times New Roman" w:hAnsi="Times New Roman" w:cs="Times New Roman"/>
              </w:rPr>
              <w:t>2. 2 padėčių išimama atrama kojoms – 1 vnt.;</w:t>
            </w:r>
          </w:p>
          <w:p w14:paraId="1C87C775" w14:textId="73FD5C8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59D4">
              <w:rPr>
                <w:rFonts w:ascii="Times New Roman" w:eastAsia="Times New Roman" w:hAnsi="Times New Roman" w:cs="Times New Roman"/>
              </w:rPr>
              <w:t>3. 2 pakopų neslidūs laipteliai – 1 vnt.</w:t>
            </w:r>
          </w:p>
        </w:tc>
      </w:tr>
      <w:tr w:rsidR="008B59D4" w:rsidRPr="00963D19" w14:paraId="763CF7AB" w14:textId="26016F2C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6C5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872" w14:textId="2312B0EB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109" w14:textId="3EC23EEF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EF5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  <w:p w14:paraId="241C8C3E" w14:textId="5D44946A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8B59D4" w:rsidRPr="00963D19" w14:paraId="3491E670" w14:textId="05DD0077" w:rsidTr="00963D19">
        <w:trPr>
          <w:trHeight w:val="28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076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3BA" w14:textId="77777777" w:rsidR="008B59D4" w:rsidRPr="00963D19" w:rsidRDefault="008B59D4" w:rsidP="008B5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DA2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49D" w14:textId="77777777" w:rsidR="008B59D4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  <w:r>
              <w:rPr>
                <w:rFonts w:ascii="Times New Roman" w:eastAsia="Times New Roman" w:hAnsi="Times New Roman" w:cs="Times New Roman"/>
              </w:rPr>
              <w:t xml:space="preserve"> 24 mėnesiai</w:t>
            </w:r>
          </w:p>
          <w:p w14:paraId="102206DF" w14:textId="77777777" w:rsidR="00FF1543" w:rsidRDefault="00FF1543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12429B" w14:textId="142FCE65" w:rsidR="00B1770F" w:rsidRPr="00963D19" w:rsidRDefault="00FF1543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iekėjo deklaracija</w:t>
            </w:r>
          </w:p>
        </w:tc>
      </w:tr>
      <w:tr w:rsidR="008B59D4" w:rsidRPr="00963D19" w14:paraId="1C7F7D96" w14:textId="409B3D6F" w:rsidTr="00963D19">
        <w:trPr>
          <w:trHeight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E05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828" w14:textId="77777777" w:rsidR="008B59D4" w:rsidRPr="00963D19" w:rsidRDefault="008B59D4" w:rsidP="008B5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311" w14:textId="77777777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275" w14:textId="7467C341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E sertifikatas pridedamas</w:t>
            </w:r>
          </w:p>
        </w:tc>
      </w:tr>
      <w:tr w:rsidR="008B59D4" w:rsidRPr="00963D19" w14:paraId="5755C84D" w14:textId="2FF198DA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71E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981" w14:textId="77777777" w:rsidR="008B59D4" w:rsidRPr="00963D19" w:rsidRDefault="008B59D4" w:rsidP="008B59D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4D1E0160" w14:textId="77777777" w:rsidR="008B59D4" w:rsidRPr="00963D19" w:rsidRDefault="008B59D4" w:rsidP="008B5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EED" w14:textId="2F132CA8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E2B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54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F1543">
              <w:rPr>
                <w:rFonts w:ascii="Times New Roman" w:hAnsi="Times New Roman" w:cs="Times New Roman"/>
              </w:rPr>
              <w:t>įskaičiuotos į pasiūlymo kainą</w:t>
            </w:r>
          </w:p>
          <w:p w14:paraId="23AF224B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FA2E5C6" w14:textId="51906279" w:rsidR="008B59D4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8B59D4" w:rsidRPr="00963D19" w14:paraId="1CEED4DD" w14:textId="233E5679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70E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8D6" w14:textId="77777777" w:rsidR="008B59D4" w:rsidRPr="00963D19" w:rsidRDefault="008B59D4" w:rsidP="008B5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EC9" w14:textId="0B191CF8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1F7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2F48F514" w14:textId="52E65C6E" w:rsidR="008B59D4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8B59D4" w:rsidRPr="00963D19" w14:paraId="5C11284A" w14:textId="68384EA3" w:rsidTr="00963D19">
        <w:trPr>
          <w:trHeight w:val="10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889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6B9" w14:textId="77777777" w:rsidR="008B59D4" w:rsidRPr="00963D19" w:rsidRDefault="008B59D4" w:rsidP="008B5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7F0" w14:textId="0634C5F1" w:rsidR="008B59D4" w:rsidRPr="00963D19" w:rsidRDefault="008B59D4" w:rsidP="008B59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347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  <w:p w14:paraId="5F0C521E" w14:textId="77777777" w:rsidR="00FF1543" w:rsidRDefault="00FF1543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FA580F" w14:textId="1EF347DA" w:rsidR="008B59D4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8B59D4" w:rsidRPr="00963D19" w14:paraId="14DE47E5" w14:textId="18C0CA52" w:rsidTr="00DB31B9">
        <w:trPr>
          <w:trHeight w:hRule="exact" w:val="15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DDB" w14:textId="77777777" w:rsidR="008B59D4" w:rsidRPr="00963D19" w:rsidRDefault="008B59D4" w:rsidP="008B59D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E69" w14:textId="77777777" w:rsidR="008B59D4" w:rsidRPr="00963D19" w:rsidRDefault="008B59D4" w:rsidP="008B59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B52" w14:textId="77777777" w:rsidR="008B59D4" w:rsidRPr="00963D19" w:rsidRDefault="008B59D4" w:rsidP="008B59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595A7864" w14:textId="1214949E" w:rsidR="008B59D4" w:rsidRPr="00963D19" w:rsidRDefault="008B59D4" w:rsidP="008B59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DB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1.Naudojimo instrukcija lietuvių ir anglų kalba;</w:t>
            </w:r>
          </w:p>
          <w:p w14:paraId="3F57DDF6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2.Serviso dokumentacija anglų kalba.</w:t>
            </w:r>
          </w:p>
          <w:p w14:paraId="28EB0E5F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EC98AC9" w14:textId="5C930A7B" w:rsidR="008B59D4" w:rsidRPr="00963D19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</w:tbl>
    <w:p w14:paraId="7EC7A9CC" w14:textId="3C1218E0" w:rsidR="003505E5" w:rsidRPr="00963D19" w:rsidRDefault="003505E5" w:rsidP="00413FEF">
      <w:pPr>
        <w:spacing w:after="0"/>
        <w:rPr>
          <w:rFonts w:ascii="Times New Roman" w:hAnsi="Times New Roman" w:cs="Times New Roman"/>
          <w:b/>
        </w:rPr>
      </w:pPr>
    </w:p>
    <w:p w14:paraId="6241FFCA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35D2AD9A" w14:textId="5A78AAEC" w:rsidR="00687947" w:rsidRPr="00963D19" w:rsidRDefault="00687947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5 pirkimo dalis. Vonia su perlinio masažo funkcija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27"/>
        <w:gridCol w:w="4300"/>
        <w:gridCol w:w="3205"/>
      </w:tblGrid>
      <w:tr w:rsidR="00963D19" w:rsidRPr="00963D19" w14:paraId="0D37DFAA" w14:textId="3D8E482C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184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610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E19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7958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78F5EAA6" w14:textId="77777777" w:rsidR="00963D19" w:rsidRPr="00963D19" w:rsidRDefault="00963D1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75209F" w:rsidRPr="00963D19" w14:paraId="623F086E" w14:textId="6BD585D7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BE4" w14:textId="77777777" w:rsidR="0075209F" w:rsidRPr="00963D19" w:rsidRDefault="0075209F" w:rsidP="007520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86F9" w14:textId="77777777" w:rsidR="0075209F" w:rsidRPr="00963D19" w:rsidRDefault="0075209F" w:rsidP="00752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A52" w14:textId="0564BFC3" w:rsidR="0075209F" w:rsidRPr="00963D19" w:rsidRDefault="0075209F" w:rsidP="007520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o kūno perliniam masaž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B2A" w14:textId="77777777" w:rsidR="0075209F" w:rsidRDefault="0075209F" w:rsidP="00752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itaikyta viso kūno perliniam masažui</w:t>
            </w:r>
          </w:p>
          <w:p w14:paraId="2FC2E103" w14:textId="15413D36" w:rsidR="0075209F" w:rsidRPr="0075209F" w:rsidRDefault="0075209F" w:rsidP="00752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šiūra psl. 5</w:t>
            </w:r>
          </w:p>
        </w:tc>
      </w:tr>
      <w:tr w:rsidR="0075209F" w:rsidRPr="00963D19" w14:paraId="2F135D66" w14:textId="3653D3FC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3B9" w14:textId="77777777" w:rsidR="0075209F" w:rsidRPr="00963D19" w:rsidRDefault="0075209F" w:rsidP="007520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8ED" w14:textId="77777777" w:rsidR="0075209F" w:rsidRPr="00963D19" w:rsidRDefault="0075209F" w:rsidP="00752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elės vid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932" w14:textId="77777777" w:rsidR="0075209F" w:rsidRPr="00963D19" w:rsidRDefault="0075209F" w:rsidP="0075209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as iš akrilo (ar lygiavertės medžiagos), tinkamo darbui su natūraliu mineraliniu vandeniu;</w:t>
            </w:r>
          </w:p>
          <w:p w14:paraId="38A68F5C" w14:textId="5EA77A83" w:rsidR="0075209F" w:rsidRPr="00963D19" w:rsidRDefault="0075209F" w:rsidP="0075209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Atsparaus dezinfekuojančioms cheminėms medžiagoms;</w:t>
            </w:r>
          </w:p>
          <w:p w14:paraId="68D68433" w14:textId="3463982C" w:rsidR="0075209F" w:rsidRPr="00963D19" w:rsidRDefault="0075209F" w:rsidP="0075209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onios vidus patogios anatominės formos su atrama paciento nugarai, galvai ir alkūnėms;</w:t>
            </w:r>
          </w:p>
          <w:p w14:paraId="32F958A0" w14:textId="089A992F" w:rsidR="0075209F" w:rsidRPr="00963D19" w:rsidRDefault="0075209F" w:rsidP="0075209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silaikymo rankenos vonios vidiniuose šonuose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609" w14:textId="7FF8EE14" w:rsidR="003128DD" w:rsidRPr="003128DD" w:rsidRDefault="003128DD" w:rsidP="003128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128DD">
              <w:rPr>
                <w:rFonts w:ascii="Times New Roman" w:hAnsi="Times New Roman" w:cs="Times New Roman"/>
                <w:lang w:val="en-US"/>
              </w:rPr>
              <w:t>1.Pagamintas iš akrilo, tinkamo darbui su natūraliu mineraliniu vandeniu;</w:t>
            </w:r>
          </w:p>
          <w:p w14:paraId="071B3F6E" w14:textId="0BD26F67" w:rsidR="003128DD" w:rsidRPr="003128DD" w:rsidRDefault="003128DD" w:rsidP="003128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128DD">
              <w:rPr>
                <w:rFonts w:ascii="Times New Roman" w:hAnsi="Times New Roman" w:cs="Times New Roman"/>
                <w:lang w:val="en-US"/>
              </w:rPr>
              <w:t>2.Atsparaus dezinfekuojančioms cheminėms medžiagoms;</w:t>
            </w:r>
          </w:p>
          <w:p w14:paraId="3B5D0F5D" w14:textId="230878E5" w:rsidR="003128DD" w:rsidRPr="003128DD" w:rsidRDefault="003128DD" w:rsidP="003128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128DD">
              <w:rPr>
                <w:rFonts w:ascii="Times New Roman" w:hAnsi="Times New Roman" w:cs="Times New Roman"/>
                <w:lang w:val="en-US"/>
              </w:rPr>
              <w:t>3.Vonios vidus patogios anatominės formos su atrama paciento nugarai, galvai ir alkūnėms;</w:t>
            </w:r>
          </w:p>
          <w:p w14:paraId="0D1DF930" w14:textId="77777777" w:rsidR="0075209F" w:rsidRDefault="003128DD" w:rsidP="003128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128DD">
              <w:rPr>
                <w:rFonts w:ascii="Times New Roman" w:hAnsi="Times New Roman" w:cs="Times New Roman"/>
                <w:lang w:val="en-US"/>
              </w:rPr>
              <w:t>4.Pasilaikymo rankenos vonios vidiniuose šonuose.</w:t>
            </w:r>
          </w:p>
          <w:p w14:paraId="7D216DB9" w14:textId="77777777" w:rsidR="003128DD" w:rsidRDefault="003128DD" w:rsidP="003128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ošiūra psl. 2, 4, 5</w:t>
            </w:r>
          </w:p>
          <w:p w14:paraId="22C9B437" w14:textId="4D2B35E6" w:rsidR="003128DD" w:rsidRPr="0075209F" w:rsidRDefault="003128DD" w:rsidP="003128D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laration Medexim</w:t>
            </w:r>
          </w:p>
        </w:tc>
      </w:tr>
      <w:tr w:rsidR="0075209F" w:rsidRPr="00963D19" w14:paraId="69E1B267" w14:textId="78728F7A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D78" w14:textId="77777777" w:rsidR="0075209F" w:rsidRPr="00963D19" w:rsidRDefault="0075209F" w:rsidP="0075209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F26" w14:textId="77777777" w:rsidR="0075209F" w:rsidRPr="00963D19" w:rsidRDefault="0075209F" w:rsidP="007520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oriniai skyd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461" w14:textId="7937BC5A" w:rsidR="0075209F" w:rsidRPr="00963D19" w:rsidRDefault="0075209F" w:rsidP="0075209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 (ar lygiavertės medžiagos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791" w14:textId="77777777" w:rsidR="0075209F" w:rsidRDefault="003128DD" w:rsidP="0075209F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gaminti iš stiklo audinio</w:t>
            </w:r>
          </w:p>
          <w:p w14:paraId="76385354" w14:textId="6ED92FC1" w:rsidR="003128DD" w:rsidRPr="00963D19" w:rsidRDefault="003128DD" w:rsidP="00752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claration Medexim</w:t>
            </w:r>
          </w:p>
        </w:tc>
      </w:tr>
      <w:tr w:rsidR="000506C9" w:rsidRPr="00963D19" w14:paraId="579239FB" w14:textId="5F88F3E7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FD3" w14:textId="77777777" w:rsidR="000506C9" w:rsidRPr="00963D19" w:rsidRDefault="000506C9" w:rsidP="000506C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F0D" w14:textId="20202A1F" w:rsidR="000506C9" w:rsidRPr="00963D19" w:rsidRDefault="000506C9" w:rsidP="000506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E5F" w14:textId="265C6811" w:rsidR="000506C9" w:rsidRPr="00963D19" w:rsidRDefault="000506C9" w:rsidP="000506C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170</w:t>
            </w:r>
            <w:r w:rsidRPr="00963D19">
              <w:rPr>
                <w:rFonts w:ascii="Times New Roman" w:eastAsia="Times New Roman" w:hAnsi="Times New Roman" w:cs="Times New Roman"/>
              </w:rPr>
              <w:t xml:space="preserve"> oro pūtimo ertmės;</w:t>
            </w:r>
          </w:p>
          <w:p w14:paraId="626A00B0" w14:textId="37F1F9AB" w:rsidR="000506C9" w:rsidRPr="00963D19" w:rsidRDefault="000506C9" w:rsidP="000506C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Oro </w:t>
            </w:r>
            <w:r w:rsidRPr="00963D19">
              <w:rPr>
                <w:rFonts w:ascii="Times New Roman" w:hAnsi="Times New Roman" w:cs="Times New Roman"/>
              </w:rPr>
              <w:t>purkštukai pagaminti iš nerūdijančio plieno (arba lygiavertės medžiagos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DF7" w14:textId="77777777" w:rsidR="000506C9" w:rsidRDefault="000506C9" w:rsidP="000506C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ūtimo ertmės (skylutės) ir purkštukai</w:t>
            </w:r>
          </w:p>
          <w:p w14:paraId="428700DC" w14:textId="2249B1E6" w:rsidR="000506C9" w:rsidRPr="000506C9" w:rsidRDefault="000506C9" w:rsidP="000506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506C9">
              <w:rPr>
                <w:rFonts w:ascii="Times New Roman" w:hAnsi="Times New Roman" w:cs="Times New Roman"/>
              </w:rPr>
              <w:t>170 oro pūtimo ertmės;</w:t>
            </w:r>
          </w:p>
          <w:p w14:paraId="5C83D900" w14:textId="77777777" w:rsidR="000506C9" w:rsidRDefault="000506C9" w:rsidP="000506C9">
            <w:pPr>
              <w:spacing w:after="0"/>
              <w:rPr>
                <w:rFonts w:ascii="Times New Roman" w:hAnsi="Times New Roman" w:cs="Times New Roman"/>
              </w:rPr>
            </w:pPr>
            <w:r w:rsidRPr="003128DD">
              <w:rPr>
                <w:rFonts w:ascii="Times New Roman" w:hAnsi="Times New Roman" w:cs="Times New Roman"/>
              </w:rPr>
              <w:t>2.Oro purkštukai pagaminti iš nerūdijančio plieno</w:t>
            </w:r>
          </w:p>
          <w:p w14:paraId="4B9B24E8" w14:textId="77777777" w:rsidR="00D24209" w:rsidRDefault="00D24209" w:rsidP="000506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šiūra psl. 5</w:t>
            </w:r>
          </w:p>
          <w:p w14:paraId="17A95E45" w14:textId="35F7DA7B" w:rsidR="003128DD" w:rsidRPr="003128DD" w:rsidRDefault="003128DD" w:rsidP="000506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 Medexim</w:t>
            </w:r>
          </w:p>
        </w:tc>
      </w:tr>
      <w:tr w:rsidR="00D24209" w:rsidRPr="00963D19" w14:paraId="359FC8E4" w14:textId="72D78072" w:rsidTr="00CE0CA5">
        <w:trPr>
          <w:trHeight w:val="54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61C" w14:textId="77777777" w:rsidR="00D24209" w:rsidRPr="00963D19" w:rsidRDefault="00D24209" w:rsidP="00D2420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9AB" w14:textId="77777777" w:rsidR="00D24209" w:rsidRPr="00963D19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sažo rūš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0B8" w14:textId="75AAD5D6" w:rsidR="00D24209" w:rsidRPr="00963D19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o masažo režimas su galimybe reguliu</w:t>
            </w:r>
            <w:r>
              <w:rPr>
                <w:rFonts w:ascii="Times New Roman" w:eastAsia="Times New Roman" w:hAnsi="Times New Roman" w:cs="Times New Roman"/>
              </w:rPr>
              <w:t>oti perlinio masažo intensyvum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09B" w14:textId="77777777" w:rsidR="00D24209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erlinio masažo režimas su galimybe reguliu</w:t>
            </w:r>
            <w:r>
              <w:rPr>
                <w:rFonts w:ascii="Times New Roman" w:eastAsia="Times New Roman" w:hAnsi="Times New Roman" w:cs="Times New Roman"/>
              </w:rPr>
              <w:t>oti perlinio masažo intensyvumą</w:t>
            </w:r>
          </w:p>
          <w:p w14:paraId="19ADA501" w14:textId="31BFB5DA" w:rsidR="00D24209" w:rsidRPr="00D24209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šiūra psl. 5</w:t>
            </w:r>
          </w:p>
        </w:tc>
      </w:tr>
      <w:tr w:rsidR="00D24209" w:rsidRPr="00963D19" w14:paraId="7AE89ECF" w14:textId="307F0499" w:rsidTr="00963D19">
        <w:trPr>
          <w:trHeight w:val="15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339" w14:textId="77777777" w:rsidR="00D24209" w:rsidRPr="00963D19" w:rsidRDefault="00D24209" w:rsidP="00D2420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A1E" w14:textId="77777777" w:rsidR="00D24209" w:rsidRPr="00963D19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Funkcijo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EA3" w14:textId="20FB8182" w:rsidR="00D24209" w:rsidRPr="00963D19" w:rsidRDefault="00D24209" w:rsidP="00D24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o purkštukų prapūtimo ir džiovinimo funkcija;</w:t>
            </w:r>
          </w:p>
          <w:p w14:paraId="6BA42EC4" w14:textId="6DA6D5C3" w:rsidR="00D24209" w:rsidRPr="00963D19" w:rsidRDefault="00D24209" w:rsidP="00D24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valo būti apsauga nuo vonios perpylimo;</w:t>
            </w:r>
          </w:p>
          <w:p w14:paraId="1FBB41F5" w14:textId="01E455A2" w:rsidR="00D24209" w:rsidRPr="00963D19" w:rsidRDefault="00D24209" w:rsidP="00D2420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iurblio darbo blokavimas, nesant vonioje vandens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874" w14:textId="7A168F40" w:rsidR="00D24209" w:rsidRPr="003128DD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DD">
              <w:rPr>
                <w:rFonts w:ascii="Times New Roman" w:eastAsia="Times New Roman" w:hAnsi="Times New Roman" w:cs="Times New Roman"/>
              </w:rPr>
              <w:t>1.Oro purkštukų prapūtimo ir džiovinimo funkcija;</w:t>
            </w:r>
          </w:p>
          <w:p w14:paraId="7F149AE9" w14:textId="4E827ED6" w:rsidR="00D24209" w:rsidRPr="003128DD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DD">
              <w:rPr>
                <w:rFonts w:ascii="Times New Roman" w:eastAsia="Times New Roman" w:hAnsi="Times New Roman" w:cs="Times New Roman"/>
              </w:rPr>
              <w:t>2.Privalo būti apsauga nuo vonios perpylimo;</w:t>
            </w:r>
          </w:p>
          <w:p w14:paraId="694C0096" w14:textId="77777777" w:rsidR="00D24209" w:rsidRDefault="00D24209" w:rsidP="00D242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DD">
              <w:rPr>
                <w:rFonts w:ascii="Times New Roman" w:eastAsia="Times New Roman" w:hAnsi="Times New Roman" w:cs="Times New Roman"/>
              </w:rPr>
              <w:t>3.Siurblio darbo blokavimas, nesant vonioje vandens.</w:t>
            </w:r>
          </w:p>
          <w:p w14:paraId="6DDE0EBF" w14:textId="5C069A3E" w:rsidR="00D24209" w:rsidRPr="003128DD" w:rsidRDefault="003128DD" w:rsidP="003128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142800F8" w14:textId="1AE1A098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945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126" w14:textId="59D1F7B4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sinchroninis varikl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AC7" w14:textId="671888E8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B3F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Orapūtėje privalo būti asinchroninis variklis be šepetėlių</w:t>
            </w:r>
          </w:p>
          <w:p w14:paraId="55D2D451" w14:textId="7785FC89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6046A9CF" w14:textId="488A5A8D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AEB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C9E" w14:textId="375D37E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didžiausi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BAB" w14:textId="34A87BFA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320 litrų iki 39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6F9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didžiausia talpa</w:t>
            </w:r>
            <w:r>
              <w:rPr>
                <w:rFonts w:ascii="Times New Roman" w:eastAsia="Times New Roman" w:hAnsi="Times New Roman" w:cs="Times New Roman"/>
              </w:rPr>
              <w:t xml:space="preserve"> 385 l</w:t>
            </w:r>
          </w:p>
          <w:p w14:paraId="525349E5" w14:textId="35F55AB4" w:rsidR="00563C34" w:rsidRPr="00D2420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563C34" w:rsidRPr="00963D19" w14:paraId="1C5B1B2E" w14:textId="4376910F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F51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63B" w14:textId="4FB48354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naudinga talp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AED" w14:textId="6658352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Nuo 280 litrų iki 350 litrų (imtinai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6DA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naudinga talpa</w:t>
            </w:r>
            <w:r>
              <w:rPr>
                <w:rFonts w:ascii="Times New Roman" w:eastAsia="Times New Roman" w:hAnsi="Times New Roman" w:cs="Times New Roman"/>
              </w:rPr>
              <w:t xml:space="preserve"> 305 l</w:t>
            </w:r>
          </w:p>
          <w:p w14:paraId="49B7699A" w14:textId="09C3F0CC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563C34" w:rsidRPr="00963D19" w14:paraId="6819A47F" w14:textId="5CC81E0E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6C34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573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emperatūros indikatoriu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84F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B9B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vandens temperatūros indikatorius</w:t>
            </w:r>
          </w:p>
          <w:p w14:paraId="673E9CFE" w14:textId="698F313C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38B167F7" w14:textId="2211BF4A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F61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DA7" w14:textId="5D23314C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ald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918" w14:textId="7EBC0AB1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3B5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ninis valdymas</w:t>
            </w:r>
          </w:p>
          <w:p w14:paraId="6B5F0E38" w14:textId="67FD5101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6A613F2F" w14:textId="556DB6F0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EAF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BC8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ikmati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5262" w14:textId="77777777" w:rsidR="00563C34" w:rsidRPr="00963D19" w:rsidRDefault="00563C34" w:rsidP="00563C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procedūros laikmatis;</w:t>
            </w:r>
          </w:p>
          <w:p w14:paraId="671EB7F0" w14:textId="34AB064C" w:rsidR="00563C34" w:rsidRPr="00963D19" w:rsidRDefault="00563C34" w:rsidP="00563C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  <w:noProof w:val="0"/>
              </w:rPr>
              <w:t xml:space="preserve">Laiko nustatymo intervalas ne siauresnis kaip </w:t>
            </w:r>
            <w:r w:rsidRPr="003C0AEA">
              <w:rPr>
                <w:rFonts w:ascii="Times New Roman" w:hAnsi="Times New Roman" w:cs="Times New Roman"/>
                <w:noProof w:val="0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963D19">
              <w:rPr>
                <w:rFonts w:ascii="Times New Roman" w:hAnsi="Times New Roman" w:cs="Times New Roman"/>
                <w:noProof w:val="0"/>
              </w:rPr>
              <w:t>20 min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476" w14:textId="2F07543A" w:rsidR="00563C34" w:rsidRPr="00766B52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B52">
              <w:rPr>
                <w:rFonts w:ascii="Times New Roman" w:eastAsia="Times New Roman" w:hAnsi="Times New Roman" w:cs="Times New Roman"/>
              </w:rPr>
              <w:t>1.Integruotas procedūros laikmatis;</w:t>
            </w:r>
          </w:p>
          <w:p w14:paraId="5510CE52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B52">
              <w:rPr>
                <w:rFonts w:ascii="Times New Roman" w:eastAsia="Times New Roman" w:hAnsi="Times New Roman" w:cs="Times New Roman"/>
              </w:rPr>
              <w:lastRenderedPageBreak/>
              <w:t xml:space="preserve">2.Laiko nustatymo intervalas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66B52">
              <w:rPr>
                <w:rFonts w:ascii="Times New Roman" w:eastAsia="Times New Roman" w:hAnsi="Times New Roman" w:cs="Times New Roman"/>
              </w:rPr>
              <w:t>–20 min.</w:t>
            </w:r>
          </w:p>
          <w:p w14:paraId="20835BB0" w14:textId="4F28600D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15FF0537" w14:textId="195719F0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C85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A1E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jung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589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7D1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C34">
              <w:rPr>
                <w:rFonts w:ascii="Times New Roman" w:eastAsia="Times New Roman" w:hAnsi="Times New Roman" w:cs="Times New Roman"/>
              </w:rPr>
              <w:t>Įvadai šaltam, karštam vandentiekio vandeniui bei natūraliam mineraliniam vandeniui</w:t>
            </w:r>
          </w:p>
          <w:p w14:paraId="71FD1AEE" w14:textId="7BE3A3A8" w:rsidR="00563C34" w:rsidRPr="00766B52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1DE90B58" w14:textId="12AD82FB" w:rsidTr="00963D19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00E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850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Vonios išoriniai matmeny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53A" w14:textId="6B6CAE86" w:rsidR="00563C34" w:rsidRPr="00963D19" w:rsidRDefault="00563C34" w:rsidP="00563C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lgis nuo 2100 mm iki 2200 mm (imtinai);</w:t>
            </w:r>
          </w:p>
          <w:p w14:paraId="6B25904E" w14:textId="3445DCA6" w:rsidR="00563C34" w:rsidRPr="00963D19" w:rsidRDefault="00563C34" w:rsidP="00563C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otis nuo 850 mm iki 1070 mm (imtinai);</w:t>
            </w:r>
          </w:p>
          <w:p w14:paraId="7EEA5F62" w14:textId="656541E3" w:rsidR="00563C34" w:rsidRPr="00963D19" w:rsidRDefault="00563C34" w:rsidP="00563C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Aukštis nuo 850 mm iki 1000 mm (imtinai)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D80D" w14:textId="0B283EB5" w:rsidR="00563C34" w:rsidRPr="00766B52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B52">
              <w:rPr>
                <w:rFonts w:ascii="Times New Roman" w:eastAsia="Times New Roman" w:hAnsi="Times New Roman" w:cs="Times New Roman"/>
              </w:rPr>
              <w:t xml:space="preserve">1.Ilgis </w:t>
            </w:r>
            <w:r>
              <w:rPr>
                <w:rFonts w:ascii="Times New Roman" w:eastAsia="Times New Roman" w:hAnsi="Times New Roman" w:cs="Times New Roman"/>
              </w:rPr>
              <w:t xml:space="preserve">2155 </w:t>
            </w:r>
            <w:r w:rsidRPr="00766B52">
              <w:rPr>
                <w:rFonts w:ascii="Times New Roman" w:eastAsia="Times New Roman" w:hAnsi="Times New Roman" w:cs="Times New Roman"/>
              </w:rPr>
              <w:t>mm;</w:t>
            </w:r>
          </w:p>
          <w:p w14:paraId="38261941" w14:textId="4EFA494D" w:rsidR="00563C34" w:rsidRPr="00766B52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B52">
              <w:rPr>
                <w:rFonts w:ascii="Times New Roman" w:eastAsia="Times New Roman" w:hAnsi="Times New Roman" w:cs="Times New Roman"/>
              </w:rPr>
              <w:t xml:space="preserve">2.Plotis </w:t>
            </w:r>
            <w:r>
              <w:rPr>
                <w:rFonts w:ascii="Times New Roman" w:eastAsia="Times New Roman" w:hAnsi="Times New Roman" w:cs="Times New Roman"/>
              </w:rPr>
              <w:t>980</w:t>
            </w:r>
            <w:r w:rsidRPr="00766B52">
              <w:rPr>
                <w:rFonts w:ascii="Times New Roman" w:eastAsia="Times New Roman" w:hAnsi="Times New Roman" w:cs="Times New Roman"/>
              </w:rPr>
              <w:t xml:space="preserve"> mm;</w:t>
            </w:r>
          </w:p>
          <w:p w14:paraId="4A0F447D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B52">
              <w:rPr>
                <w:rFonts w:ascii="Times New Roman" w:eastAsia="Times New Roman" w:hAnsi="Times New Roman" w:cs="Times New Roman"/>
              </w:rPr>
              <w:t>3.Aukštis</w:t>
            </w:r>
            <w:r>
              <w:rPr>
                <w:rFonts w:ascii="Times New Roman" w:eastAsia="Times New Roman" w:hAnsi="Times New Roman" w:cs="Times New Roman"/>
              </w:rPr>
              <w:t xml:space="preserve"> 995</w:t>
            </w:r>
            <w:r w:rsidRPr="00766B52">
              <w:rPr>
                <w:rFonts w:ascii="Times New Roman" w:eastAsia="Times New Roman" w:hAnsi="Times New Roman" w:cs="Times New Roman"/>
              </w:rPr>
              <w:t xml:space="preserve"> mm.</w:t>
            </w:r>
          </w:p>
          <w:p w14:paraId="005A2924" w14:textId="173E3323" w:rsidR="00563C34" w:rsidRPr="00766B52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563C34" w:rsidRPr="00963D19" w14:paraId="132BA94D" w14:textId="34E70E0D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E40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DD5" w14:textId="2B86F05D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eguliuojamo aukščio kojelė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364" w14:textId="7DB6715D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Turi būti ≥ 4 vnt. reguliuojamo aukščio kojelės vonelės stabilumui užtikrint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080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4 vnt. reguliuojamo aukščio kojelės vonelės stabilumui užtikrinti</w:t>
            </w:r>
          </w:p>
          <w:p w14:paraId="6565F317" w14:textId="20FD44F4" w:rsidR="00563C34" w:rsidRP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5DAE7261" w14:textId="31540DF4" w:rsidTr="00963D19">
        <w:trPr>
          <w:trHeight w:val="7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C27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B16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0AB" w14:textId="28660035" w:rsidR="00563C34" w:rsidRPr="00963D19" w:rsidRDefault="00563C34" w:rsidP="00563C3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spalvą;</w:t>
            </w:r>
          </w:p>
          <w:p w14:paraId="1A54B566" w14:textId="77777777" w:rsidR="00563C34" w:rsidRPr="00963D19" w:rsidRDefault="00563C34" w:rsidP="00563C3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Galimybė pasirinkti vonios išorinių skydų spalv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3DF" w14:textId="19C35B0F" w:rsidR="00563C34" w:rsidRPr="00766B52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B52">
              <w:rPr>
                <w:rFonts w:ascii="Times New Roman" w:eastAsia="Times New Roman" w:hAnsi="Times New Roman" w:cs="Times New Roman"/>
              </w:rPr>
              <w:t>1.Galimybė pasirinkti vonios spalvą;</w:t>
            </w:r>
          </w:p>
          <w:p w14:paraId="49F2FFCB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B52">
              <w:rPr>
                <w:rFonts w:ascii="Times New Roman" w:eastAsia="Times New Roman" w:hAnsi="Times New Roman" w:cs="Times New Roman"/>
              </w:rPr>
              <w:t>2.Galimybė pasirinkti vonios išorinių skydų spalvą</w:t>
            </w:r>
          </w:p>
          <w:p w14:paraId="3EBFC327" w14:textId="20CE58EA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563C34" w:rsidRPr="00963D19" w14:paraId="7D47561C" w14:textId="4B0A5283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A75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E76" w14:textId="6DA64D53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dedamas dušo komplekt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B68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1C4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ntegruotas dušo komplektas vonios plovimui</w:t>
            </w:r>
          </w:p>
          <w:p w14:paraId="5473E5E5" w14:textId="774ACA61" w:rsidR="00563C34" w:rsidRP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563C34" w:rsidRPr="00963D19" w14:paraId="10C1180C" w14:textId="02F545E4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5ACC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9DF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0CC" w14:textId="0988BC8C" w:rsidR="00563C34" w:rsidRPr="00963D19" w:rsidRDefault="00563C34" w:rsidP="00563C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lastikinė nuimama pagalvėlė paciento galvai – 1 vnt.;</w:t>
            </w:r>
          </w:p>
          <w:p w14:paraId="7643E0E4" w14:textId="47278659" w:rsidR="00563C34" w:rsidRPr="00963D19" w:rsidRDefault="00563C34" w:rsidP="00563C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dėčių išimama atrama kojoms – 1 vnt.;</w:t>
            </w:r>
          </w:p>
          <w:p w14:paraId="012FB302" w14:textId="7BB0A50E" w:rsidR="00563C34" w:rsidRPr="00963D19" w:rsidRDefault="00563C34" w:rsidP="00563C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 pakopų neslidūs laipteliai – 1 vnt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62F3" w14:textId="16A4F938" w:rsidR="00563C34" w:rsidRP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C34">
              <w:rPr>
                <w:rFonts w:ascii="Times New Roman" w:eastAsia="Times New Roman" w:hAnsi="Times New Roman" w:cs="Times New Roman"/>
              </w:rPr>
              <w:t>1.Plastikinė nuimama pagalvėlė paciento galvai – 1 vnt.;</w:t>
            </w:r>
          </w:p>
          <w:p w14:paraId="7FB8B5E0" w14:textId="0814001E" w:rsidR="00563C34" w:rsidRP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C34">
              <w:rPr>
                <w:rFonts w:ascii="Times New Roman" w:eastAsia="Times New Roman" w:hAnsi="Times New Roman" w:cs="Times New Roman"/>
              </w:rPr>
              <w:t>2. 2 padėčių išimama atrama kojoms – 1 vnt.;</w:t>
            </w:r>
          </w:p>
          <w:p w14:paraId="2E0928D0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C34">
              <w:rPr>
                <w:rFonts w:ascii="Times New Roman" w:eastAsia="Times New Roman" w:hAnsi="Times New Roman" w:cs="Times New Roman"/>
              </w:rPr>
              <w:t>3. 2 pakopų neslidūs laipteliai – 1 vnt.</w:t>
            </w:r>
          </w:p>
          <w:p w14:paraId="1DF31032" w14:textId="40C1F16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tion Medexim</w:t>
            </w:r>
          </w:p>
        </w:tc>
      </w:tr>
      <w:tr w:rsidR="00563C34" w:rsidRPr="00963D19" w14:paraId="3074FD21" w14:textId="4FDF88CC" w:rsidTr="00963D19">
        <w:trPr>
          <w:trHeight w:val="2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715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419" w14:textId="2D55E8F0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E9B" w14:textId="5623A361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9EE" w14:textId="34C303A3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Elektros maitinimas 230V/50Hz </w:t>
            </w:r>
          </w:p>
          <w:p w14:paraId="542BD41B" w14:textId="1FF55BF6" w:rsidR="00563C34" w:rsidRPr="006B1B82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šiūra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563C34" w:rsidRPr="00963D19" w14:paraId="11DE1F5D" w14:textId="21E56166" w:rsidTr="00963D19">
        <w:trPr>
          <w:trHeight w:val="28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5B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9C8" w14:textId="77777777" w:rsidR="00563C34" w:rsidRPr="00963D19" w:rsidRDefault="00563C34" w:rsidP="00563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090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364" w14:textId="77777777" w:rsidR="00563C34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  <w:r>
              <w:rPr>
                <w:rFonts w:ascii="Times New Roman" w:eastAsia="Times New Roman" w:hAnsi="Times New Roman" w:cs="Times New Roman"/>
              </w:rPr>
              <w:t>24 mėnesiai</w:t>
            </w:r>
          </w:p>
          <w:p w14:paraId="0CE3952A" w14:textId="3EFCA84A" w:rsidR="00FF1543" w:rsidRPr="00963D19" w:rsidRDefault="00FF1543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  <w:tr w:rsidR="00563C34" w:rsidRPr="00963D19" w14:paraId="6B161784" w14:textId="746EF9C7" w:rsidTr="00963D19">
        <w:trPr>
          <w:trHeight w:val="10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19E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209" w14:textId="77777777" w:rsidR="00563C34" w:rsidRPr="00963D19" w:rsidRDefault="00563C34" w:rsidP="00563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943" w14:textId="7777777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656" w14:textId="791938BD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idedamas sertifikatas</w:t>
            </w:r>
          </w:p>
        </w:tc>
      </w:tr>
      <w:tr w:rsidR="00563C34" w:rsidRPr="00963D19" w14:paraId="5758C6EF" w14:textId="721EC3EB" w:rsidTr="00963D19">
        <w:trPr>
          <w:trHeight w:val="13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0D5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B36" w14:textId="77777777" w:rsidR="00563C34" w:rsidRPr="00963D19" w:rsidRDefault="00563C34" w:rsidP="00563C3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rangos pristatymas ir instaliavimas</w:t>
            </w:r>
          </w:p>
          <w:p w14:paraId="680EDCAB" w14:textId="77777777" w:rsidR="00563C34" w:rsidRPr="00963D19" w:rsidRDefault="00563C34" w:rsidP="00563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519" w14:textId="51C96C14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63D19">
              <w:rPr>
                <w:rFonts w:ascii="Times New Roman" w:hAnsi="Times New Roman" w:cs="Times New Roman"/>
              </w:rPr>
              <w:t>įskaičiuoto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E02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1543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FF1543">
              <w:rPr>
                <w:rFonts w:ascii="Times New Roman" w:hAnsi="Times New Roman" w:cs="Times New Roman"/>
              </w:rPr>
              <w:t>įskaičiuotos į pasiūlymo kainą</w:t>
            </w:r>
          </w:p>
          <w:p w14:paraId="13FD5E8F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07D05EB" w14:textId="17F7FDAD" w:rsidR="00563C34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563C34" w:rsidRPr="00963D19" w14:paraId="7EADD612" w14:textId="70A71274" w:rsidTr="00963D1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25E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28A" w14:textId="77777777" w:rsidR="00563C34" w:rsidRPr="00963D19" w:rsidRDefault="00563C34" w:rsidP="00563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910" w14:textId="425F1567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429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200BC5BE" w14:textId="60CCEAE3" w:rsidR="00563C34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563C34" w:rsidRPr="00963D19" w14:paraId="40432843" w14:textId="315D5B56" w:rsidTr="00963D19">
        <w:trPr>
          <w:trHeight w:val="10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EC0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2A9" w14:textId="77777777" w:rsidR="00563C34" w:rsidRPr="00963D19" w:rsidRDefault="00563C34" w:rsidP="00563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echninio personalo apmokymas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16C" w14:textId="489A2D9D" w:rsidR="00563C34" w:rsidRPr="00963D19" w:rsidRDefault="00563C34" w:rsidP="00563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E63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LSMU ligoninės Kauno klinikų Medicininės technikos tarnybos inžinierių apmokymas atlikti įrangos pogarantinę techninę priežiūrą įskaičiuotas į pasiūlymo kainą</w:t>
            </w:r>
          </w:p>
          <w:p w14:paraId="42378756" w14:textId="77777777" w:rsidR="00FF1543" w:rsidRDefault="00FF1543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0E28E1" w14:textId="543C6E05" w:rsidR="00563C34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563C34" w:rsidRPr="00963D19" w14:paraId="703C362C" w14:textId="54FC60F4" w:rsidTr="00DB31B9">
        <w:trPr>
          <w:trHeight w:hRule="exact" w:val="15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16" w14:textId="77777777" w:rsidR="00563C34" w:rsidRPr="00963D19" w:rsidRDefault="00563C34" w:rsidP="00563C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8A6" w14:textId="77777777" w:rsidR="00563C34" w:rsidRPr="00963D19" w:rsidRDefault="00563C34" w:rsidP="00563C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28C" w14:textId="77777777" w:rsidR="00563C34" w:rsidRPr="00963D19" w:rsidRDefault="00563C34" w:rsidP="00563C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;</w:t>
            </w:r>
          </w:p>
          <w:p w14:paraId="060E80B9" w14:textId="6CD46AB2" w:rsidR="00563C34" w:rsidRPr="00963D19" w:rsidRDefault="00563C34" w:rsidP="00563C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erviso dokumentacija lietuvių arba anglų kalba.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C77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1.Naudojimo instrukcija lietuvių ir anglų kalba;</w:t>
            </w:r>
          </w:p>
          <w:p w14:paraId="55DA4C7F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F1543">
              <w:rPr>
                <w:rFonts w:ascii="Times New Roman" w:eastAsia="Times New Roman" w:hAnsi="Times New Roman" w:cs="Times New Roman"/>
                <w:bCs/>
              </w:rPr>
              <w:t>2.Serviso dokumentacija anglų kalba.</w:t>
            </w:r>
          </w:p>
          <w:p w14:paraId="32B597FB" w14:textId="77777777" w:rsidR="00DB31B9" w:rsidRPr="00FF1543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56CF692" w14:textId="7B943B9E" w:rsidR="00563C34" w:rsidRPr="00963D19" w:rsidRDefault="00DB31B9" w:rsidP="00DB3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</w:tbl>
    <w:p w14:paraId="545E68D4" w14:textId="77777777" w:rsidR="00FF1543" w:rsidRDefault="00FF1543" w:rsidP="00413FEF">
      <w:pPr>
        <w:spacing w:after="0" w:line="240" w:lineRule="auto"/>
        <w:rPr>
          <w:rFonts w:ascii="Times New Roman" w:hAnsi="Times New Roman" w:cs="Times New Roman"/>
          <w:b/>
        </w:rPr>
      </w:pPr>
    </w:p>
    <w:p w14:paraId="50A98221" w14:textId="7DD0F546" w:rsidR="00652B79" w:rsidRPr="00963D19" w:rsidRDefault="00652B79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>6 pirkimo dalis. Mechaninis kraujospūdžio matuoklis su fonendoskopu, kiekis 2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86"/>
        <w:gridCol w:w="4105"/>
        <w:gridCol w:w="3538"/>
      </w:tblGrid>
      <w:tr w:rsidR="00E55A07" w:rsidRPr="00963D19" w14:paraId="2B3DF0D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95D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42B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84D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448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6537DD9E" w14:textId="77777777" w:rsidR="00652B79" w:rsidRPr="00963D19" w:rsidRDefault="00652B7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F8304C" w:rsidRPr="00963D19" w14:paraId="5A2EB213" w14:textId="77777777" w:rsidTr="00C64AA0">
        <w:trPr>
          <w:trHeight w:val="7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D94" w14:textId="77777777" w:rsidR="00F8304C" w:rsidRPr="00963D19" w:rsidRDefault="00F8304C" w:rsidP="00F8304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435" w14:textId="7777777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kirti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D00" w14:textId="3AFE1797" w:rsidR="00F8304C" w:rsidRPr="00963D19" w:rsidRDefault="00F8304C" w:rsidP="00F830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lasikinis delninis sfigmomanometras su integruotu stetoskopu (fonendoskopas įmontuotas į manžetę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FFA" w14:textId="77777777" w:rsidR="00F8304C" w:rsidRDefault="00F8304C" w:rsidP="00F83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lasikinis delninis sfigmomanometras su integruotu stetoskopu (fonendoskopas įmontuotas į manžetę)</w:t>
            </w:r>
          </w:p>
          <w:p w14:paraId="6E01E803" w14:textId="276A024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šiūra</w:t>
            </w:r>
          </w:p>
        </w:tc>
      </w:tr>
      <w:tr w:rsidR="00F8304C" w:rsidRPr="00963D19" w14:paraId="618EEFA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DD3" w14:textId="77777777" w:rsidR="00F8304C" w:rsidRPr="00963D19" w:rsidRDefault="00F8304C" w:rsidP="00F8304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935" w14:textId="0F560A01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Didžiausia leistina paklaid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E98A" w14:textId="0C3C16DB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D19">
              <w:rPr>
                <w:rFonts w:ascii="Times New Roman" w:hAnsi="Times New Roman" w:cs="Times New Roman"/>
              </w:rPr>
              <w:t>daugiau negu ± 3 mmHg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A12" w14:textId="77777777" w:rsidR="00F8304C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laida </w:t>
            </w:r>
            <w:r w:rsidRPr="00963D19">
              <w:rPr>
                <w:rFonts w:ascii="Times New Roman" w:hAnsi="Times New Roman" w:cs="Times New Roman"/>
              </w:rPr>
              <w:t>± 3 mmHg</w:t>
            </w:r>
          </w:p>
          <w:p w14:paraId="3B0247F2" w14:textId="20E8CAEF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šiūra</w:t>
            </w:r>
          </w:p>
        </w:tc>
      </w:tr>
      <w:tr w:rsidR="00F8304C" w:rsidRPr="00963D19" w14:paraId="5A853726" w14:textId="77777777" w:rsidTr="0035124E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9E3" w14:textId="77777777" w:rsidR="00F8304C" w:rsidRPr="00963D19" w:rsidRDefault="00F8304C" w:rsidP="00F8304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759" w14:textId="4648917D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mplektacij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205" w14:textId="54960728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iekiamas užtrauktuku užsegamame maišelyje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6DD" w14:textId="77777777" w:rsidR="00F8304C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iekiamas užtrauktuku užsegamame maišelyje</w:t>
            </w:r>
          </w:p>
          <w:p w14:paraId="38136136" w14:textId="1BB42D11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šiūra</w:t>
            </w:r>
          </w:p>
        </w:tc>
      </w:tr>
      <w:tr w:rsidR="00F8304C" w:rsidRPr="00963D19" w14:paraId="5CC6937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12D" w14:textId="77777777" w:rsidR="00F8304C" w:rsidRPr="00963D19" w:rsidRDefault="00F8304C" w:rsidP="00F8304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30E" w14:textId="17545A25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orpusa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606" w14:textId="4EF3397C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virtas ir lengvas aliuminio korpusas, apsaugotas nuo korozijo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22A" w14:textId="77777777" w:rsidR="00F8304C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Tvirtas ir lengvas aliuminio korpusas, apsaugotas nuo korozijos</w:t>
            </w:r>
          </w:p>
          <w:p w14:paraId="0FA2348C" w14:textId="0D271FEB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šiūra</w:t>
            </w:r>
          </w:p>
        </w:tc>
      </w:tr>
      <w:tr w:rsidR="00F8304C" w:rsidRPr="00963D19" w14:paraId="100F2935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CF9" w14:textId="77777777" w:rsidR="00F8304C" w:rsidRPr="00963D19" w:rsidRDefault="00F8304C" w:rsidP="00F8304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4C3" w14:textId="6BC84981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Ranken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37B" w14:textId="79A0D034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Šaukšto formos kriaušės rankena iš nerūdijančio plieno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B1C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Šaukšto formos kriaušės rankena iš nerūdijančio plieno</w:t>
            </w:r>
          </w:p>
          <w:p w14:paraId="2C09D3CD" w14:textId="70E8789C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šiūra</w:t>
            </w:r>
          </w:p>
        </w:tc>
      </w:tr>
      <w:tr w:rsidR="00F8304C" w:rsidRPr="00963D19" w14:paraId="7F04E35E" w14:textId="77777777" w:rsidTr="00C64AA0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F77" w14:textId="77777777" w:rsidR="00F8304C" w:rsidRPr="00963D19" w:rsidRDefault="00F8304C" w:rsidP="00F8304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1D1" w14:textId="77777777" w:rsidR="00F8304C" w:rsidRPr="00963D19" w:rsidRDefault="00F8304C" w:rsidP="00F83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180" w14:textId="7777777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5E3" w14:textId="77777777" w:rsidR="00F8304C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  <w:r>
              <w:rPr>
                <w:rFonts w:ascii="Times New Roman" w:eastAsia="Times New Roman" w:hAnsi="Times New Roman" w:cs="Times New Roman"/>
              </w:rPr>
              <w:t xml:space="preserve"> 24 mėnesiai</w:t>
            </w:r>
          </w:p>
          <w:p w14:paraId="2906A56C" w14:textId="1B9691EC" w:rsidR="00FF1543" w:rsidRPr="00963D19" w:rsidRDefault="00FF1543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  <w:tr w:rsidR="00F8304C" w:rsidRPr="00963D19" w14:paraId="2910F60A" w14:textId="77777777" w:rsidTr="00C64AA0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3C2" w14:textId="77777777" w:rsidR="00F8304C" w:rsidRPr="00963D19" w:rsidRDefault="00F8304C" w:rsidP="00F8304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7FF" w14:textId="77777777" w:rsidR="00F8304C" w:rsidRPr="00963D19" w:rsidRDefault="00F8304C" w:rsidP="00F83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87A" w14:textId="77777777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E29" w14:textId="2C9E1CE1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rtifikatas pridedamas</w:t>
            </w:r>
          </w:p>
        </w:tc>
      </w:tr>
      <w:tr w:rsidR="00E55A07" w:rsidRPr="00963D19" w14:paraId="77B72724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CF3" w14:textId="77777777" w:rsidR="00714789" w:rsidRPr="00963D19" w:rsidRDefault="0071478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296" w14:textId="50AFB278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ekių pristatyma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130" w14:textId="5D5CFD00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 pasiūlymo kainą įskaičiu</w:t>
            </w:r>
            <w:r w:rsidR="008C6D17" w:rsidRPr="00963D19">
              <w:rPr>
                <w:rFonts w:ascii="Times New Roman" w:hAnsi="Times New Roman" w:cs="Times New Roman"/>
              </w:rPr>
              <w:t>otos prekių pristatymo išlaidos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CAB" w14:textId="6C89326A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3D19">
              <w:rPr>
                <w:rFonts w:ascii="Times New Roman" w:hAnsi="Times New Roman" w:cs="Times New Roman"/>
              </w:rPr>
              <w:t>pasiūlymo kainą įskaičiuotos prekių pristatymo išlaidos</w:t>
            </w:r>
          </w:p>
          <w:p w14:paraId="439CF6DC" w14:textId="45557EA3" w:rsidR="00714789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E55A07" w:rsidRPr="00963D19" w14:paraId="2FF2623D" w14:textId="77777777" w:rsidTr="00C64AA0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C62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2A0" w14:textId="77777777" w:rsidR="00652B79" w:rsidRPr="00963D19" w:rsidRDefault="00652B7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AF6" w14:textId="750B6CF9" w:rsidR="00652B79" w:rsidRPr="00963D19" w:rsidRDefault="00652B7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</w:t>
            </w:r>
            <w:r w:rsidR="008C6D17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673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26FF6C81" w14:textId="0EBCF59C" w:rsidR="00652B79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652B79" w:rsidRPr="00963D19" w14:paraId="1D4A1591" w14:textId="77777777" w:rsidTr="00C64AA0">
        <w:trPr>
          <w:trHeight w:hRule="exact" w:val="7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BCB" w14:textId="77777777" w:rsidR="00652B79" w:rsidRPr="00963D19" w:rsidRDefault="00652B79" w:rsidP="003512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4A1" w14:textId="77777777" w:rsidR="00652B79" w:rsidRPr="00963D19" w:rsidRDefault="00652B7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9F0" w14:textId="3A60289D" w:rsidR="00652B79" w:rsidRPr="00963D19" w:rsidRDefault="00652B79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</w:t>
            </w:r>
            <w:r w:rsidR="00714789" w:rsidRPr="00963D19">
              <w:rPr>
                <w:rFonts w:ascii="Times New Roman" w:hAnsi="Times New Roman" w:cs="Times New Roman"/>
              </w:rPr>
              <w:t>ukcija lietuvių ir anglų kalba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3F2" w14:textId="77777777" w:rsidR="00652B79" w:rsidRDefault="00DB31B9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</w:t>
            </w:r>
          </w:p>
          <w:p w14:paraId="78382756" w14:textId="681225A8" w:rsidR="00DB31B9" w:rsidRPr="00963D19" w:rsidRDefault="00DB31B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iekėjo deklaracija</w:t>
            </w:r>
          </w:p>
        </w:tc>
      </w:tr>
    </w:tbl>
    <w:p w14:paraId="79F3B776" w14:textId="5B22CF75" w:rsidR="003505E5" w:rsidRPr="00963D19" w:rsidRDefault="003505E5" w:rsidP="00413FEF">
      <w:pPr>
        <w:spacing w:after="0"/>
        <w:rPr>
          <w:rFonts w:ascii="Times New Roman" w:hAnsi="Times New Roman" w:cs="Times New Roman"/>
          <w:b/>
        </w:rPr>
      </w:pPr>
    </w:p>
    <w:p w14:paraId="2DFEB2CB" w14:textId="77777777" w:rsidR="00721CB9" w:rsidRPr="00963D19" w:rsidRDefault="00721CB9" w:rsidP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 xml:space="preserve">Pastabos, papildomi reikalavimai: </w:t>
      </w:r>
    </w:p>
    <w:p w14:paraId="5621D157" w14:textId="6A68EA11" w:rsidR="00721CB9" w:rsidRPr="00963D19" w:rsidRDefault="00721CB9" w:rsidP="0035124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</w:rPr>
        <w:t>Viešojo pirkimo komisijai pareikalavus, turi būti pateikti siūlomų prekių pavyzdžiai.</w:t>
      </w:r>
    </w:p>
    <w:p w14:paraId="55E88ADB" w14:textId="77777777" w:rsidR="00721CB9" w:rsidRPr="00963D19" w:rsidRDefault="00721CB9" w:rsidP="00721C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A10856" w14:textId="00DF2828" w:rsidR="00721CB9" w:rsidRPr="00963D19" w:rsidRDefault="00721CB9">
      <w:pPr>
        <w:rPr>
          <w:rFonts w:ascii="Times New Roman" w:hAnsi="Times New Roman" w:cs="Times New Roman"/>
          <w:b/>
        </w:rPr>
      </w:pPr>
    </w:p>
    <w:p w14:paraId="648295DC" w14:textId="7658F44C" w:rsidR="00714789" w:rsidRPr="00963D19" w:rsidRDefault="00714789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7 pirkimo dalis. Juosmens manžetė limfodrenažo aparatui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86"/>
        <w:gridCol w:w="4107"/>
        <w:gridCol w:w="3536"/>
      </w:tblGrid>
      <w:tr w:rsidR="00E55A07" w:rsidRPr="00963D19" w14:paraId="5F80F00B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0832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F86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BB6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6DE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43BA5CA5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F8304C" w:rsidRPr="00963D19" w14:paraId="05D43B51" w14:textId="77777777" w:rsidTr="00392D88">
        <w:trPr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24A" w14:textId="77777777" w:rsidR="00F8304C" w:rsidRPr="00963D19" w:rsidRDefault="00F8304C" w:rsidP="00F830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21D" w14:textId="30AE8CBC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Suderinamuma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A06" w14:textId="44250718" w:rsidR="00F8304C" w:rsidRPr="00963D19" w:rsidRDefault="00F8304C" w:rsidP="00F8304C">
            <w:pPr>
              <w:spacing w:before="20" w:after="2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iūloma juosmens manžetė turi būti techniškai suderinama su LSMU ligoninėje Kauno klinikose naudojamu gamintojo BOSL kompresinės terapijos aparatu „Lympha-mat® 300 GRADIENT“;</w:t>
            </w:r>
          </w:p>
          <w:p w14:paraId="4D4EC2F9" w14:textId="2A8C4DAC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 (</w:t>
            </w:r>
            <w:r w:rsidRPr="00963D19">
              <w:rPr>
                <w:rFonts w:ascii="Times New Roman" w:hAnsi="Times New Roman" w:cs="Times New Roman"/>
                <w:i/>
              </w:rPr>
              <w:t>firmos BOSL</w:t>
            </w:r>
            <w:r w:rsidRPr="00963D19">
              <w:rPr>
                <w:rFonts w:ascii="Times New Roman" w:hAnsi="Times New Roman" w:cs="Times New Roman"/>
              </w:rPr>
              <w:t xml:space="preserve"> </w:t>
            </w:r>
            <w:r w:rsidRPr="00963D19">
              <w:rPr>
                <w:rFonts w:ascii="Times New Roman" w:hAnsi="Times New Roman" w:cs="Times New Roman"/>
                <w:i/>
              </w:rPr>
              <w:t>juosmens manžetė arba lygiavertė</w:t>
            </w:r>
            <w:r w:rsidRPr="00963D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CAC" w14:textId="77777777" w:rsidR="00F8304C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Siūloma juosmens manžetė</w:t>
            </w:r>
            <w:r>
              <w:rPr>
                <w:rFonts w:ascii="Times New Roman" w:hAnsi="Times New Roman" w:cs="Times New Roman"/>
              </w:rPr>
              <w:t xml:space="preserve"> yra BOSL firmos.</w:t>
            </w:r>
          </w:p>
          <w:p w14:paraId="619AAC63" w14:textId="3204FB92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L brošiūra psl. 6</w:t>
            </w:r>
          </w:p>
        </w:tc>
      </w:tr>
      <w:tr w:rsidR="00F8304C" w:rsidRPr="00963D19" w14:paraId="31AAC438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4BD" w14:textId="77777777" w:rsidR="00F8304C" w:rsidRPr="00963D19" w:rsidRDefault="00F8304C" w:rsidP="00F830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6FB" w14:textId="013697FE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Kamerų kieki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E099" w14:textId="0E385986" w:rsidR="00F8304C" w:rsidRPr="00963D19" w:rsidRDefault="00F8304C" w:rsidP="00F8304C">
            <w:pPr>
              <w:spacing w:before="20" w:after="2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Juosmens aplikatorius 6 kamerų (arba lygiavertis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7E6" w14:textId="77777777" w:rsidR="00F8304C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Juosmens aplikatorius 6 kamerų</w:t>
            </w:r>
          </w:p>
          <w:p w14:paraId="4CFA1956" w14:textId="53EE4D73" w:rsidR="00F8304C" w:rsidRPr="00963D19" w:rsidRDefault="00F8304C" w:rsidP="00F830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L brošiūra psl. 5</w:t>
            </w:r>
          </w:p>
        </w:tc>
      </w:tr>
      <w:tr w:rsidR="00F8304C" w:rsidRPr="00963D19" w14:paraId="2298F9B9" w14:textId="77777777" w:rsidTr="00392D88">
        <w:trPr>
          <w:trHeight w:val="2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BB2" w14:textId="77777777" w:rsidR="00F8304C" w:rsidRPr="00963D19" w:rsidRDefault="00F8304C" w:rsidP="00F8304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CF8" w14:textId="77777777" w:rsidR="00F8304C" w:rsidRPr="00963D19" w:rsidRDefault="00F8304C" w:rsidP="00F83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D82" w14:textId="3AC25903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C50" w14:textId="781E05C6" w:rsidR="00F8304C" w:rsidRPr="00963D19" w:rsidRDefault="00F8304C" w:rsidP="00F83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arantinis terminas 24 mėnesiai</w:t>
            </w:r>
          </w:p>
        </w:tc>
      </w:tr>
      <w:tr w:rsidR="00E55A07" w:rsidRPr="00963D19" w14:paraId="33B24159" w14:textId="77777777" w:rsidTr="00392D88">
        <w:trPr>
          <w:trHeight w:val="10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DD2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34B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491" w14:textId="7777777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CDE" w14:textId="52D2D30C" w:rsidR="00714789" w:rsidRPr="00963D19" w:rsidRDefault="00FF1543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rtifikatas pridedamas</w:t>
            </w:r>
          </w:p>
        </w:tc>
      </w:tr>
      <w:tr w:rsidR="00E55A07" w:rsidRPr="00963D19" w14:paraId="0558D425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EDC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B5D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ekių pristatyma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F4E" w14:textId="5BB14AC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 xml:space="preserve">Į pasiūlymo kainą įskaičiuotos prekių pristatymo </w:t>
            </w:r>
            <w:r w:rsidR="009838E9" w:rsidRPr="00963D19">
              <w:rPr>
                <w:rFonts w:ascii="Times New Roman" w:hAnsi="Times New Roman" w:cs="Times New Roman"/>
              </w:rPr>
              <w:t>išlaido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AF2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3D19">
              <w:rPr>
                <w:rFonts w:ascii="Times New Roman" w:hAnsi="Times New Roman" w:cs="Times New Roman"/>
              </w:rPr>
              <w:t>pasiūlymo kainą įskaičiuotos prekių pristatymo išlaidos</w:t>
            </w:r>
          </w:p>
          <w:p w14:paraId="2E54C6BC" w14:textId="2F4F30E5" w:rsidR="00714789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E55A07" w:rsidRPr="00963D19" w14:paraId="3438145C" w14:textId="77777777" w:rsidTr="00392D88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B9C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40B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1B4" w14:textId="679078C7" w:rsidR="00714789" w:rsidRPr="00963D19" w:rsidRDefault="0071478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</w:t>
            </w:r>
            <w:r w:rsidR="009838E9" w:rsidRPr="00963D19">
              <w:rPr>
                <w:rFonts w:ascii="Times New Roman" w:hAnsi="Times New Roman" w:cs="Times New Roman"/>
              </w:rPr>
              <w:t xml:space="preserve"> įskaičiuotas į pasiūlymo kainą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2A3" w14:textId="77777777" w:rsid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17C679B7" w14:textId="632A58E1" w:rsidR="00714789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714789" w:rsidRPr="00963D19" w14:paraId="14FF3093" w14:textId="77777777" w:rsidTr="00DB31B9">
        <w:trPr>
          <w:trHeight w:hRule="exact" w:val="92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DB5" w14:textId="77777777" w:rsidR="00714789" w:rsidRPr="00963D19" w:rsidRDefault="00714789" w:rsidP="003512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31D" w14:textId="77777777" w:rsidR="00714789" w:rsidRPr="00963D19" w:rsidRDefault="00714789" w:rsidP="00413F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AC3" w14:textId="77777777" w:rsidR="00714789" w:rsidRPr="00963D19" w:rsidRDefault="00714789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C71" w14:textId="77777777" w:rsidR="00714789" w:rsidRDefault="00DB31B9" w:rsidP="00413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ir anglų kalba</w:t>
            </w:r>
          </w:p>
          <w:p w14:paraId="2EA542C4" w14:textId="190574A0" w:rsidR="00DB31B9" w:rsidRPr="00963D19" w:rsidRDefault="00DB31B9" w:rsidP="0041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</w:tbl>
    <w:p w14:paraId="1CF722F0" w14:textId="28074BDA" w:rsidR="00714789" w:rsidRPr="00963D19" w:rsidRDefault="00714789" w:rsidP="00413FEF">
      <w:pPr>
        <w:spacing w:after="0"/>
        <w:rPr>
          <w:rFonts w:ascii="Times New Roman" w:hAnsi="Times New Roman" w:cs="Times New Roman"/>
          <w:b/>
        </w:rPr>
      </w:pPr>
    </w:p>
    <w:p w14:paraId="331C8BBE" w14:textId="77777777" w:rsidR="00A36135" w:rsidRPr="00963D19" w:rsidRDefault="00A36135" w:rsidP="00A36135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t xml:space="preserve">Pastabos, papildomi reikalavimai: </w:t>
      </w:r>
    </w:p>
    <w:p w14:paraId="6929C87F" w14:textId="0C09D9AE" w:rsidR="00A36135" w:rsidRPr="00963D19" w:rsidRDefault="00C64AA0" w:rsidP="003512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3D19">
        <w:rPr>
          <w:rFonts w:ascii="Times New Roman" w:hAnsi="Times New Roman" w:cs="Times New Roman"/>
        </w:rPr>
        <w:t>Lentelėje pateiktas firmos</w:t>
      </w:r>
      <w:r w:rsidR="00A36135" w:rsidRPr="00963D19">
        <w:rPr>
          <w:rFonts w:ascii="Times New Roman" w:hAnsi="Times New Roman" w:cs="Times New Roman"/>
        </w:rPr>
        <w:t xml:space="preserve"> pavadinima</w:t>
      </w:r>
      <w:r w:rsidRPr="00963D19">
        <w:rPr>
          <w:rFonts w:ascii="Times New Roman" w:hAnsi="Times New Roman" w:cs="Times New Roman"/>
        </w:rPr>
        <w:t>s</w:t>
      </w:r>
      <w:r w:rsidR="00A36135" w:rsidRPr="00963D19">
        <w:rPr>
          <w:rFonts w:ascii="Times New Roman" w:hAnsi="Times New Roman" w:cs="Times New Roman"/>
        </w:rPr>
        <w:t xml:space="preserve"> jokios komercinės reikšmės netur</w:t>
      </w:r>
      <w:r w:rsidRPr="00963D19">
        <w:rPr>
          <w:rFonts w:ascii="Times New Roman" w:hAnsi="Times New Roman" w:cs="Times New Roman"/>
        </w:rPr>
        <w:t>i, o tik nurodo technines prekės</w:t>
      </w:r>
      <w:r w:rsidR="00A36135" w:rsidRPr="00963D19">
        <w:rPr>
          <w:rFonts w:ascii="Times New Roman" w:hAnsi="Times New Roman" w:cs="Times New Roman"/>
        </w:rPr>
        <w:t xml:space="preserve"> charakteristikas aprašančius informacijos šaltinius. Gali bū</w:t>
      </w:r>
      <w:r w:rsidRPr="00963D19">
        <w:rPr>
          <w:rFonts w:ascii="Times New Roman" w:hAnsi="Times New Roman" w:cs="Times New Roman"/>
        </w:rPr>
        <w:t>ti siūloma nurodyto gamintojo prekė</w:t>
      </w:r>
      <w:r w:rsidR="00A36135" w:rsidRPr="00963D19">
        <w:rPr>
          <w:rFonts w:ascii="Times New Roman" w:hAnsi="Times New Roman" w:cs="Times New Roman"/>
        </w:rPr>
        <w:t xml:space="preserve"> arba j</w:t>
      </w:r>
      <w:r w:rsidRPr="00963D19">
        <w:rPr>
          <w:rFonts w:ascii="Times New Roman" w:hAnsi="Times New Roman" w:cs="Times New Roman"/>
        </w:rPr>
        <w:t>ai lygiavertė</w:t>
      </w:r>
      <w:r w:rsidR="00A36135" w:rsidRPr="00963D19">
        <w:rPr>
          <w:rFonts w:ascii="Times New Roman" w:hAnsi="Times New Roman" w:cs="Times New Roman"/>
        </w:rPr>
        <w:t xml:space="preserve"> (ne blogesnių techninių ch</w:t>
      </w:r>
      <w:r w:rsidRPr="00963D19">
        <w:rPr>
          <w:rFonts w:ascii="Times New Roman" w:hAnsi="Times New Roman" w:cs="Times New Roman"/>
        </w:rPr>
        <w:t>arakteristikų) kitų firmų prekė</w:t>
      </w:r>
      <w:r w:rsidR="00A36135" w:rsidRPr="00963D19">
        <w:rPr>
          <w:rFonts w:ascii="Times New Roman" w:hAnsi="Times New Roman" w:cs="Times New Roman"/>
        </w:rPr>
        <w:t>.</w:t>
      </w:r>
    </w:p>
    <w:p w14:paraId="02FD8D20" w14:textId="3EC17703" w:rsidR="00A36135" w:rsidRPr="00963D19" w:rsidRDefault="00A36135" w:rsidP="0035124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</w:rPr>
        <w:t xml:space="preserve">Viešojo pirkimo komisijai </w:t>
      </w:r>
      <w:r w:rsidR="00C64AA0" w:rsidRPr="00963D19">
        <w:rPr>
          <w:rFonts w:ascii="Times New Roman" w:hAnsi="Times New Roman" w:cs="Times New Roman"/>
        </w:rPr>
        <w:t>pareikalavus, turi būti pateiktas siūlomos prekės</w:t>
      </w:r>
      <w:r w:rsidRPr="00963D19">
        <w:rPr>
          <w:rFonts w:ascii="Times New Roman" w:hAnsi="Times New Roman" w:cs="Times New Roman"/>
        </w:rPr>
        <w:t xml:space="preserve"> pavyzd</w:t>
      </w:r>
      <w:r w:rsidR="00C64AA0" w:rsidRPr="00963D19">
        <w:rPr>
          <w:rFonts w:ascii="Times New Roman" w:hAnsi="Times New Roman" w:cs="Times New Roman"/>
        </w:rPr>
        <w:t>ys</w:t>
      </w:r>
      <w:r w:rsidRPr="00963D19">
        <w:rPr>
          <w:rFonts w:ascii="Times New Roman" w:hAnsi="Times New Roman" w:cs="Times New Roman"/>
        </w:rPr>
        <w:t>.</w:t>
      </w:r>
    </w:p>
    <w:p w14:paraId="3AF5B99F" w14:textId="7FDED0EA" w:rsidR="00A36135" w:rsidRPr="00963D19" w:rsidRDefault="00A36135" w:rsidP="00413FEF">
      <w:pPr>
        <w:spacing w:after="0"/>
        <w:rPr>
          <w:rFonts w:ascii="Times New Roman" w:hAnsi="Times New Roman" w:cs="Times New Roman"/>
          <w:b/>
        </w:rPr>
      </w:pPr>
    </w:p>
    <w:p w14:paraId="22019E24" w14:textId="77777777" w:rsidR="00A36135" w:rsidRPr="00963D19" w:rsidRDefault="00A36135" w:rsidP="00413FEF">
      <w:pPr>
        <w:spacing w:after="0"/>
        <w:rPr>
          <w:rFonts w:ascii="Times New Roman" w:hAnsi="Times New Roman" w:cs="Times New Roman"/>
          <w:b/>
        </w:rPr>
      </w:pPr>
    </w:p>
    <w:p w14:paraId="142AE42A" w14:textId="77777777" w:rsidR="00721CB9" w:rsidRPr="00963D19" w:rsidRDefault="00721CB9">
      <w:pPr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br w:type="page"/>
      </w:r>
    </w:p>
    <w:p w14:paraId="78DAEAD4" w14:textId="35C9A77B" w:rsidR="00714789" w:rsidRPr="00963D19" w:rsidRDefault="00714789" w:rsidP="00413FEF">
      <w:pPr>
        <w:spacing w:after="0" w:line="240" w:lineRule="auto"/>
        <w:rPr>
          <w:rFonts w:ascii="Times New Roman" w:hAnsi="Times New Roman" w:cs="Times New Roman"/>
          <w:b/>
        </w:rPr>
      </w:pPr>
      <w:r w:rsidRPr="00963D19">
        <w:rPr>
          <w:rFonts w:ascii="Times New Roman" w:hAnsi="Times New Roman" w:cs="Times New Roman"/>
          <w:b/>
        </w:rPr>
        <w:lastRenderedPageBreak/>
        <w:t>8 pirkimo dalis. Magneto lazeris, kiekis 1 v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77"/>
        <w:gridCol w:w="3258"/>
        <w:gridCol w:w="3391"/>
      </w:tblGrid>
      <w:tr w:rsidR="00E55A07" w:rsidRPr="00963D19" w14:paraId="7BD70FCA" w14:textId="77777777" w:rsidTr="00CC5654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DE4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Eil.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Nr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582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ai</w:t>
            </w:r>
            <w:r w:rsidRPr="00963D19">
              <w:rPr>
                <w:rFonts w:ascii="Times New Roman" w:eastAsia="Times New Roman" w:hAnsi="Times New Roman" w:cs="Times New Roman"/>
                <w:b/>
              </w:rPr>
              <w:br/>
              <w:t>(specifikacija)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01E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D35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 xml:space="preserve">Siūlomos </w:t>
            </w:r>
          </w:p>
          <w:p w14:paraId="58602778" w14:textId="77777777" w:rsidR="00714789" w:rsidRPr="00963D19" w:rsidRDefault="00714789" w:rsidP="0041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D19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CC5654" w:rsidRPr="00963D19" w14:paraId="1D054454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9FD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D8C" w14:textId="05C6B659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spindulių bangos ilgi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725" w14:textId="0C646096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uo 820 nm iki 880 nm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A6C" w14:textId="77777777" w:rsidR="00CC5654" w:rsidRDefault="00CC5654" w:rsidP="00CC5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spindulių bangos ilgis</w:t>
            </w:r>
            <w:r>
              <w:rPr>
                <w:rFonts w:ascii="Times New Roman" w:eastAsia="Times New Roman" w:hAnsi="Times New Roman" w:cs="Times New Roman"/>
              </w:rPr>
              <w:t xml:space="preserve"> 820-880 nm</w:t>
            </w:r>
          </w:p>
          <w:p w14:paraId="6613B4A0" w14:textId="34211D1C" w:rsidR="00CC5654" w:rsidRPr="00CC5654" w:rsidRDefault="00CC5654" w:rsidP="00CC565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rašymas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CC5654" w:rsidRPr="00963D19" w14:paraId="57A21C04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B10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8C5" w14:textId="0278C41B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galvučių skaičiu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D08" w14:textId="007A9199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2 vnt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078" w14:textId="77777777" w:rsidR="00CC5654" w:rsidRDefault="00CC5654" w:rsidP="00CC5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galvučių skaičius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14:paraId="532BEFFA" w14:textId="52C623C7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rašymas ps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CC5654" w:rsidRPr="00963D19" w14:paraId="5F7E3837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943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0B8" w14:textId="3A29D1AA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spindulių srauto galia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139" w14:textId="119D347C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uo 10 mW iki 50 mW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AAF" w14:textId="77777777" w:rsidR="00CC5654" w:rsidRDefault="00CC5654" w:rsidP="00CC5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Lazerio spindulių srauto galia</w:t>
            </w:r>
            <w:r>
              <w:rPr>
                <w:rFonts w:ascii="Times New Roman" w:eastAsia="Times New Roman" w:hAnsi="Times New Roman" w:cs="Times New Roman"/>
              </w:rPr>
              <w:t xml:space="preserve"> 10-50 mW</w:t>
            </w:r>
          </w:p>
          <w:p w14:paraId="6596A67F" w14:textId="1CA8653E" w:rsidR="00CC5654" w:rsidRPr="00CC5654" w:rsidRDefault="00CC5654" w:rsidP="00CC565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prašymas psl. 2</w:t>
            </w:r>
          </w:p>
        </w:tc>
      </w:tr>
      <w:tr w:rsidR="00CC5654" w:rsidRPr="00963D19" w14:paraId="1937D930" w14:textId="77777777" w:rsidTr="00CC5654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5F0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2C8" w14:textId="006F190D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gnetinė indukcija lazerinių galvučių paviršiuje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E26" w14:textId="5D8E5CC5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uo 80 mT iki 140 mT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3A5" w14:textId="77777777" w:rsidR="00CC5654" w:rsidRDefault="00CC5654" w:rsidP="00CC5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agnetinė indukcija lazerinių galvučių paviršiuje</w:t>
            </w:r>
            <w:r>
              <w:rPr>
                <w:rFonts w:ascii="Times New Roman" w:eastAsia="Times New Roman" w:hAnsi="Times New Roman" w:cs="Times New Roman"/>
              </w:rPr>
              <w:t xml:space="preserve"> 80-140 mT</w:t>
            </w:r>
          </w:p>
          <w:p w14:paraId="1C6992F7" w14:textId="1F0C7C0B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ašymas psl. 2</w:t>
            </w:r>
          </w:p>
        </w:tc>
      </w:tr>
      <w:tr w:rsidR="00CC5654" w:rsidRPr="00963D19" w14:paraId="5C1C2593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121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27D8" w14:textId="3E03C646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ių magnetų kieki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93A" w14:textId="62C6EA4F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4 vnt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244" w14:textId="77777777" w:rsidR="00CC5654" w:rsidRDefault="00CC5654" w:rsidP="00CC565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astovių magnetų kiek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 vnt.</w:t>
            </w:r>
          </w:p>
          <w:p w14:paraId="5FAF1DEE" w14:textId="7C83EDE4" w:rsidR="00CC5654" w:rsidRPr="00CC5654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ra</w:t>
            </w:r>
            <w:r>
              <w:rPr>
                <w:rFonts w:ascii="Times New Roman" w:hAnsi="Times New Roman" w:cs="Times New Roman"/>
              </w:rPr>
              <w:t>šymas psl. 2</w:t>
            </w:r>
          </w:p>
        </w:tc>
      </w:tr>
      <w:tr w:rsidR="00CC5654" w:rsidRPr="00963D19" w14:paraId="513ACAB3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EF9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6D0" w14:textId="37B570F8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Švitinimo reži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8C2" w14:textId="77777777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≥ 2 režimai, tarp kurių yra:</w:t>
            </w:r>
          </w:p>
          <w:p w14:paraId="3D8FE789" w14:textId="77777777" w:rsidR="00CC5654" w:rsidRPr="00963D19" w:rsidRDefault="00CC5654" w:rsidP="00CC5654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astovus;</w:t>
            </w:r>
          </w:p>
          <w:p w14:paraId="0BAEE2E3" w14:textId="19E503A2" w:rsidR="00CC5654" w:rsidRPr="00963D19" w:rsidRDefault="00CC5654" w:rsidP="00CC5654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Impulsinis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76F" w14:textId="7113FF4E" w:rsidR="00CC5654" w:rsidRPr="00CC5654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CC5654">
              <w:rPr>
                <w:rFonts w:ascii="Times New Roman" w:hAnsi="Times New Roman" w:cs="Times New Roman"/>
              </w:rPr>
              <w:t>2 režimai, tarp kurių yra:</w:t>
            </w:r>
          </w:p>
          <w:p w14:paraId="574BF3A5" w14:textId="2736593C" w:rsidR="00CC5654" w:rsidRPr="00CC5654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CC5654">
              <w:rPr>
                <w:rFonts w:ascii="Times New Roman" w:hAnsi="Times New Roman" w:cs="Times New Roman"/>
              </w:rPr>
              <w:t>1.Pastovus;</w:t>
            </w:r>
          </w:p>
          <w:p w14:paraId="472CE6BF" w14:textId="77777777" w:rsidR="00CC5654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CC5654">
              <w:rPr>
                <w:rFonts w:ascii="Times New Roman" w:hAnsi="Times New Roman" w:cs="Times New Roman"/>
              </w:rPr>
              <w:t>2.Impulsinis.</w:t>
            </w:r>
          </w:p>
          <w:p w14:paraId="4F42D038" w14:textId="4A21A9AA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ra</w:t>
            </w:r>
            <w:r>
              <w:rPr>
                <w:rFonts w:ascii="Times New Roman" w:hAnsi="Times New Roman" w:cs="Times New Roman"/>
              </w:rPr>
              <w:t>šymas psl. 2</w:t>
            </w:r>
          </w:p>
        </w:tc>
      </w:tr>
      <w:tr w:rsidR="00CC5654" w:rsidRPr="00963D19" w14:paraId="07E058D4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0D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542" w14:textId="10FE35C3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Mobilu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F28" w14:textId="59D9F13D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Galimybė prietaisą nešioti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8DD" w14:textId="77777777" w:rsidR="00CC5654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Galimybė prietaisą nešioti</w:t>
            </w:r>
            <w:r>
              <w:rPr>
                <w:rFonts w:ascii="Times New Roman" w:hAnsi="Times New Roman" w:cs="Times New Roman"/>
              </w:rPr>
              <w:t>, svoris 1,6 kg</w:t>
            </w:r>
          </w:p>
          <w:p w14:paraId="568A04A0" w14:textId="692D53FF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ra</w:t>
            </w:r>
            <w:r>
              <w:rPr>
                <w:rFonts w:ascii="Times New Roman" w:hAnsi="Times New Roman" w:cs="Times New Roman"/>
              </w:rPr>
              <w:t>šymas psl. 2</w:t>
            </w:r>
          </w:p>
        </w:tc>
      </w:tr>
      <w:tr w:rsidR="00CC5654" w:rsidRPr="00963D19" w14:paraId="32AFB1E9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2A7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96D" w14:textId="7235822F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etaiso svori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C63" w14:textId="29CB3C81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uo 1,5 kg iki 2 kg (imtinai)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A78" w14:textId="77777777" w:rsidR="00CC5654" w:rsidRDefault="00CC5654" w:rsidP="00CC5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Prietaiso svoris</w:t>
            </w:r>
            <w:r>
              <w:rPr>
                <w:rFonts w:ascii="Times New Roman" w:eastAsia="Times New Roman" w:hAnsi="Times New Roman" w:cs="Times New Roman"/>
              </w:rPr>
              <w:t xml:space="preserve"> 1,6 kg</w:t>
            </w:r>
          </w:p>
          <w:p w14:paraId="255B17E0" w14:textId="6E27CF33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ra</w:t>
            </w:r>
            <w:r>
              <w:rPr>
                <w:rFonts w:ascii="Times New Roman" w:hAnsi="Times New Roman" w:cs="Times New Roman"/>
              </w:rPr>
              <w:t>šymas psl. 2</w:t>
            </w:r>
          </w:p>
        </w:tc>
      </w:tr>
      <w:tr w:rsidR="00CC5654" w:rsidRPr="00963D19" w14:paraId="322DFE2C" w14:textId="77777777" w:rsidTr="00CC565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329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3DD3" w14:textId="1E8321D4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B101" w14:textId="27B574D2" w:rsidR="00CC5654" w:rsidRPr="00963D19" w:rsidRDefault="00CC5654" w:rsidP="00CC5654">
            <w:pPr>
              <w:spacing w:after="0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Iš 230V/50Hz elektros tinklo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5A3" w14:textId="77777777" w:rsidR="00CC5654" w:rsidRDefault="00CC5654" w:rsidP="00CC565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Elektros maitinimas</w:t>
            </w:r>
            <w:r>
              <w:rPr>
                <w:rFonts w:ascii="Times New Roman" w:eastAsia="Times New Roman" w:hAnsi="Times New Roman" w:cs="Times New Roman"/>
              </w:rPr>
              <w:t xml:space="preserve"> 220V/50Hz</w:t>
            </w:r>
          </w:p>
          <w:p w14:paraId="6E0E35AC" w14:textId="6D07C3E0" w:rsidR="00CC5654" w:rsidRPr="00CC5654" w:rsidRDefault="00CC5654" w:rsidP="00CC565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Aprašymas psl.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C5654" w:rsidRPr="00963D19" w14:paraId="21D5C7F6" w14:textId="77777777" w:rsidTr="00CC5654">
        <w:trPr>
          <w:trHeight w:val="28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886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FA58" w14:textId="77777777" w:rsidR="00CC5654" w:rsidRPr="00963D19" w:rsidRDefault="00CC5654" w:rsidP="00CC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 xml:space="preserve">Garantinis terminas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EE9D" w14:textId="77777777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≥ 24 mėnesiai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487" w14:textId="77777777" w:rsidR="00CC5654" w:rsidRDefault="00FF1543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tija 24 mėnesiai</w:t>
            </w:r>
          </w:p>
          <w:p w14:paraId="5F88E569" w14:textId="1CA932EC" w:rsidR="00FF1543" w:rsidRPr="00CC5654" w:rsidRDefault="00FF1543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kėjo deklaracija</w:t>
            </w:r>
          </w:p>
        </w:tc>
      </w:tr>
      <w:tr w:rsidR="00CC5654" w:rsidRPr="00963D19" w14:paraId="16DFA217" w14:textId="77777777" w:rsidTr="00CC5654">
        <w:trPr>
          <w:trHeight w:val="10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18A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3550" w14:textId="77777777" w:rsidR="00CC5654" w:rsidRPr="00963D19" w:rsidRDefault="00CC5654" w:rsidP="00CC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Žymėjimas CE ženklu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1128" w14:textId="77777777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eastAsia="Times New Roman" w:hAnsi="Times New Roman" w:cs="Times New Roman"/>
              </w:rPr>
              <w:t>Būtinas (</w:t>
            </w:r>
            <w:r w:rsidRPr="00963D19">
              <w:rPr>
                <w:rFonts w:ascii="Times New Roman" w:eastAsia="Times New Roman" w:hAnsi="Times New Roman" w:cs="Times New Roman"/>
                <w:i/>
              </w:rPr>
              <w:t>kartu su pasiūlymu privaloma pateikti žymėjimą CE ženklu liudijančio galiojančio dokumento (CE sertifikato arba EB atitikties deklaracijos) kopiją</w:t>
            </w:r>
            <w:r w:rsidRPr="00963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63B" w14:textId="1235D68E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idedamas sertifikatas</w:t>
            </w:r>
          </w:p>
        </w:tc>
      </w:tr>
      <w:tr w:rsidR="00CC5654" w:rsidRPr="00963D19" w14:paraId="706EA146" w14:textId="77777777" w:rsidTr="00CC5654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8DE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C14" w14:textId="77777777" w:rsidR="00CC5654" w:rsidRPr="00963D19" w:rsidRDefault="00CC5654" w:rsidP="00CC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Prekių pristaty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449" w14:textId="564ACBF6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Į pasiūlymo kainą įskaičiuotos prekių pristatymo išlaidos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3E7" w14:textId="77777777" w:rsidR="00FF1543" w:rsidRPr="00FF1543" w:rsidRDefault="00FF1543" w:rsidP="00FF15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3D19">
              <w:rPr>
                <w:rFonts w:ascii="Times New Roman" w:hAnsi="Times New Roman" w:cs="Times New Roman"/>
              </w:rPr>
              <w:t>pasiūlymo kainą įskaičiuotos prekių pristatymo išlaidos</w:t>
            </w:r>
          </w:p>
          <w:p w14:paraId="59A37FE7" w14:textId="2CFE569A" w:rsidR="00CC5654" w:rsidRPr="00963D19" w:rsidRDefault="00DB31B9" w:rsidP="00FF1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ekėjo deklaracija</w:t>
            </w:r>
          </w:p>
        </w:tc>
      </w:tr>
      <w:tr w:rsidR="00CC5654" w:rsidRPr="00963D19" w14:paraId="3D50BFAB" w14:textId="77777777" w:rsidTr="00CC5654">
        <w:trPr>
          <w:trHeight w:val="7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AE5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5C1" w14:textId="77777777" w:rsidR="00CC5654" w:rsidRPr="00963D19" w:rsidRDefault="00CC5654" w:rsidP="00CC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2E7" w14:textId="4A42C84C" w:rsidR="00CC5654" w:rsidRPr="00963D19" w:rsidRDefault="00CC5654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581" w14:textId="77777777" w:rsidR="00CC5654" w:rsidRDefault="00DB31B9" w:rsidP="00CC5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Vartotojų apmokymas naudoti įrangą įskaičiuotas į pasiūlymo kainą</w:t>
            </w:r>
          </w:p>
          <w:p w14:paraId="03145014" w14:textId="3D42DC7D" w:rsidR="00DB31B9" w:rsidRPr="00963D19" w:rsidRDefault="00DB31B9" w:rsidP="00CC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ekėjo deklaracija</w:t>
            </w:r>
          </w:p>
        </w:tc>
      </w:tr>
      <w:tr w:rsidR="00CC5654" w:rsidRPr="00E55A07" w14:paraId="6770FDBA" w14:textId="77777777" w:rsidTr="00DB31B9">
        <w:trPr>
          <w:trHeight w:hRule="exact" w:val="8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00" w14:textId="77777777" w:rsidR="00CC5654" w:rsidRPr="00CC5654" w:rsidRDefault="00CC5654" w:rsidP="00CC565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B89" w14:textId="77777777" w:rsidR="00CC5654" w:rsidRPr="00963D19" w:rsidRDefault="00CC5654" w:rsidP="00CC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Kartu su įranga pateikiama dokumentacija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94C" w14:textId="1F420536" w:rsidR="00CC5654" w:rsidRPr="00E55A07" w:rsidRDefault="00CC5654" w:rsidP="00CC5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kalb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8B9" w14:textId="77777777" w:rsidR="00DB31B9" w:rsidRDefault="00DB31B9" w:rsidP="00CC5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19">
              <w:rPr>
                <w:rFonts w:ascii="Times New Roman" w:hAnsi="Times New Roman" w:cs="Times New Roman"/>
              </w:rPr>
              <w:t>Naudojimo instrukcija lietuvių kalba</w:t>
            </w:r>
          </w:p>
          <w:p w14:paraId="630C3C45" w14:textId="502698E6" w:rsidR="00DB31B9" w:rsidRPr="00DB31B9" w:rsidRDefault="00DB31B9" w:rsidP="00CC5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kėjo deklaracija</w:t>
            </w:r>
          </w:p>
        </w:tc>
      </w:tr>
    </w:tbl>
    <w:p w14:paraId="1E9F690C" w14:textId="65A7D1C7" w:rsidR="004F6D2D" w:rsidRDefault="004F6D2D" w:rsidP="00721CB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6FB8F1D" w14:textId="77777777" w:rsidR="00321814" w:rsidRDefault="00321814" w:rsidP="00321814">
      <w:pPr>
        <w:pStyle w:val="NormalWeb"/>
        <w:jc w:val="both"/>
        <w:rPr>
          <w:rStyle w:val="Strong"/>
          <w:noProof/>
          <w:color w:val="000000"/>
          <w:sz w:val="22"/>
        </w:rPr>
      </w:pPr>
    </w:p>
    <w:sectPr w:rsidR="00321814" w:rsidSect="002D43D5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D4"/>
    <w:multiLevelType w:val="hybridMultilevel"/>
    <w:tmpl w:val="03DC56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77A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D532F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30BE"/>
    <w:multiLevelType w:val="hybridMultilevel"/>
    <w:tmpl w:val="55EA63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E47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B2F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7674F"/>
    <w:multiLevelType w:val="hybridMultilevel"/>
    <w:tmpl w:val="244CFB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24E04"/>
    <w:multiLevelType w:val="hybridMultilevel"/>
    <w:tmpl w:val="E850F6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C083E"/>
    <w:multiLevelType w:val="hybridMultilevel"/>
    <w:tmpl w:val="5ED226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4288D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D5536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023D8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A6D99"/>
    <w:multiLevelType w:val="hybridMultilevel"/>
    <w:tmpl w:val="48D8F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53CD4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7F5E2F"/>
    <w:multiLevelType w:val="hybridMultilevel"/>
    <w:tmpl w:val="16AE5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973B1E"/>
    <w:multiLevelType w:val="hybridMultilevel"/>
    <w:tmpl w:val="B83446C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04794D"/>
    <w:multiLevelType w:val="hybridMultilevel"/>
    <w:tmpl w:val="87BA7F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326DF1"/>
    <w:multiLevelType w:val="hybridMultilevel"/>
    <w:tmpl w:val="ECF2B3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6D20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607192"/>
    <w:multiLevelType w:val="hybridMultilevel"/>
    <w:tmpl w:val="03DC56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C97B7A"/>
    <w:multiLevelType w:val="hybridMultilevel"/>
    <w:tmpl w:val="B04A76D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E71CFE"/>
    <w:multiLevelType w:val="hybridMultilevel"/>
    <w:tmpl w:val="51F6AC7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17706"/>
    <w:multiLevelType w:val="hybridMultilevel"/>
    <w:tmpl w:val="0304EB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425872"/>
    <w:multiLevelType w:val="hybridMultilevel"/>
    <w:tmpl w:val="E9200C76"/>
    <w:lvl w:ilvl="0" w:tplc="1B16A2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D6D5B"/>
    <w:multiLevelType w:val="hybridMultilevel"/>
    <w:tmpl w:val="87424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25B77"/>
    <w:multiLevelType w:val="hybridMultilevel"/>
    <w:tmpl w:val="B83446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794D2E"/>
    <w:multiLevelType w:val="hybridMultilevel"/>
    <w:tmpl w:val="9C2609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A12B4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396C05"/>
    <w:multiLevelType w:val="hybridMultilevel"/>
    <w:tmpl w:val="F122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56057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C03A5A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BA107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34251F"/>
    <w:multiLevelType w:val="hybridMultilevel"/>
    <w:tmpl w:val="0F6E2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10119C"/>
    <w:multiLevelType w:val="hybridMultilevel"/>
    <w:tmpl w:val="9C2609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E526DD"/>
    <w:multiLevelType w:val="hybridMultilevel"/>
    <w:tmpl w:val="46989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43A74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C2077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FE6B42"/>
    <w:multiLevelType w:val="hybridMultilevel"/>
    <w:tmpl w:val="51F6A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353A6"/>
    <w:multiLevelType w:val="hybridMultilevel"/>
    <w:tmpl w:val="16AE5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7503C2"/>
    <w:multiLevelType w:val="hybridMultilevel"/>
    <w:tmpl w:val="ECF2B3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A05463"/>
    <w:multiLevelType w:val="hybridMultilevel"/>
    <w:tmpl w:val="5302EC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660352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CC32C4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234D85"/>
    <w:multiLevelType w:val="hybridMultilevel"/>
    <w:tmpl w:val="16AE5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6C0795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E9304E"/>
    <w:multiLevelType w:val="hybridMultilevel"/>
    <w:tmpl w:val="9C2609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61312B"/>
    <w:multiLevelType w:val="hybridMultilevel"/>
    <w:tmpl w:val="87424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9050F4"/>
    <w:multiLevelType w:val="hybridMultilevel"/>
    <w:tmpl w:val="B1C8BF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931C5F"/>
    <w:multiLevelType w:val="hybridMultilevel"/>
    <w:tmpl w:val="E850F6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3D6A9A"/>
    <w:multiLevelType w:val="hybridMultilevel"/>
    <w:tmpl w:val="C426851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31484"/>
    <w:multiLevelType w:val="hybridMultilevel"/>
    <w:tmpl w:val="209C4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CA04E6"/>
    <w:multiLevelType w:val="hybridMultilevel"/>
    <w:tmpl w:val="32F09F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C68E6"/>
    <w:multiLevelType w:val="hybridMultilevel"/>
    <w:tmpl w:val="9878CC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A91126"/>
    <w:multiLevelType w:val="hybridMultilevel"/>
    <w:tmpl w:val="55EA63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702CBA"/>
    <w:multiLevelType w:val="hybridMultilevel"/>
    <w:tmpl w:val="0F6E2E0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D3192A"/>
    <w:multiLevelType w:val="hybridMultilevel"/>
    <w:tmpl w:val="16AE558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450926"/>
    <w:multiLevelType w:val="hybridMultilevel"/>
    <w:tmpl w:val="3FB465A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D7554D"/>
    <w:multiLevelType w:val="hybridMultilevel"/>
    <w:tmpl w:val="55EA63D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BA44F3"/>
    <w:multiLevelType w:val="hybridMultilevel"/>
    <w:tmpl w:val="D46232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D1364F"/>
    <w:multiLevelType w:val="hybridMultilevel"/>
    <w:tmpl w:val="50B225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A513A6"/>
    <w:multiLevelType w:val="hybridMultilevel"/>
    <w:tmpl w:val="3FB465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874BC2"/>
    <w:multiLevelType w:val="hybridMultilevel"/>
    <w:tmpl w:val="209C49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8E256E"/>
    <w:multiLevelType w:val="hybridMultilevel"/>
    <w:tmpl w:val="4BAEA3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190BBE"/>
    <w:multiLevelType w:val="hybridMultilevel"/>
    <w:tmpl w:val="74484EC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4B757E"/>
    <w:multiLevelType w:val="hybridMultilevel"/>
    <w:tmpl w:val="87424E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790B79"/>
    <w:multiLevelType w:val="hybridMultilevel"/>
    <w:tmpl w:val="595EBD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7"/>
  </w:num>
  <w:num w:numId="4">
    <w:abstractNumId w:val="11"/>
  </w:num>
  <w:num w:numId="5">
    <w:abstractNumId w:val="42"/>
  </w:num>
  <w:num w:numId="6">
    <w:abstractNumId w:val="18"/>
  </w:num>
  <w:num w:numId="7">
    <w:abstractNumId w:val="41"/>
  </w:num>
  <w:num w:numId="8">
    <w:abstractNumId w:val="55"/>
  </w:num>
  <w:num w:numId="9">
    <w:abstractNumId w:val="4"/>
  </w:num>
  <w:num w:numId="10">
    <w:abstractNumId w:val="57"/>
  </w:num>
  <w:num w:numId="11">
    <w:abstractNumId w:val="62"/>
  </w:num>
  <w:num w:numId="12">
    <w:abstractNumId w:val="2"/>
  </w:num>
  <w:num w:numId="13">
    <w:abstractNumId w:val="64"/>
  </w:num>
  <w:num w:numId="14">
    <w:abstractNumId w:val="44"/>
  </w:num>
  <w:num w:numId="15">
    <w:abstractNumId w:val="35"/>
  </w:num>
  <w:num w:numId="16">
    <w:abstractNumId w:val="58"/>
  </w:num>
  <w:num w:numId="17">
    <w:abstractNumId w:val="16"/>
  </w:num>
  <w:num w:numId="18">
    <w:abstractNumId w:val="5"/>
  </w:num>
  <w:num w:numId="19">
    <w:abstractNumId w:val="37"/>
  </w:num>
  <w:num w:numId="20">
    <w:abstractNumId w:val="45"/>
  </w:num>
  <w:num w:numId="21">
    <w:abstractNumId w:val="61"/>
  </w:num>
  <w:num w:numId="22">
    <w:abstractNumId w:val="30"/>
  </w:num>
  <w:num w:numId="23">
    <w:abstractNumId w:val="13"/>
  </w:num>
  <w:num w:numId="24">
    <w:abstractNumId w:val="9"/>
  </w:num>
  <w:num w:numId="25">
    <w:abstractNumId w:val="10"/>
  </w:num>
  <w:num w:numId="26">
    <w:abstractNumId w:val="7"/>
  </w:num>
  <w:num w:numId="27">
    <w:abstractNumId w:val="8"/>
  </w:num>
  <w:num w:numId="28">
    <w:abstractNumId w:val="21"/>
  </w:num>
  <w:num w:numId="29">
    <w:abstractNumId w:val="59"/>
  </w:num>
  <w:num w:numId="30">
    <w:abstractNumId w:val="28"/>
  </w:num>
  <w:num w:numId="31">
    <w:abstractNumId w:val="34"/>
  </w:num>
  <w:num w:numId="32">
    <w:abstractNumId w:val="65"/>
  </w:num>
  <w:num w:numId="33">
    <w:abstractNumId w:val="12"/>
  </w:num>
  <w:num w:numId="34">
    <w:abstractNumId w:val="51"/>
  </w:num>
  <w:num w:numId="35">
    <w:abstractNumId w:val="22"/>
  </w:num>
  <w:num w:numId="36">
    <w:abstractNumId w:val="0"/>
  </w:num>
  <w:num w:numId="37">
    <w:abstractNumId w:val="15"/>
  </w:num>
  <w:num w:numId="38">
    <w:abstractNumId w:val="17"/>
  </w:num>
  <w:num w:numId="39">
    <w:abstractNumId w:val="54"/>
  </w:num>
  <w:num w:numId="40">
    <w:abstractNumId w:val="56"/>
  </w:num>
  <w:num w:numId="41">
    <w:abstractNumId w:val="52"/>
  </w:num>
  <w:num w:numId="42">
    <w:abstractNumId w:val="29"/>
  </w:num>
  <w:num w:numId="43">
    <w:abstractNumId w:val="47"/>
  </w:num>
  <w:num w:numId="44">
    <w:abstractNumId w:val="49"/>
  </w:num>
  <w:num w:numId="45">
    <w:abstractNumId w:val="40"/>
  </w:num>
  <w:num w:numId="46">
    <w:abstractNumId w:val="20"/>
  </w:num>
  <w:num w:numId="47">
    <w:abstractNumId w:val="6"/>
  </w:num>
  <w:num w:numId="48">
    <w:abstractNumId w:val="63"/>
  </w:num>
  <w:num w:numId="49">
    <w:abstractNumId w:val="48"/>
  </w:num>
  <w:num w:numId="50">
    <w:abstractNumId w:val="38"/>
  </w:num>
  <w:num w:numId="51">
    <w:abstractNumId w:val="50"/>
  </w:num>
  <w:num w:numId="52">
    <w:abstractNumId w:val="24"/>
  </w:num>
  <w:num w:numId="53">
    <w:abstractNumId w:val="39"/>
  </w:num>
  <w:num w:numId="54">
    <w:abstractNumId w:val="26"/>
  </w:num>
  <w:num w:numId="55">
    <w:abstractNumId w:val="53"/>
  </w:num>
  <w:num w:numId="56">
    <w:abstractNumId w:val="14"/>
  </w:num>
  <w:num w:numId="57">
    <w:abstractNumId w:val="19"/>
  </w:num>
  <w:num w:numId="58">
    <w:abstractNumId w:val="25"/>
  </w:num>
  <w:num w:numId="59">
    <w:abstractNumId w:val="1"/>
  </w:num>
  <w:num w:numId="60">
    <w:abstractNumId w:val="46"/>
  </w:num>
  <w:num w:numId="61">
    <w:abstractNumId w:val="32"/>
  </w:num>
  <w:num w:numId="62">
    <w:abstractNumId w:val="33"/>
  </w:num>
  <w:num w:numId="63">
    <w:abstractNumId w:val="3"/>
  </w:num>
  <w:num w:numId="64">
    <w:abstractNumId w:val="60"/>
  </w:num>
  <w:num w:numId="65">
    <w:abstractNumId w:val="23"/>
  </w:num>
  <w:num w:numId="66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0"/>
    <w:rsid w:val="000019B0"/>
    <w:rsid w:val="00007915"/>
    <w:rsid w:val="00020A33"/>
    <w:rsid w:val="00025804"/>
    <w:rsid w:val="000506C9"/>
    <w:rsid w:val="0006084C"/>
    <w:rsid w:val="0006729A"/>
    <w:rsid w:val="00097838"/>
    <w:rsid w:val="000A5136"/>
    <w:rsid w:val="000A79AB"/>
    <w:rsid w:val="000D6629"/>
    <w:rsid w:val="000D7DFE"/>
    <w:rsid w:val="000E1DE4"/>
    <w:rsid w:val="000E6F30"/>
    <w:rsid w:val="000F1FB9"/>
    <w:rsid w:val="001B0D04"/>
    <w:rsid w:val="001B2FC7"/>
    <w:rsid w:val="001B7091"/>
    <w:rsid w:val="001B7E84"/>
    <w:rsid w:val="001D0975"/>
    <w:rsid w:val="001E504B"/>
    <w:rsid w:val="001E5564"/>
    <w:rsid w:val="001E6142"/>
    <w:rsid w:val="001F684D"/>
    <w:rsid w:val="00204359"/>
    <w:rsid w:val="00215A1D"/>
    <w:rsid w:val="002172C3"/>
    <w:rsid w:val="0022503C"/>
    <w:rsid w:val="00276BC7"/>
    <w:rsid w:val="00277F00"/>
    <w:rsid w:val="00281791"/>
    <w:rsid w:val="0028346D"/>
    <w:rsid w:val="002A1CDF"/>
    <w:rsid w:val="002B0731"/>
    <w:rsid w:val="002B416F"/>
    <w:rsid w:val="002B654A"/>
    <w:rsid w:val="002C637A"/>
    <w:rsid w:val="002C6E31"/>
    <w:rsid w:val="002D0C22"/>
    <w:rsid w:val="002D43D5"/>
    <w:rsid w:val="002D454F"/>
    <w:rsid w:val="002D5DBA"/>
    <w:rsid w:val="002F189A"/>
    <w:rsid w:val="002F47F6"/>
    <w:rsid w:val="002F7DF7"/>
    <w:rsid w:val="00304DFE"/>
    <w:rsid w:val="003058ED"/>
    <w:rsid w:val="003128DD"/>
    <w:rsid w:val="00315CFE"/>
    <w:rsid w:val="00321814"/>
    <w:rsid w:val="00336BF1"/>
    <w:rsid w:val="003414D8"/>
    <w:rsid w:val="003505E5"/>
    <w:rsid w:val="0035124E"/>
    <w:rsid w:val="00360577"/>
    <w:rsid w:val="00361A94"/>
    <w:rsid w:val="0036529C"/>
    <w:rsid w:val="00370BBC"/>
    <w:rsid w:val="00370BE1"/>
    <w:rsid w:val="00383EA2"/>
    <w:rsid w:val="003858F9"/>
    <w:rsid w:val="00385B87"/>
    <w:rsid w:val="00391A37"/>
    <w:rsid w:val="00392D88"/>
    <w:rsid w:val="003948A4"/>
    <w:rsid w:val="003B4CB6"/>
    <w:rsid w:val="003B6B28"/>
    <w:rsid w:val="003C0AEA"/>
    <w:rsid w:val="003E07B2"/>
    <w:rsid w:val="003F348D"/>
    <w:rsid w:val="00413FEF"/>
    <w:rsid w:val="00446510"/>
    <w:rsid w:val="00447490"/>
    <w:rsid w:val="00472FD8"/>
    <w:rsid w:val="00477873"/>
    <w:rsid w:val="004827BB"/>
    <w:rsid w:val="0048384A"/>
    <w:rsid w:val="004C101E"/>
    <w:rsid w:val="004C4D3C"/>
    <w:rsid w:val="004C6366"/>
    <w:rsid w:val="004D12B6"/>
    <w:rsid w:val="004E21B3"/>
    <w:rsid w:val="004E31A3"/>
    <w:rsid w:val="004E5796"/>
    <w:rsid w:val="004E5EBE"/>
    <w:rsid w:val="004E7174"/>
    <w:rsid w:val="004F6D2D"/>
    <w:rsid w:val="005316A8"/>
    <w:rsid w:val="00534DC3"/>
    <w:rsid w:val="00535835"/>
    <w:rsid w:val="00542079"/>
    <w:rsid w:val="00554495"/>
    <w:rsid w:val="0056234C"/>
    <w:rsid w:val="00563C34"/>
    <w:rsid w:val="005821F9"/>
    <w:rsid w:val="00584E0D"/>
    <w:rsid w:val="005914A9"/>
    <w:rsid w:val="005B1AE2"/>
    <w:rsid w:val="005B3C80"/>
    <w:rsid w:val="005D1ECD"/>
    <w:rsid w:val="005E0D81"/>
    <w:rsid w:val="005F49E1"/>
    <w:rsid w:val="005F7138"/>
    <w:rsid w:val="00605CAD"/>
    <w:rsid w:val="0061342B"/>
    <w:rsid w:val="00613B73"/>
    <w:rsid w:val="00640F84"/>
    <w:rsid w:val="00643D84"/>
    <w:rsid w:val="00643FE8"/>
    <w:rsid w:val="00652B79"/>
    <w:rsid w:val="00655F26"/>
    <w:rsid w:val="00661C9E"/>
    <w:rsid w:val="00663735"/>
    <w:rsid w:val="00664D93"/>
    <w:rsid w:val="00666946"/>
    <w:rsid w:val="006720C9"/>
    <w:rsid w:val="00680DD3"/>
    <w:rsid w:val="00687947"/>
    <w:rsid w:val="00691150"/>
    <w:rsid w:val="00692239"/>
    <w:rsid w:val="006B1B82"/>
    <w:rsid w:val="006C0B89"/>
    <w:rsid w:val="007064D1"/>
    <w:rsid w:val="00714789"/>
    <w:rsid w:val="00717943"/>
    <w:rsid w:val="00721CB9"/>
    <w:rsid w:val="0072799D"/>
    <w:rsid w:val="00741453"/>
    <w:rsid w:val="00741DF6"/>
    <w:rsid w:val="00741EF2"/>
    <w:rsid w:val="00743DED"/>
    <w:rsid w:val="0075209F"/>
    <w:rsid w:val="0075751A"/>
    <w:rsid w:val="00757906"/>
    <w:rsid w:val="00762ABF"/>
    <w:rsid w:val="00765250"/>
    <w:rsid w:val="00765742"/>
    <w:rsid w:val="00766B52"/>
    <w:rsid w:val="00771FF0"/>
    <w:rsid w:val="00792C12"/>
    <w:rsid w:val="007A1F5E"/>
    <w:rsid w:val="007A5643"/>
    <w:rsid w:val="007A5A11"/>
    <w:rsid w:val="007D16F8"/>
    <w:rsid w:val="007D4AE2"/>
    <w:rsid w:val="007E6395"/>
    <w:rsid w:val="008030D4"/>
    <w:rsid w:val="00824967"/>
    <w:rsid w:val="00831AD8"/>
    <w:rsid w:val="008624BC"/>
    <w:rsid w:val="00867606"/>
    <w:rsid w:val="008867B2"/>
    <w:rsid w:val="008B59D4"/>
    <w:rsid w:val="008C16DC"/>
    <w:rsid w:val="008C64B4"/>
    <w:rsid w:val="008C6D17"/>
    <w:rsid w:val="008D4DDF"/>
    <w:rsid w:val="008E0074"/>
    <w:rsid w:val="008F2DD5"/>
    <w:rsid w:val="008F4D77"/>
    <w:rsid w:val="008F7A19"/>
    <w:rsid w:val="00906ECD"/>
    <w:rsid w:val="00924441"/>
    <w:rsid w:val="0093369F"/>
    <w:rsid w:val="009438D2"/>
    <w:rsid w:val="0095083B"/>
    <w:rsid w:val="00963990"/>
    <w:rsid w:val="00963D19"/>
    <w:rsid w:val="0096497D"/>
    <w:rsid w:val="0096607C"/>
    <w:rsid w:val="00967C2E"/>
    <w:rsid w:val="009838E9"/>
    <w:rsid w:val="00994B34"/>
    <w:rsid w:val="009A71FD"/>
    <w:rsid w:val="009B1CD1"/>
    <w:rsid w:val="009C18DD"/>
    <w:rsid w:val="009C6E03"/>
    <w:rsid w:val="009D34A1"/>
    <w:rsid w:val="009D6DDE"/>
    <w:rsid w:val="009F263B"/>
    <w:rsid w:val="009F2B2C"/>
    <w:rsid w:val="009F5D46"/>
    <w:rsid w:val="00A16A73"/>
    <w:rsid w:val="00A36135"/>
    <w:rsid w:val="00A512B7"/>
    <w:rsid w:val="00A631B0"/>
    <w:rsid w:val="00A77ED5"/>
    <w:rsid w:val="00A97D98"/>
    <w:rsid w:val="00AB0400"/>
    <w:rsid w:val="00AB0838"/>
    <w:rsid w:val="00AB2EF8"/>
    <w:rsid w:val="00AB74C4"/>
    <w:rsid w:val="00AD05B5"/>
    <w:rsid w:val="00AD6487"/>
    <w:rsid w:val="00AE7971"/>
    <w:rsid w:val="00AF6C93"/>
    <w:rsid w:val="00B133A3"/>
    <w:rsid w:val="00B1770F"/>
    <w:rsid w:val="00B21DD6"/>
    <w:rsid w:val="00B355A4"/>
    <w:rsid w:val="00B37AAE"/>
    <w:rsid w:val="00B42B92"/>
    <w:rsid w:val="00B80C26"/>
    <w:rsid w:val="00B9752B"/>
    <w:rsid w:val="00BC3436"/>
    <w:rsid w:val="00BE231B"/>
    <w:rsid w:val="00BF43CF"/>
    <w:rsid w:val="00C03433"/>
    <w:rsid w:val="00C149F8"/>
    <w:rsid w:val="00C3261F"/>
    <w:rsid w:val="00C3738F"/>
    <w:rsid w:val="00C64AA0"/>
    <w:rsid w:val="00C71272"/>
    <w:rsid w:val="00C74537"/>
    <w:rsid w:val="00C87713"/>
    <w:rsid w:val="00CA0FAF"/>
    <w:rsid w:val="00CC5654"/>
    <w:rsid w:val="00CD1917"/>
    <w:rsid w:val="00CD76F8"/>
    <w:rsid w:val="00CD7DE5"/>
    <w:rsid w:val="00CE0CA5"/>
    <w:rsid w:val="00CF19D4"/>
    <w:rsid w:val="00D02BB6"/>
    <w:rsid w:val="00D11BA0"/>
    <w:rsid w:val="00D15C85"/>
    <w:rsid w:val="00D24209"/>
    <w:rsid w:val="00D24CC7"/>
    <w:rsid w:val="00D416BF"/>
    <w:rsid w:val="00D44E06"/>
    <w:rsid w:val="00D457E8"/>
    <w:rsid w:val="00D4683E"/>
    <w:rsid w:val="00D52E5A"/>
    <w:rsid w:val="00D90E9A"/>
    <w:rsid w:val="00D915D1"/>
    <w:rsid w:val="00DA084D"/>
    <w:rsid w:val="00DA57AD"/>
    <w:rsid w:val="00DA665E"/>
    <w:rsid w:val="00DB31B9"/>
    <w:rsid w:val="00DB6834"/>
    <w:rsid w:val="00DC7B61"/>
    <w:rsid w:val="00DD34EA"/>
    <w:rsid w:val="00DE65DC"/>
    <w:rsid w:val="00DF2419"/>
    <w:rsid w:val="00DF2FD0"/>
    <w:rsid w:val="00DF32A5"/>
    <w:rsid w:val="00DF416B"/>
    <w:rsid w:val="00DF76A8"/>
    <w:rsid w:val="00E1078B"/>
    <w:rsid w:val="00E134ED"/>
    <w:rsid w:val="00E1548C"/>
    <w:rsid w:val="00E358E1"/>
    <w:rsid w:val="00E55A07"/>
    <w:rsid w:val="00E64D88"/>
    <w:rsid w:val="00E86CAB"/>
    <w:rsid w:val="00E86D49"/>
    <w:rsid w:val="00E87F9C"/>
    <w:rsid w:val="00E91BD1"/>
    <w:rsid w:val="00EA1F45"/>
    <w:rsid w:val="00EA6A1B"/>
    <w:rsid w:val="00EB55C5"/>
    <w:rsid w:val="00EB60A6"/>
    <w:rsid w:val="00EB7B2A"/>
    <w:rsid w:val="00EC2BA6"/>
    <w:rsid w:val="00ED6D2C"/>
    <w:rsid w:val="00F03E04"/>
    <w:rsid w:val="00F07F2E"/>
    <w:rsid w:val="00F11C68"/>
    <w:rsid w:val="00F15465"/>
    <w:rsid w:val="00F72ED0"/>
    <w:rsid w:val="00F8304C"/>
    <w:rsid w:val="00F85B0A"/>
    <w:rsid w:val="00F9599F"/>
    <w:rsid w:val="00FA63E9"/>
    <w:rsid w:val="00FC1181"/>
    <w:rsid w:val="00FD4D3A"/>
    <w:rsid w:val="00FF1543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A6F5"/>
  <w15:chartTrackingRefBased/>
  <w15:docId w15:val="{AF6C43A0-9A73-4BF1-A438-CF99476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3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Normal"/>
    <w:link w:val="ListParagraphChar"/>
    <w:uiPriority w:val="34"/>
    <w:qFormat/>
    <w:rsid w:val="00C3738F"/>
    <w:pPr>
      <w:ind w:left="720"/>
      <w:contextualSpacing/>
    </w:pPr>
  </w:style>
  <w:style w:type="paragraph" w:styleId="NoSpacing">
    <w:name w:val="No Spacing"/>
    <w:uiPriority w:val="1"/>
    <w:qFormat/>
    <w:rsid w:val="004F6D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65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15465"/>
    <w:rPr>
      <w:b/>
      <w:bCs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E91BD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1BD1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noProof w:val="0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1BD1"/>
    <w:rPr>
      <w:rFonts w:ascii="TimesLT" w:eastAsia="Times New Roman" w:hAnsi="TimesLT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31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DAD0-24CE-4CD9-9D5C-A57B7F80D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84D44-5E91-4042-A1A4-26C98630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71D93-789B-4CFA-8186-F3E9BCB74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8DCB-B7A7-4D35-BD04-DC29BD8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61</Words>
  <Characters>11321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 Kauno Klinikos</Company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Paulavičiūtė</dc:creator>
  <cp:keywords/>
  <dc:description/>
  <cp:lastModifiedBy>Neringa Peleckienė</cp:lastModifiedBy>
  <cp:revision>2</cp:revision>
  <cp:lastPrinted>2024-11-04T08:57:00Z</cp:lastPrinted>
  <dcterms:created xsi:type="dcterms:W3CDTF">2025-07-04T05:58:00Z</dcterms:created>
  <dcterms:modified xsi:type="dcterms:W3CDTF">2025-07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